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E4AF4" w14:textId="13DED7F2" w:rsidR="0028091E" w:rsidRPr="00F17FAD" w:rsidRDefault="002C62E0" w:rsidP="00EC7ABC">
      <w:pPr>
        <w:jc w:val="center"/>
        <w:rPr>
          <w:b/>
          <w:sz w:val="48"/>
          <w:szCs w:val="52"/>
        </w:rPr>
      </w:pPr>
      <w:r w:rsidRPr="00F17FAD">
        <w:rPr>
          <w:b/>
          <w:sz w:val="48"/>
          <w:szCs w:val="52"/>
        </w:rPr>
        <w:t xml:space="preserve">Creative Programming </w:t>
      </w:r>
      <w:proofErr w:type="gramStart"/>
      <w:r w:rsidRPr="00F17FAD">
        <w:rPr>
          <w:b/>
          <w:sz w:val="48"/>
          <w:szCs w:val="52"/>
        </w:rPr>
        <w:t>With</w:t>
      </w:r>
      <w:proofErr w:type="gramEnd"/>
      <w:r w:rsidRPr="00F17FAD">
        <w:rPr>
          <w:b/>
          <w:sz w:val="48"/>
          <w:szCs w:val="52"/>
        </w:rPr>
        <w:t xml:space="preserve"> LEDs</w:t>
      </w:r>
    </w:p>
    <w:p w14:paraId="4CB8DB84" w14:textId="6ACA2D91" w:rsidR="00F17FAD" w:rsidRPr="00F17FAD" w:rsidRDefault="009845E2" w:rsidP="00F17FAD">
      <w:pPr>
        <w:jc w:val="center"/>
        <w:rPr>
          <w:sz w:val="18"/>
        </w:rPr>
      </w:pPr>
      <w:r>
        <w:rPr>
          <w:sz w:val="18"/>
        </w:rPr>
        <w:t>Girl</w:t>
      </w:r>
      <w:r w:rsidR="002C62E0">
        <w:rPr>
          <w:sz w:val="18"/>
        </w:rPr>
        <w:t>s Inc</w:t>
      </w:r>
      <w:r>
        <w:rPr>
          <w:sz w:val="18"/>
        </w:rPr>
        <w:t>. Eureka</w:t>
      </w:r>
      <w:r w:rsidR="002C62E0">
        <w:rPr>
          <w:sz w:val="18"/>
        </w:rPr>
        <w:t xml:space="preserve"> Workshop – U. Massachusetts July 2017</w:t>
      </w:r>
    </w:p>
    <w:p w14:paraId="0F4033E5" w14:textId="77777777" w:rsidR="00CF757D" w:rsidRDefault="00CF757D" w:rsidP="00EC7ABC">
      <w:pPr>
        <w:jc w:val="both"/>
      </w:pPr>
    </w:p>
    <w:p w14:paraId="3D994A15" w14:textId="286A0FF3" w:rsidR="0028091E" w:rsidRPr="0028091E" w:rsidRDefault="0028091E" w:rsidP="00F17FAD">
      <w:pPr>
        <w:jc w:val="center"/>
        <w:rPr>
          <w:b/>
          <w:sz w:val="32"/>
          <w:szCs w:val="32"/>
        </w:rPr>
      </w:pPr>
      <w:r w:rsidRPr="0028091E">
        <w:rPr>
          <w:b/>
          <w:sz w:val="32"/>
          <w:szCs w:val="32"/>
        </w:rPr>
        <w:t xml:space="preserve">Part 1: </w:t>
      </w:r>
      <w:r w:rsidR="002C62E0">
        <w:rPr>
          <w:b/>
          <w:sz w:val="32"/>
          <w:szCs w:val="32"/>
        </w:rPr>
        <w:t>Build it!</w:t>
      </w:r>
    </w:p>
    <w:p w14:paraId="5D51372F" w14:textId="0F8781C6" w:rsidR="00D177F2" w:rsidRDefault="00F10270" w:rsidP="00EC7ABC">
      <w:pPr>
        <w:jc w:val="both"/>
      </w:pPr>
      <w:r>
        <w:rPr>
          <w:sz w:val="32"/>
          <w:szCs w:val="32"/>
        </w:rPr>
        <w:br/>
      </w:r>
      <w:r w:rsidR="0028091E" w:rsidRPr="0028091E">
        <w:rPr>
          <w:b/>
        </w:rPr>
        <w:t>Objective:</w:t>
      </w:r>
      <w:r w:rsidR="0028091E">
        <w:t xml:space="preserve"> </w:t>
      </w:r>
      <w:r w:rsidR="00A45219">
        <w:t>Building LED art often requ</w:t>
      </w:r>
      <w:r w:rsidR="006D2353">
        <w:t xml:space="preserve">ires </w:t>
      </w:r>
      <w:r w:rsidR="005E7F89">
        <w:t>setting up custom hardware</w:t>
      </w:r>
      <w:r w:rsidR="00A45219">
        <w:t>.</w:t>
      </w:r>
      <w:r w:rsidR="00B7020F">
        <w:t xml:space="preserve"> For this </w:t>
      </w:r>
      <w:proofErr w:type="gramStart"/>
      <w:r w:rsidR="00B7020F">
        <w:t>lab</w:t>
      </w:r>
      <w:proofErr w:type="gramEnd"/>
      <w:r w:rsidR="00B7020F">
        <w:t xml:space="preserve"> we will use Arduino Uno and </w:t>
      </w:r>
      <w:proofErr w:type="spellStart"/>
      <w:r w:rsidR="00B7020F">
        <w:t>AdaFruit</w:t>
      </w:r>
      <w:proofErr w:type="spellEnd"/>
      <w:r w:rsidR="00B7020F">
        <w:t xml:space="preserve"> </w:t>
      </w:r>
      <w:proofErr w:type="spellStart"/>
      <w:r w:rsidR="00B7020F">
        <w:t>Neopixel</w:t>
      </w:r>
      <w:proofErr w:type="spellEnd"/>
      <w:r w:rsidR="00C4096F">
        <w:t>, wh</w:t>
      </w:r>
      <w:r w:rsidR="005E7F89">
        <w:t xml:space="preserve">ich needs to </w:t>
      </w:r>
      <w:r w:rsidR="00EB09CB">
        <w:t xml:space="preserve">be connected as follows. </w:t>
      </w:r>
      <w:r w:rsidR="00885162" w:rsidRPr="00885162">
        <w:t xml:space="preserve">The </w:t>
      </w:r>
      <w:r w:rsidR="00885162" w:rsidRPr="00B071EA">
        <w:rPr>
          <w:b/>
          <w:color w:val="00B050"/>
        </w:rPr>
        <w:t>green wire</w:t>
      </w:r>
      <w:r w:rsidR="00885162" w:rsidRPr="00885162">
        <w:t xml:space="preserve"> will need to connect to </w:t>
      </w:r>
      <w:r w:rsidR="006541DF">
        <w:t>2</w:t>
      </w:r>
      <w:r w:rsidR="00885162" w:rsidRPr="00885162">
        <w:t xml:space="preserve">, the </w:t>
      </w:r>
      <w:r w:rsidR="00885162" w:rsidRPr="00B071EA">
        <w:rPr>
          <w:b/>
        </w:rPr>
        <w:t>black wire</w:t>
      </w:r>
      <w:r w:rsidR="00885162" w:rsidRPr="00885162">
        <w:t xml:space="preserve"> need to connect the GND pin </w:t>
      </w:r>
      <w:r w:rsidR="003D6E78">
        <w:t>(one of the two GNDs</w:t>
      </w:r>
      <w:r w:rsidR="00885162" w:rsidRPr="00885162">
        <w:t xml:space="preserve">), and the </w:t>
      </w:r>
      <w:r w:rsidR="00885162" w:rsidRPr="00B071EA">
        <w:rPr>
          <w:b/>
          <w:color w:val="FF0000"/>
        </w:rPr>
        <w:t>red wire</w:t>
      </w:r>
      <w:r w:rsidR="00885162" w:rsidRPr="00B071EA">
        <w:rPr>
          <w:color w:val="FF0000"/>
        </w:rPr>
        <w:t xml:space="preserve"> </w:t>
      </w:r>
      <w:r w:rsidR="00885162" w:rsidRPr="00885162">
        <w:t>need</w:t>
      </w:r>
      <w:r w:rsidR="00E9119B">
        <w:t>s</w:t>
      </w:r>
      <w:r w:rsidR="00885162" w:rsidRPr="00885162">
        <w:t xml:space="preserve"> to connect to </w:t>
      </w:r>
      <w:r w:rsidR="003D6E78">
        <w:t>5V</w:t>
      </w:r>
    </w:p>
    <w:p w14:paraId="30D1A677" w14:textId="77777777" w:rsidR="009B4E01" w:rsidRDefault="009B4E01" w:rsidP="00EC7ABC">
      <w:pPr>
        <w:jc w:val="both"/>
      </w:pPr>
    </w:p>
    <w:p w14:paraId="23544E42" w14:textId="0E6D8BBD" w:rsidR="00B7020F" w:rsidRDefault="00B7020F" w:rsidP="00EC7ABC">
      <w:pPr>
        <w:jc w:val="both"/>
      </w:pPr>
      <w:r>
        <w:rPr>
          <w:noProof/>
        </w:rPr>
        <mc:AlternateContent>
          <mc:Choice Requires="wpc">
            <w:drawing>
              <wp:inline distT="0" distB="0" distL="0" distR="0" wp14:anchorId="792A1C4B" wp14:editId="1BA5A411">
                <wp:extent cx="5632003" cy="268732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Picture 5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36477" y="470240"/>
                            <a:ext cx="2875148" cy="2039112"/>
                          </a:xfrm>
                          <a:prstGeom prst="rect">
                            <a:avLst/>
                          </a:prstGeom>
                        </pic:spPr>
                      </pic:pic>
                      <pic:pic xmlns:pic="http://schemas.openxmlformats.org/drawingml/2006/picture">
                        <pic:nvPicPr>
                          <pic:cNvPr id="5" name="Picture 5"/>
                          <pic:cNvPicPr>
                            <a:picLocks noChangeAspect="1"/>
                          </pic:cNvPicPr>
                        </pic:nvPicPr>
                        <pic:blipFill>
                          <a:blip r:embed="rId7"/>
                          <a:stretch>
                            <a:fillRect/>
                          </a:stretch>
                        </pic:blipFill>
                        <pic:spPr>
                          <a:xfrm>
                            <a:off x="3295209" y="416999"/>
                            <a:ext cx="2137203" cy="1771629"/>
                          </a:xfrm>
                          <a:prstGeom prst="rect">
                            <a:avLst/>
                          </a:prstGeom>
                        </pic:spPr>
                      </pic:pic>
                      <wps:wsp>
                        <wps:cNvPr id="7" name="Straight Connector 7"/>
                        <wps:cNvCnPr/>
                        <wps:spPr>
                          <a:xfrm flipV="1">
                            <a:off x="2395182" y="469012"/>
                            <a:ext cx="0" cy="197892"/>
                          </a:xfrm>
                          <a:prstGeom prst="line">
                            <a:avLst/>
                          </a:prstGeom>
                          <a:ln w="57150">
                            <a:solidFill>
                              <a:srgbClr val="00B050"/>
                            </a:solidFill>
                          </a:ln>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2367887" y="462188"/>
                            <a:ext cx="2279176" cy="0"/>
                          </a:xfrm>
                          <a:prstGeom prst="line">
                            <a:avLst/>
                          </a:prstGeom>
                          <a:ln w="38100">
                            <a:solidFill>
                              <a:srgbClr val="00B050"/>
                            </a:solidFill>
                          </a:ln>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3070746" y="550899"/>
                            <a:ext cx="1562669"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flipV="1">
                            <a:off x="3098042" y="530427"/>
                            <a:ext cx="0" cy="1992573"/>
                          </a:xfrm>
                          <a:prstGeom prst="line">
                            <a:avLst/>
                          </a:prstGeom>
                          <a:ln w="571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2" name="Straight Connector 32"/>
                        <wps:cNvCnPr/>
                        <wps:spPr>
                          <a:xfrm>
                            <a:off x="1760561" y="2509353"/>
                            <a:ext cx="1351129"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flipV="1">
                            <a:off x="1767385" y="2338499"/>
                            <a:ext cx="0" cy="193329"/>
                          </a:xfrm>
                          <a:prstGeom prst="line">
                            <a:avLst/>
                          </a:prstGeom>
                          <a:ln w="571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3166280" y="632786"/>
                            <a:ext cx="1473959" cy="0"/>
                          </a:xfrm>
                          <a:prstGeom prst="line">
                            <a:avLst/>
                          </a:prstGeom>
                          <a:ln w="3810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flipV="1">
                            <a:off x="3193576" y="612314"/>
                            <a:ext cx="0" cy="1992573"/>
                          </a:xfrm>
                          <a:prstGeom prst="line">
                            <a:avLst/>
                          </a:prstGeom>
                          <a:ln w="5715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a:off x="1651379" y="2591240"/>
                            <a:ext cx="1555845" cy="0"/>
                          </a:xfrm>
                          <a:prstGeom prst="line">
                            <a:avLst/>
                          </a:prstGeom>
                          <a:ln w="3810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flipV="1">
                            <a:off x="1678674" y="2338756"/>
                            <a:ext cx="0" cy="252484"/>
                          </a:xfrm>
                          <a:prstGeom prst="line">
                            <a:avLst/>
                          </a:prstGeom>
                          <a:ln w="5715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52" name="Text Box 52"/>
                        <wps:cNvSpPr txBox="1"/>
                        <wps:spPr>
                          <a:xfrm>
                            <a:off x="800100" y="44450"/>
                            <a:ext cx="157797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B9BCC" w14:textId="1369E4BB" w:rsidR="0063326D" w:rsidRPr="007F11C3" w:rsidRDefault="0063326D">
                              <w:pPr>
                                <w:rPr>
                                  <w:sz w:val="40"/>
                                </w:rPr>
                              </w:pPr>
                              <w:r w:rsidRPr="007F11C3">
                                <w:rPr>
                                  <w:sz w:val="40"/>
                                </w:rPr>
                                <w:t>Arduino U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3622155" y="972078"/>
                            <a:ext cx="1151890" cy="83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8B425" w14:textId="77777777" w:rsidR="0063326D" w:rsidRDefault="0063326D">
                              <w:pPr>
                                <w:rPr>
                                  <w:sz w:val="40"/>
                                </w:rPr>
                              </w:pPr>
                              <w:proofErr w:type="spellStart"/>
                              <w:r>
                                <w:rPr>
                                  <w:sz w:val="40"/>
                                </w:rPr>
                                <w:t>AdaFruit</w:t>
                              </w:r>
                              <w:proofErr w:type="spellEnd"/>
                              <w:r>
                                <w:rPr>
                                  <w:sz w:val="40"/>
                                </w:rPr>
                                <w:t xml:space="preserve"> </w:t>
                              </w:r>
                            </w:p>
                            <w:p w14:paraId="2C12AFEB" w14:textId="79A3CBAD" w:rsidR="0063326D" w:rsidRPr="007F11C3" w:rsidRDefault="0063326D">
                              <w:pPr>
                                <w:rPr>
                                  <w:sz w:val="40"/>
                                </w:rPr>
                              </w:pPr>
                              <w:proofErr w:type="spellStart"/>
                              <w:r>
                                <w:rPr>
                                  <w:sz w:val="40"/>
                                </w:rPr>
                                <w:t>NeoPixe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2A1C4B" id="Canvas 3" o:spid="_x0000_s1026" editas="canvas" style="width:443.45pt;height:211.6pt;mso-position-horizontal-relative:char;mso-position-vertical-relative:line" coordsize="56318,268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WAAAAABSZ2h0bG9uZwAAA04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CWANOAwERAAIRAQMRAf/dAAQAa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18;height:26873;visibility:visible;mso-wrap-style:square">
                  <v:fill o:detectmouseclick="t"/>
                  <v:path o:connecttype="none"/>
                </v:shape>
                <v:shape id="Picture 56" o:spid="_x0000_s1028" type="#_x0000_t75" style="position:absolute;left:1364;top:4702;width:28752;height:20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PqWzEAAAA2wAAAA8AAABkcnMvZG93bnJldi54bWxEj0FrwkAUhO8F/8PyBG91Y8FQo6uoUGlR&#10;QaPeH9lnEs2+DdlV03/fFQoeh5n5hpnMWlOJOzWutKxg0I9AEGdWl5wrOB6+3j9BOI+ssbJMCn7J&#10;wWzaeZtgou2D93RPfS4ChF2CCgrv60RKlxVk0PVtTRy8s20M+iCbXOoGHwFuKvkRRbE0WHJYKLCm&#10;ZUHZNb0ZBS7V8XJf/exG8fy03W1W68XluFaq123nYxCeWv8K/7e/tYJhDM8v4QfI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PqWzEAAAA2wAAAA8AAAAAAAAAAAAAAAAA&#10;nwIAAGRycy9kb3ducmV2LnhtbFBLBQYAAAAABAAEAPcAAACQAwAAAAA=&#10;">
                  <v:imagedata r:id="rId8" o:title=""/>
                  <v:path arrowok="t"/>
                </v:shape>
                <v:shape id="Picture 5" o:spid="_x0000_s1029" type="#_x0000_t75" style="position:absolute;left:32952;top:4169;width:21372;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iskfDAAAA2gAAAA8AAABkcnMvZG93bnJldi54bWxEj0FrwkAUhO9C/8PyCr2IblJQJGYjRSjt&#10;xUPVi7dn9plEs2/T7KvGf98VCj0OM/MNk68G16or9aHxbCCdJqCIS28brgzsd++TBaggyBZbz2Tg&#10;TgFWxdMox8z6G3/RdSuVihAOGRqoRbpM61DW5DBMfUccvZPvHUqUfaVtj7cId61+TZK5dthwXKix&#10;o3VN5WX74wyM02GzEOxO39UxTd15LYcPZ415eR7elqCEBvkP/7U/rYEZPK7EG6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KyR8MAAADaAAAADwAAAAAAAAAAAAAAAACf&#10;AgAAZHJzL2Rvd25yZXYueG1sUEsFBgAAAAAEAAQA9wAAAI8DAAAAAA==&#10;">
                  <v:imagedata r:id="rId9" o:title=""/>
                  <v:path arrowok="t"/>
                </v:shape>
                <v:line id="Straight Connector 7" o:spid="_x0000_s1030" style="position:absolute;flip:y;visibility:visible;mso-wrap-style:square" from="23951,4690" to="2395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YtMQAAADaAAAADwAAAGRycy9kb3ducmV2LnhtbESP3WrCQBSE7wu+w3IEb6RuLJKU1FVE&#10;ECq0BbXeH7LHJJo9G7Kbn/r03ULBy2FmvmGW68FUoqPGlZYVzGcRCOLM6pJzBd+n3fMrCOeRNVaW&#10;ScEPOVivRk9LTLXt+UDd0eciQNilqKDwvk6ldFlBBt3M1sTBu9jGoA+yyaVusA9wU8mXKIqlwZLD&#10;QoE1bQvKbsfWKBjuu2v7dV6c9b7Un5vpNN5+JLFSk/GweQPhafCP8H/7XStI4O9Ku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Zi0xAAAANoAAAAPAAAAAAAAAAAA&#10;AAAAAKECAABkcnMvZG93bnJldi54bWxQSwUGAAAAAAQABAD5AAAAkgMAAAAA&#10;" strokecolor="#00b050" strokeweight="4.5pt">
                  <v:shadow on="t" color="black" opacity="24903f" origin=",.5" offset="0,.55556mm"/>
                </v:line>
                <v:line id="Straight Connector 14" o:spid="_x0000_s1031" style="position:absolute;visibility:visible;mso-wrap-style:square" from="23678,4621" to="46470,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OccMAAADbAAAADwAAAGRycy9kb3ducmV2LnhtbERP32vCMBB+F/Y/hBP2pqkyRKuxjG7C&#10;GIOhc4hvR3O2Zc2lJpm2//0yEHy7j+/nrbLONOJCzteWFUzGCQjiwuqaSwX7r81oDsIHZI2NZVLQ&#10;k4ds/TBYYartlbd02YVSxBD2KSqoQmhTKX1RkUE/ti1x5E7WGQwRulJqh9cYbho5TZKZNFhzbKiw&#10;pbyi4mf3axQca/cu90UePvrP/vDSLGav35uzUo/D7nkJIlAX7uKb+03H+U/w/0s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5DnHDAAAA2wAAAA8AAAAAAAAAAAAA&#10;AAAAoQIAAGRycy9kb3ducmV2LnhtbFBLBQYAAAAABAAEAPkAAACRAwAAAAA=&#10;" strokecolor="#00b050" strokeweight="3pt">
                  <v:shadow on="t" color="black" opacity="24903f" origin=",.5" offset="0,.55556mm"/>
                </v:line>
                <v:line id="Straight Connector 30" o:spid="_x0000_s1032" style="position:absolute;visibility:visible;mso-wrap-style:square" from="30707,5508" to="4633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JKsEAAADbAAAADwAAAGRycy9kb3ducmV2LnhtbERPz2vCMBS+C/4P4Q1203QVhuuMMi2F&#10;bTfrYNdH89YWm5eapLX61y+HwY4f3+/NbjKdGMn51rKCp2UCgriyuuVawdepWKxB+ICssbNMCm7k&#10;YbedzzaYaXvlI41lqEUMYZ+hgiaEPpPSVw0Z9EvbE0fuxzqDIUJXS+3wGsNNJ9MkeZYGW44NDfZ0&#10;aKg6l4NRsC/0R+5Germca/eZdt+5vgx3pR4fprdXEIGm8C/+c79rBau4Pn6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wkqwQAAANsAAAAPAAAAAAAAAAAAAAAA&#10;AKECAABkcnMvZG93bnJldi54bWxQSwUGAAAAAAQABAD5AAAAjwMAAAAA&#10;" strokecolor="black [3213]" strokeweight="3pt">
                  <v:shadow on="t" color="black" opacity="24903f" origin=",.5" offset="0,.55556mm"/>
                </v:line>
                <v:line id="Straight Connector 31" o:spid="_x0000_s1033" style="position:absolute;flip:y;visibility:visible;mso-wrap-style:square" from="30980,5304" to="30980,2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M5MIAAADbAAAADwAAAGRycy9kb3ducmV2LnhtbESPQYvCMBSE7wv+h/AEb5q6yrJUo6iL&#10;IIjsVsXzs3m2xealNLHWf28EYY/DzHzDTOetKUVDtSssKxgOIhDEqdUFZwqOh3X/G4TzyBpLy6Tg&#10;QQ7ms87HFGNt75xQs/eZCBB2MSrIva9iKV2ak0E3sBVx8C62NuiDrDOpa7wHuCnlZxR9SYMFh4Uc&#10;K1rllF73N6OguWbb27j9cz8n2mlZnJPl8jdRqtdtFxMQnlr/H363N1rBaAiv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SM5MIAAADbAAAADwAAAAAAAAAAAAAA&#10;AAChAgAAZHJzL2Rvd25yZXYueG1sUEsFBgAAAAAEAAQA+QAAAJADAAAAAA==&#10;" strokecolor="black [3213]" strokeweight="4.5pt">
                  <v:shadow on="t" color="black" opacity="24903f" origin=",.5" offset="0,.55556mm"/>
                </v:line>
                <v:line id="Straight Connector 32" o:spid="_x0000_s1034" style="position:absolute;visibility:visible;mso-wrap-style:square" from="17605,25093" to="31116,2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yxsQAAADbAAAADwAAAGRycy9kb3ducmV2LnhtbESPQWvCQBSE70L/w/IKvZlNIxSbugar&#10;CG1vaqHXR/aZhGTfxt01pv31XUHwOMzMN8yiGE0nBnK+sazgOUlBEJdWN1wp+D5sp3MQPiBr7CyT&#10;gl/yUCwfJgvMtb3wjoZ9qESEsM9RQR1Cn0vpy5oM+sT2xNE7WmcwROkqqR1eItx0MkvTF2mw4bhQ&#10;Y0/rmsp2fzYK3rf6c+MGej21lfvKup+NPp3/lHp6HFdvIAKN4R6+tT+0glkG1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TLGxAAAANsAAAAPAAAAAAAAAAAA&#10;AAAAAKECAABkcnMvZG93bnJldi54bWxQSwUGAAAAAAQABAD5AAAAkgMAAAAA&#10;" strokecolor="black [3213]" strokeweight="3pt">
                  <v:shadow on="t" color="black" opacity="24903f" origin=",.5" offset="0,.55556mm"/>
                </v:line>
                <v:line id="Straight Connector 33" o:spid="_x0000_s1035" style="position:absolute;flip:y;visibility:visible;mso-wrap-style:square" from="17673,23384" to="17673,2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3CMQAAADbAAAADwAAAGRycy9kb3ducmV2LnhtbESP3WrCQBSE7wXfYTmCd3XTRopEV2la&#10;CoKUGhWvT7OnSTB7NmQ3P337bqHg5TAz3zCb3Whq0VPrKssKHhcRCOLc6ooLBZfz+8MKhPPIGmvL&#10;pOCHHOy208kGE20Hzqg/+UIECLsEFZTeN4mULi/JoFvYhjh437Y16INsC6lbHALc1PIpip6lwYrD&#10;QokNvZaU306dUdDfikO3HI/u7UofWlZfWZp+ZkrNZ+PLGoSn0d/D/+29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rcIxAAAANsAAAAPAAAAAAAAAAAA&#10;AAAAAKECAABkcnMvZG93bnJldi54bWxQSwUGAAAAAAQABAD5AAAAkgMAAAAA&#10;" strokecolor="black [3213]" strokeweight="4.5pt">
                  <v:shadow on="t" color="black" opacity="24903f" origin=",.5" offset="0,.55556mm"/>
                </v:line>
                <v:line id="Straight Connector 34" o:spid="_x0000_s1036" style="position:absolute;visibility:visible;mso-wrap-style:square" from="31662,6327" to="46402,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hLsUAAADbAAAADwAAAGRycy9kb3ducmV2LnhtbESPQWvCQBSE7wX/w/IEb3VjLUWiq6hQ&#10;EQShRtDjM/tMotm3Mbua1F/fLRR6HGbmG2Yya00pHlS7wrKCQT8CQZxaXXCmYJ98vo5AOI+ssbRM&#10;Cr7JwWzaeZlgrG3DX/TY+UwECLsYFeTeV7GULs3JoOvbijh4Z1sb9EHWmdQ1NgFuSvkWRR/SYMFh&#10;IceKljml193dKJgnlV3dF8+kuZXH2/Wy3QwPl5NSvW47H4Pw1Pr/8F97rRUM3+H3S/gB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ThLsUAAADbAAAADwAAAAAAAAAA&#10;AAAAAAChAgAAZHJzL2Rvd25yZXYueG1sUEsFBgAAAAAEAAQA+QAAAJMDAAAAAA==&#10;" strokecolor="red" strokeweight="3pt">
                  <v:shadow on="t" color="black" opacity="24903f" origin=",.5" offset="0,.55556mm"/>
                </v:line>
                <v:line id="Straight Connector 35" o:spid="_x0000_s1037" style="position:absolute;flip:y;visibility:visible;mso-wrap-style:square" from="31935,6123" to="31935,2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SYMAAAADbAAAADwAAAGRycy9kb3ducmV2LnhtbESP3YrCMBSE7xd8h3AE79ZURdFqFFGE&#10;vRL8eYBDc2yryUlp0lrf3iwIXg4z8w2z2nTWiJZqXzpWMBomIIgzp0vOFVwvh985CB+QNRrHpOBF&#10;Hjbr3s8KU+2efKL2HHIRIexTVFCEUKVS+qwgi37oKuLo3VxtMURZ51LX+Ixwa+Q4SWbSYslxocCK&#10;dgVlj3NjFZgbNl3mWm0kLfb3Q9LMzbFRatDvtksQgbrwDX/af1rBZAr/X+IP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7UmDAAAAA2wAAAA8AAAAAAAAAAAAAAAAA&#10;oQIAAGRycy9kb3ducmV2LnhtbFBLBQYAAAAABAAEAPkAAACOAwAAAAA=&#10;" strokecolor="red" strokeweight="4.5pt">
                  <v:shadow on="t" color="black" opacity="24903f" origin=",.5" offset="0,.55556mm"/>
                </v:line>
                <v:line id="Straight Connector 36" o:spid="_x0000_s1038" style="position:absolute;visibility:visible;mso-wrap-style:square" from="16513,25912" to="32072,2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awsYAAADbAAAADwAAAGRycy9kb3ducmV2LnhtbESP3WrCQBSE7wt9h+UUvGs2KkiJrkEL&#10;FaFQqCnUy2P2mB+zZ2N2NdGn7xYKvRxm5htmkQ6mEVfqXGVZwTiKQRDnVldcKPjK3p5fQDiPrLGx&#10;TApu5CBdPj4sMNG250+67nwhAoRdggpK79tESpeXZNBFtiUO3tF2Bn2QXSF1h32Am0ZO4ngmDVYc&#10;Fkps6bWk/LS7GAWrrLWby/qe9edmfz7VH+/T7/qg1OhpWM1BeBr8f/ivvdUKpjP4/R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q2sLGAAAA2wAAAA8AAAAAAAAA&#10;AAAAAAAAoQIAAGRycy9kb3ducmV2LnhtbFBLBQYAAAAABAAEAPkAAACUAwAAAAA=&#10;" strokecolor="red" strokeweight="3pt">
                  <v:shadow on="t" color="black" opacity="24903f" origin=",.5" offset="0,.55556mm"/>
                </v:line>
                <v:line id="Straight Connector 37" o:spid="_x0000_s1039" style="position:absolute;flip:y;visibility:visible;mso-wrap-style:square" from="16786,23387" to="16786,2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pjMAAAADbAAAADwAAAGRycy9kb3ducmV2LnhtbESP3YrCMBSE7xd8h3AE79ZUBX+qUUQR&#10;9krw5wEOzbGtJielSWt9e7MgeDnMzDfMatNZI1qqfelYwWiYgCDOnC45V3C9HH7nIHxA1mgck4IX&#10;edisez8rTLV78onac8hFhLBPUUERQpVK6bOCLPqhq4ijd3O1xRBlnUtd4zPCrZHjJJlKiyXHhQIr&#10;2hWUPc6NVWBu2HSZa7WRtNjfD0kzN8dGqUG/2y5BBOrCN/xp/2kFkxn8f4k/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laYzAAAAA2wAAAA8AAAAAAAAAAAAAAAAA&#10;oQIAAGRycy9kb3ducmV2LnhtbFBLBQYAAAAABAAEAPkAAACOAwAAAAA=&#10;" strokecolor="red" strokeweight="4.5pt">
                  <v:shadow on="t" color="black" opacity="24903f" origin=",.5" offset="0,.55556mm"/>
                </v:line>
                <v:shapetype id="_x0000_t202" coordsize="21600,21600" o:spt="202" path="m,l,21600r21600,l21600,xe">
                  <v:stroke joinstyle="miter"/>
                  <v:path gradientshapeok="t" o:connecttype="rect"/>
                </v:shapetype>
                <v:shape id="Text Box 52" o:spid="_x0000_s1040" type="#_x0000_t202" style="position:absolute;left:8001;top:444;width:15779;height:3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14:paraId="1D9B9BCC" w14:textId="1369E4BB" w:rsidR="0063326D" w:rsidRPr="007F11C3" w:rsidRDefault="0063326D">
                        <w:pPr>
                          <w:rPr>
                            <w:sz w:val="40"/>
                          </w:rPr>
                        </w:pPr>
                        <w:r w:rsidRPr="007F11C3">
                          <w:rPr>
                            <w:sz w:val="40"/>
                          </w:rPr>
                          <w:t>Arduino Uno</w:t>
                        </w:r>
                      </w:p>
                    </w:txbxContent>
                  </v:textbox>
                </v:shape>
                <v:shape id="Text Box 53" o:spid="_x0000_s1041" type="#_x0000_t202" style="position:absolute;left:36221;top:9720;width:11519;height:8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14:paraId="6878B425" w14:textId="77777777" w:rsidR="0063326D" w:rsidRDefault="0063326D">
                        <w:pPr>
                          <w:rPr>
                            <w:sz w:val="40"/>
                          </w:rPr>
                        </w:pPr>
                        <w:r>
                          <w:rPr>
                            <w:sz w:val="40"/>
                          </w:rPr>
                          <w:t xml:space="preserve">AdaFruit </w:t>
                        </w:r>
                      </w:p>
                      <w:p w14:paraId="2C12AFEB" w14:textId="79A3CBAD" w:rsidR="0063326D" w:rsidRPr="007F11C3" w:rsidRDefault="0063326D">
                        <w:pPr>
                          <w:rPr>
                            <w:sz w:val="40"/>
                          </w:rPr>
                        </w:pPr>
                        <w:r>
                          <w:rPr>
                            <w:sz w:val="40"/>
                          </w:rPr>
                          <w:t>NeoPixel</w:t>
                        </w:r>
                      </w:p>
                    </w:txbxContent>
                  </v:textbox>
                </v:shape>
                <w10:anchorlock/>
              </v:group>
            </w:pict>
          </mc:Fallback>
        </mc:AlternateContent>
      </w:r>
    </w:p>
    <w:p w14:paraId="06E2089E" w14:textId="77777777" w:rsidR="0084281D" w:rsidRDefault="0084281D" w:rsidP="00EC7ABC">
      <w:pPr>
        <w:jc w:val="both"/>
      </w:pPr>
    </w:p>
    <w:p w14:paraId="75EBF7D2" w14:textId="77777777" w:rsidR="009B4E01" w:rsidRDefault="009B4E01" w:rsidP="00EC7ABC">
      <w:pPr>
        <w:jc w:val="both"/>
      </w:pPr>
    </w:p>
    <w:p w14:paraId="10861F89" w14:textId="4152AFE4" w:rsidR="0084281D" w:rsidRDefault="0084281D" w:rsidP="00EC7ABC">
      <w:pPr>
        <w:jc w:val="both"/>
      </w:pPr>
      <w:r>
        <w:t>You</w:t>
      </w:r>
      <w:r w:rsidR="00DA4399">
        <w:t xml:space="preserve">r connections </w:t>
      </w:r>
      <w:r w:rsidR="00E9119B">
        <w:t>should</w:t>
      </w:r>
      <w:r w:rsidR="00DA4399">
        <w:t xml:space="preserve"> look something like </w:t>
      </w:r>
      <w:r w:rsidR="00AC2D10">
        <w:t>the following.</w:t>
      </w:r>
    </w:p>
    <w:p w14:paraId="28715A56" w14:textId="77777777" w:rsidR="0084281D" w:rsidRDefault="0084281D" w:rsidP="00EC7ABC">
      <w:pPr>
        <w:jc w:val="both"/>
      </w:pPr>
    </w:p>
    <w:p w14:paraId="4A3C208F" w14:textId="77777777" w:rsidR="00E9119B" w:rsidRDefault="0084281D" w:rsidP="00E9119B">
      <w:pPr>
        <w:jc w:val="center"/>
      </w:pPr>
      <w:r>
        <w:rPr>
          <w:noProof/>
        </w:rPr>
        <mc:AlternateContent>
          <mc:Choice Requires="wpc">
            <w:drawing>
              <wp:inline distT="0" distB="0" distL="0" distR="0" wp14:anchorId="4D86F28C" wp14:editId="25100254">
                <wp:extent cx="5595620" cy="2715134"/>
                <wp:effectExtent l="0" t="0" r="5080" b="952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rotWithShape="1">
                          <a:blip r:embed="rId10"/>
                          <a:srcRect t="19199" r="25" b="17029"/>
                          <a:stretch/>
                        </pic:blipFill>
                        <pic:spPr>
                          <a:xfrm>
                            <a:off x="10" y="0"/>
                            <a:ext cx="5595610" cy="2679135"/>
                          </a:xfrm>
                          <a:prstGeom prst="rect">
                            <a:avLst/>
                          </a:prstGeom>
                        </pic:spPr>
                      </pic:pic>
                    </wpc:wpc>
                  </a:graphicData>
                </a:graphic>
              </wp:inline>
            </w:drawing>
          </mc:Choice>
          <mc:Fallback>
            <w:pict>
              <v:group w14:anchorId="7AFBE1A7" id="Canvas 17" o:spid="_x0000_s1026" editas="canvas" style="width:440.6pt;height:213.8pt;mso-position-horizontal-relative:char;mso-position-vertical-relative:line" coordsize="55956,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">
                <v:shape id="_x0000_s1027" type="#_x0000_t75" style="position:absolute;width:55956;height:27146;visibility:visible;mso-wrap-style:square">
                  <v:fill o:detectmouseclick="t"/>
                  <v:path o:connecttype="none"/>
                </v:shape>
                <v:shape id="Picture 10" o:spid="_x0000_s1028" type="#_x0000_t75" style="position:absolute;width:55956;height:26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EJ6TGAAAA2wAAAA8AAABkcnMvZG93bnJldi54bWxEj81uwkAMhO+VeIeVkXqpYEMPKEpZUFRB&#10;fw4IFfoAJmuS0Kw3zW5JeHt8QOrN1oxnPi9Wg2vUhbpQezYwmyagiAtvay4NfB82kxRUiMgWG89k&#10;4EoBVsvRwwIz63v+oss+lkpCOGRooIqxzbQORUUOw9S3xKKdfOcwytqV2nbYS7hr9HOSzLXDmqWh&#10;wpZeKyp+9n/OwPycvz+tDz3/buu3bbr7TI/rPDXmcTzkL6AiDfHffL/+sIIv9PKLDK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0QnpMYAAADbAAAADwAAAAAAAAAAAAAA&#10;AACfAgAAZHJzL2Rvd25yZXYueG1sUEsFBgAAAAAEAAQA9wAAAJIDAAAAAA==&#10;">
                  <v:imagedata r:id="rId11" o:title="" croptop="12582f" cropbottom="11160f" cropright="16f"/>
                  <v:path arrowok="t"/>
                </v:shape>
                <w10:anchorlock/>
              </v:group>
            </w:pict>
          </mc:Fallback>
        </mc:AlternateContent>
      </w:r>
    </w:p>
    <w:p w14:paraId="74FC295B" w14:textId="7FB9D8F3" w:rsidR="0028091E" w:rsidRPr="00E9119B" w:rsidRDefault="005E7F89" w:rsidP="00E9119B">
      <w:pPr>
        <w:jc w:val="center"/>
      </w:pPr>
      <w:r w:rsidRPr="005E7F89">
        <w:rPr>
          <w:b/>
          <w:sz w:val="32"/>
          <w:szCs w:val="32"/>
        </w:rPr>
        <w:lastRenderedPageBreak/>
        <w:t>Part 2: Getting familiar with the LEDs</w:t>
      </w:r>
    </w:p>
    <w:p w14:paraId="14A72CAE" w14:textId="77777777" w:rsidR="00034574" w:rsidRDefault="00034574" w:rsidP="00034574">
      <w:pPr>
        <w:jc w:val="both"/>
        <w:rPr>
          <w:b/>
        </w:rPr>
      </w:pPr>
    </w:p>
    <w:p w14:paraId="3D738AF8" w14:textId="42FAE8D5" w:rsidR="00034574" w:rsidRDefault="00034574" w:rsidP="00034574">
      <w:pPr>
        <w:jc w:val="both"/>
      </w:pPr>
      <w:r w:rsidRPr="000D1C89">
        <w:rPr>
          <w:b/>
        </w:rPr>
        <w:t>Objective:</w:t>
      </w:r>
      <w:r>
        <w:rPr>
          <w:b/>
        </w:rPr>
        <w:t xml:space="preserve"> </w:t>
      </w:r>
      <w:r>
        <w:t xml:space="preserve">The objective of this part of the activity is to become familiar </w:t>
      </w:r>
      <w:r w:rsidR="00A170BF">
        <w:t>with running code and making changes to existing code. You will learn how to change the LED’s color and location.</w:t>
      </w:r>
      <w:r>
        <w:t xml:space="preserve"> </w:t>
      </w:r>
    </w:p>
    <w:p w14:paraId="4DE59C11" w14:textId="77777777" w:rsidR="00675CD3" w:rsidRDefault="00675CD3" w:rsidP="00EC7ABC">
      <w:pPr>
        <w:jc w:val="both"/>
        <w:rPr>
          <w:b/>
          <w:sz w:val="32"/>
          <w:szCs w:val="32"/>
        </w:rPr>
      </w:pPr>
    </w:p>
    <w:p w14:paraId="0D08606F" w14:textId="2F329861" w:rsidR="005E7F89" w:rsidRDefault="00675CD3" w:rsidP="00EC7ABC">
      <w:pPr>
        <w:jc w:val="both"/>
        <w:rPr>
          <w:b/>
          <w:sz w:val="28"/>
          <w:szCs w:val="28"/>
        </w:rPr>
      </w:pPr>
      <w:r w:rsidRPr="00675CD3">
        <w:rPr>
          <w:b/>
          <w:sz w:val="28"/>
          <w:szCs w:val="28"/>
        </w:rPr>
        <w:t>Activity 1:</w:t>
      </w:r>
      <w:r>
        <w:rPr>
          <w:b/>
          <w:sz w:val="28"/>
          <w:szCs w:val="28"/>
        </w:rPr>
        <w:t xml:space="preserve"> Run your first program!</w:t>
      </w:r>
    </w:p>
    <w:p w14:paraId="1F84BDC1" w14:textId="77777777" w:rsidR="00675CD3" w:rsidRPr="00675CD3" w:rsidRDefault="00675CD3" w:rsidP="00EC7ABC">
      <w:pPr>
        <w:jc w:val="both"/>
        <w:rPr>
          <w:b/>
          <w:sz w:val="28"/>
          <w:szCs w:val="28"/>
        </w:rPr>
      </w:pPr>
    </w:p>
    <w:p w14:paraId="5D13C588" w14:textId="77777777" w:rsidR="00FE5377" w:rsidRDefault="005E7F89" w:rsidP="00FE5377">
      <w:pPr>
        <w:pStyle w:val="ListParagraph"/>
        <w:numPr>
          <w:ilvl w:val="0"/>
          <w:numId w:val="2"/>
        </w:numPr>
      </w:pPr>
      <w:r>
        <w:t xml:space="preserve">Navigate to the Labs folder. </w:t>
      </w:r>
    </w:p>
    <w:p w14:paraId="0E514E02" w14:textId="77777777" w:rsidR="00FE5377" w:rsidRDefault="005E7F89" w:rsidP="00FE5377">
      <w:pPr>
        <w:pStyle w:val="ListParagraph"/>
        <w:numPr>
          <w:ilvl w:val="0"/>
          <w:numId w:val="2"/>
        </w:numPr>
      </w:pPr>
      <w:r>
        <w:t xml:space="preserve">Open </w:t>
      </w:r>
      <w:r w:rsidR="00FE5377">
        <w:t xml:space="preserve">the Lab 1 folder. </w:t>
      </w:r>
    </w:p>
    <w:p w14:paraId="21671D49" w14:textId="602A5F58" w:rsidR="00726CB9" w:rsidRDefault="00FE5377" w:rsidP="00FE5377">
      <w:pPr>
        <w:pStyle w:val="ListParagraph"/>
        <w:numPr>
          <w:ilvl w:val="0"/>
          <w:numId w:val="2"/>
        </w:numPr>
      </w:pPr>
      <w:r>
        <w:t>Double click on “Exercise1.abp”</w:t>
      </w:r>
    </w:p>
    <w:p w14:paraId="0AAB055F" w14:textId="77777777" w:rsidR="00726CB9" w:rsidRDefault="00726CB9" w:rsidP="00EC7ABC">
      <w:pPr>
        <w:jc w:val="both"/>
      </w:pPr>
    </w:p>
    <w:p w14:paraId="18104C5B" w14:textId="444DEE57" w:rsidR="00FE5377" w:rsidRPr="00FE5377" w:rsidRDefault="00726CB9" w:rsidP="0091562A">
      <w:pPr>
        <w:jc w:val="center"/>
        <w:rPr>
          <w:b/>
          <w:noProof/>
          <w:lang w:eastAsia="ko-KR"/>
        </w:rPr>
      </w:pPr>
      <w:r>
        <w:rPr>
          <w:noProof/>
        </w:rPr>
        <w:drawing>
          <wp:anchor distT="0" distB="0" distL="114300" distR="114300" simplePos="0" relativeHeight="251662336" behindDoc="0" locked="0" layoutInCell="1" allowOverlap="1" wp14:anchorId="17F6AD74" wp14:editId="7C175228">
            <wp:simplePos x="0" y="0"/>
            <wp:positionH relativeFrom="column">
              <wp:posOffset>226695</wp:posOffset>
            </wp:positionH>
            <wp:positionV relativeFrom="paragraph">
              <wp:posOffset>323850</wp:posOffset>
            </wp:positionV>
            <wp:extent cx="260985" cy="264795"/>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0F82E24" wp14:editId="607ED0A6">
            <wp:simplePos x="0" y="0"/>
            <wp:positionH relativeFrom="column">
              <wp:posOffset>4578350</wp:posOffset>
            </wp:positionH>
            <wp:positionV relativeFrom="paragraph">
              <wp:posOffset>156845</wp:posOffset>
            </wp:positionV>
            <wp:extent cx="250190" cy="26543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65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5377">
        <w:rPr>
          <w:b/>
          <w:noProof/>
          <w:lang w:eastAsia="ko-KR"/>
        </w:rPr>
        <w:t>Welcome to your first Arduino program!</w:t>
      </w:r>
    </w:p>
    <w:p w14:paraId="543EEEBC" w14:textId="3B18B37C" w:rsidR="00FE5377" w:rsidRDefault="00675CD3" w:rsidP="00EC7ABC">
      <w:pPr>
        <w:jc w:val="both"/>
        <w:rPr>
          <w:noProof/>
          <w:lang w:eastAsia="ko-KR"/>
        </w:rPr>
      </w:pPr>
      <w:r>
        <w:rPr>
          <w:noProof/>
        </w:rPr>
        <mc:AlternateContent>
          <mc:Choice Requires="wps">
            <w:drawing>
              <wp:anchor distT="0" distB="0" distL="114300" distR="114300" simplePos="0" relativeHeight="251668480" behindDoc="0" locked="0" layoutInCell="1" allowOverlap="1" wp14:anchorId="3CD43DB8" wp14:editId="7BF646DC">
                <wp:simplePos x="0" y="0"/>
                <wp:positionH relativeFrom="column">
                  <wp:posOffset>4620895</wp:posOffset>
                </wp:positionH>
                <wp:positionV relativeFrom="paragraph">
                  <wp:posOffset>2167255</wp:posOffset>
                </wp:positionV>
                <wp:extent cx="1145667" cy="804164"/>
                <wp:effectExtent l="76200" t="50800" r="73660" b="110490"/>
                <wp:wrapNone/>
                <wp:docPr id="8" name="Rectangle 8"/>
                <wp:cNvGraphicFramePr/>
                <a:graphic xmlns:a="http://schemas.openxmlformats.org/drawingml/2006/main">
                  <a:graphicData uri="http://schemas.microsoft.com/office/word/2010/wordprocessingShape">
                    <wps:wsp>
                      <wps:cNvSpPr/>
                      <wps:spPr>
                        <a:xfrm>
                          <a:off x="0" y="0"/>
                          <a:ext cx="1145667" cy="804164"/>
                        </a:xfrm>
                        <a:prstGeom prst="rect">
                          <a:avLst/>
                        </a:prstGeom>
                        <a:noFill/>
                        <a:ln w="57150">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38C5" id="Rectangle 8" o:spid="_x0000_s1026" style="position:absolute;margin-left:363.85pt;margin-top:170.65pt;width:90.2pt;height:6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" filled="f" strokecolor="#7030a0" strokeweight="4.5pt">
                <v:shadow on="t" opacity="22937f" mv:blur="40000f" origin=",.5" offset="0,23000emu"/>
              </v:rect>
            </w:pict>
          </mc:Fallback>
        </mc:AlternateContent>
      </w:r>
      <w:r w:rsidR="003278A9">
        <w:rPr>
          <w:noProof/>
        </w:rPr>
        <w:drawing>
          <wp:inline distT="0" distB="0" distL="0" distR="0" wp14:anchorId="3DAA609B" wp14:editId="5C0AE772">
            <wp:extent cx="5943600" cy="3079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7-17 at 4.24.0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p w14:paraId="6EFE4583" w14:textId="081CFE89" w:rsidR="00FE5377" w:rsidRDefault="00FE5377" w:rsidP="00EC7ABC">
      <w:pPr>
        <w:jc w:val="both"/>
        <w:rPr>
          <w:noProof/>
          <w:lang w:eastAsia="ko-KR"/>
        </w:rPr>
      </w:pPr>
    </w:p>
    <w:p w14:paraId="0559A5EE" w14:textId="4EDB42CE" w:rsidR="00FE5377" w:rsidRDefault="00FE5377" w:rsidP="00EC7ABC">
      <w:pPr>
        <w:jc w:val="both"/>
        <w:rPr>
          <w:noProof/>
          <w:lang w:eastAsia="ko-KR"/>
        </w:rPr>
      </w:pPr>
      <w:r>
        <w:rPr>
          <w:noProof/>
          <w:lang w:eastAsia="ko-KR"/>
        </w:rPr>
        <w:t>To run your program click “Upload to Arduino” in this menu that is above the sketch.</w:t>
      </w:r>
    </w:p>
    <w:p w14:paraId="48F76FEA" w14:textId="3FBBB57D" w:rsidR="00FE5377" w:rsidRDefault="00FE5377" w:rsidP="00EC7ABC">
      <w:pPr>
        <w:jc w:val="both"/>
        <w:rPr>
          <w:noProof/>
          <w:lang w:eastAsia="ko-KR"/>
        </w:rPr>
      </w:pPr>
    </w:p>
    <w:p w14:paraId="2BBD9605" w14:textId="5A883C88" w:rsidR="00FE5377" w:rsidRDefault="00FE5377" w:rsidP="00EC7ABC">
      <w:pPr>
        <w:jc w:val="both"/>
      </w:pPr>
      <w:r>
        <w:rPr>
          <w:noProof/>
        </w:rPr>
        <mc:AlternateContent>
          <mc:Choice Requires="wps">
            <w:drawing>
              <wp:anchor distT="0" distB="0" distL="114300" distR="114300" simplePos="0" relativeHeight="251666432" behindDoc="0" locked="0" layoutInCell="1" allowOverlap="1" wp14:anchorId="38D28A86" wp14:editId="5178B5B5">
                <wp:simplePos x="0" y="0"/>
                <wp:positionH relativeFrom="column">
                  <wp:posOffset>3749040</wp:posOffset>
                </wp:positionH>
                <wp:positionV relativeFrom="paragraph">
                  <wp:posOffset>195326</wp:posOffset>
                </wp:positionV>
                <wp:extent cx="978408" cy="237744"/>
                <wp:effectExtent l="76200" t="38100" r="69850" b="105410"/>
                <wp:wrapNone/>
                <wp:docPr id="41" name="Rectangle 41"/>
                <wp:cNvGraphicFramePr/>
                <a:graphic xmlns:a="http://schemas.openxmlformats.org/drawingml/2006/main">
                  <a:graphicData uri="http://schemas.microsoft.com/office/word/2010/wordprocessingShape">
                    <wps:wsp>
                      <wps:cNvSpPr/>
                      <wps:spPr>
                        <a:xfrm>
                          <a:off x="0" y="0"/>
                          <a:ext cx="978408" cy="237744"/>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C23AB" id="Rectangle 41" o:spid="_x0000_s1026" style="position:absolute;margin-left:295.2pt;margin-top:15.4pt;width:77.05pt;height:1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" filled="f" strokecolor="red" strokeweight="4.5pt">
                <v:shadow on="t" color="black" opacity="22937f" origin=",.5" offset="0,.63889mm"/>
              </v:rect>
            </w:pict>
          </mc:Fallback>
        </mc:AlternateContent>
      </w:r>
      <w:r>
        <w:rPr>
          <w:noProof/>
        </w:rPr>
        <w:drawing>
          <wp:inline distT="0" distB="0" distL="0" distR="0" wp14:anchorId="6F0AC99D" wp14:editId="5E6E4FC7">
            <wp:extent cx="5823204" cy="4663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63" t="10409" r="44000" b="82496"/>
                    <a:stretch/>
                  </pic:blipFill>
                  <pic:spPr bwMode="auto">
                    <a:xfrm>
                      <a:off x="0" y="0"/>
                      <a:ext cx="5967504" cy="4778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7F51824" w14:textId="6DF1932D" w:rsidR="00FE5377" w:rsidRDefault="00FE5377" w:rsidP="00EC7ABC">
      <w:pPr>
        <w:jc w:val="both"/>
        <w:rPr>
          <w:noProof/>
          <w:lang w:eastAsia="ko-KR"/>
        </w:rPr>
      </w:pPr>
    </w:p>
    <w:p w14:paraId="2290057B" w14:textId="149592BB" w:rsidR="007A2853" w:rsidRDefault="00675CD3" w:rsidP="00EC7ABC">
      <w:pPr>
        <w:jc w:val="both"/>
      </w:pPr>
      <w:r>
        <w:t xml:space="preserve">Based on what the LEDs are doing can you guess how the </w:t>
      </w:r>
      <w:r w:rsidR="003278A9" w:rsidRPr="003278A9">
        <w:rPr>
          <w:b/>
          <w:color w:val="FF0000"/>
        </w:rPr>
        <w:t>Only One Pixel Color</w:t>
      </w:r>
      <w:r w:rsidRPr="003278A9">
        <w:rPr>
          <w:color w:val="FF0000"/>
        </w:rPr>
        <w:t xml:space="preserve"> </w:t>
      </w:r>
      <w:r>
        <w:t>block is working?</w:t>
      </w:r>
    </w:p>
    <w:p w14:paraId="5AC88601" w14:textId="32461C45" w:rsidR="00675CD3" w:rsidRDefault="00675CD3" w:rsidP="00EC7ABC">
      <w:pPr>
        <w:jc w:val="both"/>
      </w:pPr>
    </w:p>
    <w:p w14:paraId="0C2F6B66" w14:textId="77777777" w:rsidR="00A170BF" w:rsidRDefault="00675CD3" w:rsidP="00034574">
      <w:pPr>
        <w:jc w:val="both"/>
      </w:pPr>
      <w:r>
        <w:t>Can you modify the code to make the LED change color?</w:t>
      </w:r>
    </w:p>
    <w:p w14:paraId="32095292" w14:textId="77777777" w:rsidR="003278A9" w:rsidRDefault="003278A9" w:rsidP="00034574">
      <w:pPr>
        <w:jc w:val="both"/>
        <w:rPr>
          <w:b/>
          <w:sz w:val="28"/>
          <w:szCs w:val="28"/>
        </w:rPr>
      </w:pPr>
    </w:p>
    <w:p w14:paraId="2AB16D34" w14:textId="77777777" w:rsidR="003278A9" w:rsidRDefault="003278A9" w:rsidP="00034574">
      <w:pPr>
        <w:jc w:val="both"/>
        <w:rPr>
          <w:b/>
          <w:sz w:val="28"/>
          <w:szCs w:val="28"/>
        </w:rPr>
      </w:pPr>
    </w:p>
    <w:p w14:paraId="73B72646" w14:textId="77777777" w:rsidR="003278A9" w:rsidRDefault="003278A9" w:rsidP="00034574">
      <w:pPr>
        <w:jc w:val="both"/>
        <w:rPr>
          <w:b/>
          <w:sz w:val="28"/>
          <w:szCs w:val="28"/>
        </w:rPr>
      </w:pPr>
    </w:p>
    <w:p w14:paraId="43AA5241" w14:textId="1237DAC9" w:rsidR="00034574" w:rsidRPr="00A170BF" w:rsidRDefault="00034574" w:rsidP="00034574">
      <w:pPr>
        <w:jc w:val="both"/>
      </w:pPr>
      <w:r>
        <w:rPr>
          <w:b/>
          <w:sz w:val="28"/>
          <w:szCs w:val="28"/>
        </w:rPr>
        <w:lastRenderedPageBreak/>
        <w:t>Activity 2</w:t>
      </w:r>
      <w:r w:rsidRPr="00675CD3">
        <w:rPr>
          <w:b/>
          <w:sz w:val="28"/>
          <w:szCs w:val="28"/>
        </w:rPr>
        <w:t>:</w:t>
      </w:r>
      <w:r>
        <w:rPr>
          <w:b/>
          <w:sz w:val="28"/>
          <w:szCs w:val="28"/>
        </w:rPr>
        <w:t xml:space="preserve"> Experiment with color</w:t>
      </w:r>
    </w:p>
    <w:p w14:paraId="78227275" w14:textId="77777777" w:rsidR="00034574" w:rsidRPr="003278A9" w:rsidRDefault="00034574" w:rsidP="00034574">
      <w:pPr>
        <w:jc w:val="both"/>
      </w:pPr>
      <w:r w:rsidRPr="003278A9">
        <w:t xml:space="preserve">Color is specified using 3 values representing the amount of red, green and blue. </w:t>
      </w:r>
    </w:p>
    <w:p w14:paraId="5C8DF374" w14:textId="77777777" w:rsidR="00034574" w:rsidRPr="003278A9" w:rsidRDefault="00034574" w:rsidP="00034574">
      <w:pPr>
        <w:jc w:val="both"/>
      </w:pPr>
    </w:p>
    <w:p w14:paraId="4CC19A35" w14:textId="7621905F" w:rsidR="00034574" w:rsidRPr="003278A9" w:rsidRDefault="00034574" w:rsidP="00034574">
      <w:pPr>
        <w:jc w:val="both"/>
      </w:pPr>
      <w:r w:rsidRPr="003278A9">
        <w:t xml:space="preserve">What happens if you specify larger numbers for each color (e.g., set them all to a given value)? Try: 255, 127, 23, 0. </w:t>
      </w:r>
    </w:p>
    <w:p w14:paraId="11A80702" w14:textId="77777777" w:rsidR="00034574" w:rsidRPr="003278A9" w:rsidRDefault="00034574" w:rsidP="00034574">
      <w:pPr>
        <w:jc w:val="both"/>
      </w:pPr>
    </w:p>
    <w:p w14:paraId="00AC72A5" w14:textId="369308FA" w:rsidR="00034574" w:rsidRPr="003278A9" w:rsidRDefault="00034574" w:rsidP="00034574">
      <w:pPr>
        <w:jc w:val="both"/>
      </w:pPr>
      <w:r w:rsidRPr="003278A9">
        <w:t>Can you make the LED purple? Green? Yellow?</w:t>
      </w:r>
    </w:p>
    <w:p w14:paraId="29DDF91B" w14:textId="77777777" w:rsidR="00034574" w:rsidRDefault="00034574" w:rsidP="00EC7ABC">
      <w:pPr>
        <w:jc w:val="both"/>
        <w:rPr>
          <w:b/>
          <w:sz w:val="28"/>
          <w:szCs w:val="28"/>
        </w:rPr>
      </w:pPr>
    </w:p>
    <w:p w14:paraId="547C2EE2" w14:textId="522DC27F" w:rsidR="00675CD3" w:rsidRDefault="00034574" w:rsidP="00EC7ABC">
      <w:pPr>
        <w:jc w:val="both"/>
        <w:rPr>
          <w:b/>
          <w:sz w:val="28"/>
          <w:szCs w:val="28"/>
        </w:rPr>
      </w:pPr>
      <w:r>
        <w:rPr>
          <w:b/>
          <w:sz w:val="28"/>
          <w:szCs w:val="28"/>
        </w:rPr>
        <w:t>Activity 3</w:t>
      </w:r>
      <w:r w:rsidR="00675CD3" w:rsidRPr="00675CD3">
        <w:rPr>
          <w:b/>
          <w:sz w:val="28"/>
          <w:szCs w:val="28"/>
        </w:rPr>
        <w:t>:</w:t>
      </w:r>
      <w:r w:rsidR="00675CD3">
        <w:rPr>
          <w:b/>
          <w:sz w:val="28"/>
          <w:szCs w:val="28"/>
        </w:rPr>
        <w:t xml:space="preserve"> Light up more LEDs</w:t>
      </w:r>
    </w:p>
    <w:p w14:paraId="3F98AA6C" w14:textId="5ECEC3F4" w:rsidR="00675CD3" w:rsidRPr="00675CD3" w:rsidRDefault="00675CD3" w:rsidP="00EC7ABC">
      <w:pPr>
        <w:jc w:val="both"/>
      </w:pPr>
      <w:r w:rsidRPr="00675CD3">
        <w:t>Can you modify your program to light up an LED at a different location?</w:t>
      </w:r>
    </w:p>
    <w:p w14:paraId="7BE7157B" w14:textId="77777777" w:rsidR="00675CD3" w:rsidRDefault="00675CD3" w:rsidP="00EC7ABC">
      <w:pPr>
        <w:jc w:val="both"/>
      </w:pPr>
    </w:p>
    <w:p w14:paraId="6DDD4E01" w14:textId="488961CC" w:rsidR="00675CD3" w:rsidRDefault="00675CD3" w:rsidP="00EC7ABC">
      <w:pPr>
        <w:jc w:val="both"/>
      </w:pPr>
      <w:r>
        <w:t>Try lighting up LEDs at different positions on your strip</w:t>
      </w:r>
    </w:p>
    <w:p w14:paraId="3D4055DC" w14:textId="77777777" w:rsidR="00675CD3" w:rsidRDefault="00675CD3" w:rsidP="00EC7ABC">
      <w:pPr>
        <w:jc w:val="both"/>
      </w:pPr>
    </w:p>
    <w:p w14:paraId="7D550EB2" w14:textId="02109AF2" w:rsidR="00675CD3" w:rsidRPr="003278A9" w:rsidRDefault="00675CD3" w:rsidP="00EC7ABC">
      <w:pPr>
        <w:jc w:val="both"/>
      </w:pPr>
      <w:r>
        <w:t xml:space="preserve">What is the smallest value you can specify for position? The largest? </w:t>
      </w:r>
      <w:r w:rsidR="00E9119B">
        <w:t>What happens if you give invalid input?</w:t>
      </w:r>
      <w:r w:rsidR="003278A9">
        <w:t xml:space="preserve"> Try using multiple of the </w:t>
      </w:r>
      <w:r w:rsidR="003278A9" w:rsidRPr="003278A9">
        <w:rPr>
          <w:b/>
          <w:color w:val="FF0000"/>
        </w:rPr>
        <w:t xml:space="preserve">Only One Pixel Color </w:t>
      </w:r>
      <w:r w:rsidR="003278A9">
        <w:t>block with different input values. What does it do?</w:t>
      </w:r>
    </w:p>
    <w:p w14:paraId="226ECC40" w14:textId="77777777" w:rsidR="00675CD3" w:rsidRDefault="00675CD3" w:rsidP="00EC7ABC">
      <w:pPr>
        <w:jc w:val="both"/>
      </w:pPr>
    </w:p>
    <w:p w14:paraId="0F9E7B1C" w14:textId="1822C803" w:rsidR="00675CD3" w:rsidRDefault="00675CD3" w:rsidP="00EC7ABC">
      <w:pPr>
        <w:jc w:val="both"/>
      </w:pPr>
      <w:r>
        <w:rPr>
          <w:noProof/>
        </w:rPr>
        <mc:AlternateContent>
          <mc:Choice Requires="wps">
            <w:drawing>
              <wp:anchor distT="0" distB="0" distL="114300" distR="114300" simplePos="0" relativeHeight="251670528" behindDoc="0" locked="0" layoutInCell="1" allowOverlap="1" wp14:anchorId="74980F25" wp14:editId="0810E4CF">
                <wp:simplePos x="0" y="0"/>
                <wp:positionH relativeFrom="column">
                  <wp:posOffset>4166235</wp:posOffset>
                </wp:positionH>
                <wp:positionV relativeFrom="paragraph">
                  <wp:posOffset>1924050</wp:posOffset>
                </wp:positionV>
                <wp:extent cx="1487043" cy="231140"/>
                <wp:effectExtent l="76200" t="50800" r="88265" b="99060"/>
                <wp:wrapNone/>
                <wp:docPr id="9" name="Rectangle 9"/>
                <wp:cNvGraphicFramePr/>
                <a:graphic xmlns:a="http://schemas.openxmlformats.org/drawingml/2006/main">
                  <a:graphicData uri="http://schemas.microsoft.com/office/word/2010/wordprocessingShape">
                    <wps:wsp>
                      <wps:cNvSpPr/>
                      <wps:spPr>
                        <a:xfrm>
                          <a:off x="0" y="0"/>
                          <a:ext cx="1487043" cy="231140"/>
                        </a:xfrm>
                        <a:prstGeom prst="rect">
                          <a:avLst/>
                        </a:prstGeom>
                        <a:noFill/>
                        <a:ln w="57150">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9A72" id="Rectangle 9" o:spid="_x0000_s1026" style="position:absolute;margin-left:328.05pt;margin-top:151.5pt;width:117.1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" filled="f" strokecolor="#7030a0" strokeweight="4.5pt">
                <v:shadow on="t" opacity="22937f" mv:blur="40000f" origin=",.5" offset="0,23000emu"/>
              </v:rect>
            </w:pict>
          </mc:Fallback>
        </mc:AlternateContent>
      </w:r>
      <w:r w:rsidR="003278A9">
        <w:rPr>
          <w:noProof/>
        </w:rPr>
        <w:drawing>
          <wp:inline distT="0" distB="0" distL="0" distR="0" wp14:anchorId="3DB0AE21" wp14:editId="0DE7FEB3">
            <wp:extent cx="5943600" cy="3079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7-17 at 4.24.0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p w14:paraId="121DD846" w14:textId="77777777" w:rsidR="0091562A" w:rsidRDefault="0091562A" w:rsidP="00EC7ABC">
      <w:pPr>
        <w:jc w:val="both"/>
      </w:pPr>
    </w:p>
    <w:p w14:paraId="61363DB3" w14:textId="09CB762B" w:rsidR="00E9119B" w:rsidRPr="003278A9" w:rsidRDefault="003278A9" w:rsidP="00EC7ABC">
      <w:pPr>
        <w:jc w:val="both"/>
      </w:pPr>
      <w:r w:rsidRPr="003278A9">
        <w:t>Try the same thing using the</w:t>
      </w:r>
      <w:r>
        <w:t xml:space="preserve"> </w:t>
      </w:r>
      <w:r w:rsidRPr="003278A9">
        <w:rPr>
          <w:b/>
          <w:color w:val="FF0000"/>
        </w:rPr>
        <w:t xml:space="preserve">Each Pixel Color </w:t>
      </w:r>
      <w:r>
        <w:t xml:space="preserve">block (in the </w:t>
      </w:r>
      <w:r w:rsidRPr="003278A9">
        <w:rPr>
          <w:b/>
          <w:color w:val="FF0000"/>
        </w:rPr>
        <w:t xml:space="preserve">Girls </w:t>
      </w:r>
      <w:proofErr w:type="spellStart"/>
      <w:r w:rsidRPr="003278A9">
        <w:rPr>
          <w:b/>
          <w:color w:val="FF0000"/>
        </w:rPr>
        <w:t>Inc</w:t>
      </w:r>
      <w:proofErr w:type="spellEnd"/>
      <w:r w:rsidRPr="003278A9">
        <w:rPr>
          <w:b/>
          <w:color w:val="FF0000"/>
        </w:rPr>
        <w:t xml:space="preserve"> </w:t>
      </w:r>
      <w:r>
        <w:t>menu)</w:t>
      </w:r>
    </w:p>
    <w:p w14:paraId="37C00AAF" w14:textId="1489B5D0" w:rsidR="003278A9" w:rsidRDefault="003278A9" w:rsidP="003278A9">
      <w:pPr>
        <w:jc w:val="center"/>
        <w:rPr>
          <w:b/>
          <w:sz w:val="32"/>
        </w:rPr>
      </w:pPr>
      <w:r>
        <w:rPr>
          <w:b/>
          <w:noProof/>
          <w:sz w:val="32"/>
        </w:rPr>
        <w:drawing>
          <wp:inline distT="0" distB="0" distL="0" distR="0" wp14:anchorId="4C9A832C" wp14:editId="58B2DA91">
            <wp:extent cx="4552815" cy="15468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7-17 at 4.27.15 PM.png"/>
                    <pic:cNvPicPr/>
                  </pic:nvPicPr>
                  <pic:blipFill>
                    <a:blip r:embed="rId16">
                      <a:extLst>
                        <a:ext uri="{28A0092B-C50C-407E-A947-70E740481C1C}">
                          <a14:useLocalDpi xmlns:a14="http://schemas.microsoft.com/office/drawing/2010/main" val="0"/>
                        </a:ext>
                      </a:extLst>
                    </a:blip>
                    <a:stretch>
                      <a:fillRect/>
                    </a:stretch>
                  </pic:blipFill>
                  <pic:spPr>
                    <a:xfrm>
                      <a:off x="0" y="0"/>
                      <a:ext cx="4564097" cy="1550693"/>
                    </a:xfrm>
                    <a:prstGeom prst="rect">
                      <a:avLst/>
                    </a:prstGeom>
                  </pic:spPr>
                </pic:pic>
              </a:graphicData>
            </a:graphic>
          </wp:inline>
        </w:drawing>
      </w:r>
    </w:p>
    <w:p w14:paraId="4AC4697E" w14:textId="085C8A67" w:rsidR="0028091E" w:rsidRPr="00146E14" w:rsidRDefault="00A170BF" w:rsidP="00F17FAD">
      <w:pPr>
        <w:jc w:val="center"/>
        <w:rPr>
          <w:b/>
          <w:sz w:val="32"/>
        </w:rPr>
      </w:pPr>
      <w:r>
        <w:rPr>
          <w:b/>
          <w:sz w:val="32"/>
        </w:rPr>
        <w:lastRenderedPageBreak/>
        <w:t xml:space="preserve">Part </w:t>
      </w:r>
      <w:r w:rsidR="00E9119B">
        <w:rPr>
          <w:b/>
          <w:sz w:val="32"/>
        </w:rPr>
        <w:t>3</w:t>
      </w:r>
      <w:r w:rsidR="00146E14" w:rsidRPr="00146E14">
        <w:rPr>
          <w:b/>
          <w:sz w:val="32"/>
        </w:rPr>
        <w:t xml:space="preserve">: </w:t>
      </w:r>
      <w:r w:rsidR="00034574">
        <w:rPr>
          <w:b/>
          <w:sz w:val="32"/>
        </w:rPr>
        <w:t>Telling the Arduino what to do</w:t>
      </w:r>
    </w:p>
    <w:p w14:paraId="6C0FD393" w14:textId="77777777" w:rsidR="0028091E" w:rsidRPr="0028091E" w:rsidRDefault="0028091E" w:rsidP="00EC7ABC">
      <w:pPr>
        <w:jc w:val="both"/>
        <w:rPr>
          <w:sz w:val="32"/>
          <w:szCs w:val="32"/>
        </w:rPr>
      </w:pPr>
    </w:p>
    <w:p w14:paraId="36348F36" w14:textId="4A241DE5" w:rsidR="0028091E" w:rsidRDefault="000D1C89" w:rsidP="00EC7ABC">
      <w:pPr>
        <w:jc w:val="both"/>
      </w:pPr>
      <w:r w:rsidRPr="000D1C89">
        <w:rPr>
          <w:b/>
        </w:rPr>
        <w:t>Objective:</w:t>
      </w:r>
      <w:r w:rsidR="00B412C5">
        <w:rPr>
          <w:b/>
        </w:rPr>
        <w:t xml:space="preserve"> </w:t>
      </w:r>
      <w:r w:rsidR="00A170BF">
        <w:t xml:space="preserve"> In this activity, you will learn how to modify the code to have the program perform multiple actions. </w:t>
      </w:r>
      <w:r w:rsidR="00DD1DE8">
        <w:t xml:space="preserve">You will learn about how we can specify what we want the LEDs to do. </w:t>
      </w:r>
    </w:p>
    <w:p w14:paraId="13D69ECC" w14:textId="77777777" w:rsidR="00A170BF" w:rsidRDefault="00A170BF" w:rsidP="00EC7ABC">
      <w:pPr>
        <w:jc w:val="both"/>
      </w:pPr>
    </w:p>
    <w:p w14:paraId="55AAD185" w14:textId="6BAE8764" w:rsidR="00A170BF" w:rsidRDefault="00A170BF" w:rsidP="00EC7ABC">
      <w:pPr>
        <w:jc w:val="both"/>
        <w:rPr>
          <w:b/>
          <w:sz w:val="28"/>
          <w:szCs w:val="28"/>
        </w:rPr>
      </w:pPr>
      <w:r w:rsidRPr="00A170BF">
        <w:rPr>
          <w:b/>
          <w:sz w:val="28"/>
          <w:szCs w:val="28"/>
        </w:rPr>
        <w:t>Activity 1:</w:t>
      </w:r>
      <w:r>
        <w:rPr>
          <w:b/>
          <w:sz w:val="28"/>
          <w:szCs w:val="28"/>
        </w:rPr>
        <w:t xml:space="preserve"> </w:t>
      </w:r>
      <w:r w:rsidR="00471FB5">
        <w:rPr>
          <w:b/>
          <w:sz w:val="28"/>
          <w:szCs w:val="28"/>
        </w:rPr>
        <w:t>Have the LED change colors once per second</w:t>
      </w:r>
    </w:p>
    <w:p w14:paraId="3F9493D8" w14:textId="18D9497F" w:rsidR="00DD1DE8" w:rsidRPr="00A21BED" w:rsidRDefault="00471FB5" w:rsidP="00EC7ABC">
      <w:pPr>
        <w:jc w:val="both"/>
      </w:pPr>
      <w:r w:rsidRPr="00A21BED">
        <w:t xml:space="preserve">Click on the </w:t>
      </w:r>
      <w:r w:rsidRPr="00A21BED">
        <w:rPr>
          <w:b/>
          <w:color w:val="FF0000"/>
        </w:rPr>
        <w:t xml:space="preserve">Girls </w:t>
      </w:r>
      <w:proofErr w:type="spellStart"/>
      <w:r w:rsidRPr="00A21BED">
        <w:rPr>
          <w:b/>
          <w:color w:val="FF0000"/>
        </w:rPr>
        <w:t>Inc</w:t>
      </w:r>
      <w:proofErr w:type="spellEnd"/>
      <w:r w:rsidRPr="00A21BED">
        <w:rPr>
          <w:b/>
          <w:color w:val="FF0000"/>
        </w:rPr>
        <w:t xml:space="preserve"> </w:t>
      </w:r>
      <w:r w:rsidRPr="00A21BED">
        <w:t>menu</w:t>
      </w:r>
      <w:r w:rsidR="005917D6" w:rsidRPr="00A21BED">
        <w:t>. Select the “</w:t>
      </w:r>
      <w:r w:rsidR="003278A9" w:rsidRPr="00A21BED">
        <w:rPr>
          <w:b/>
          <w:color w:val="FF0000"/>
        </w:rPr>
        <w:t>Only One Pixel Color</w:t>
      </w:r>
      <w:r w:rsidR="005917D6" w:rsidRPr="00A21BED">
        <w:t>” block and drag it into your loop. Repeat this to put multiple commands into the loop function.</w:t>
      </w:r>
      <w:r w:rsidR="00DD1DE8" w:rsidRPr="00A21BED">
        <w:t xml:space="preserve"> </w:t>
      </w:r>
      <w:r w:rsidR="00A21BED">
        <w:t>Try the example below:</w:t>
      </w:r>
    </w:p>
    <w:p w14:paraId="65B7B37E" w14:textId="77777777" w:rsidR="00460ACC" w:rsidRDefault="00460ACC" w:rsidP="00EC7ABC">
      <w:pPr>
        <w:jc w:val="center"/>
      </w:pPr>
    </w:p>
    <w:p w14:paraId="118EBD7D" w14:textId="1689E589" w:rsidR="00DD1DE8" w:rsidRDefault="00A21BED" w:rsidP="00A21BED">
      <w:pPr>
        <w:jc w:val="center"/>
      </w:pPr>
      <w:r>
        <w:rPr>
          <w:noProof/>
        </w:rPr>
        <w:drawing>
          <wp:inline distT="0" distB="0" distL="0" distR="0" wp14:anchorId="04861586" wp14:editId="149D45C8">
            <wp:extent cx="4636998" cy="4815840"/>
            <wp:effectExtent l="0" t="0" r="1143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7-17 at 4.31.00 PM.png"/>
                    <pic:cNvPicPr/>
                  </pic:nvPicPr>
                  <pic:blipFill>
                    <a:blip r:embed="rId17">
                      <a:extLst>
                        <a:ext uri="{28A0092B-C50C-407E-A947-70E740481C1C}">
                          <a14:useLocalDpi xmlns:a14="http://schemas.microsoft.com/office/drawing/2010/main" val="0"/>
                        </a:ext>
                      </a:extLst>
                    </a:blip>
                    <a:stretch>
                      <a:fillRect/>
                    </a:stretch>
                  </pic:blipFill>
                  <pic:spPr>
                    <a:xfrm>
                      <a:off x="0" y="0"/>
                      <a:ext cx="4647312" cy="4826551"/>
                    </a:xfrm>
                    <a:prstGeom prst="rect">
                      <a:avLst/>
                    </a:prstGeom>
                  </pic:spPr>
                </pic:pic>
              </a:graphicData>
            </a:graphic>
          </wp:inline>
        </w:drawing>
      </w:r>
      <w:r w:rsidR="00EC7ABC">
        <w:t xml:space="preserve">    </w:t>
      </w:r>
    </w:p>
    <w:p w14:paraId="504F3131" w14:textId="77777777" w:rsidR="00DD1DE8" w:rsidRDefault="00DD1DE8" w:rsidP="00DD1DE8"/>
    <w:p w14:paraId="4C59540C" w14:textId="275CA8E2" w:rsidR="00DD1DE8" w:rsidRDefault="002901BC" w:rsidP="00DD1DE8">
      <w:r>
        <w:t>Try running your code</w:t>
      </w:r>
      <w:r w:rsidR="00DD1DE8">
        <w:t xml:space="preserve">. What do you observe? </w:t>
      </w:r>
    </w:p>
    <w:p w14:paraId="70138FDE" w14:textId="0C54E4F6" w:rsidR="00DD1DE8" w:rsidRDefault="00DD1DE8" w:rsidP="00DD1DE8">
      <w:r>
        <w:t>Click on the “</w:t>
      </w:r>
      <w:r w:rsidRPr="00A21BED">
        <w:rPr>
          <w:b/>
        </w:rPr>
        <w:t>Control</w:t>
      </w:r>
      <w:r>
        <w:t>” menu. Drag and drop the “</w:t>
      </w:r>
      <w:r w:rsidRPr="00A21BED">
        <w:rPr>
          <w:b/>
        </w:rPr>
        <w:t>delay</w:t>
      </w:r>
      <w:r>
        <w:t xml:space="preserve">” function into your loop. Experiment with different values of delay (e.g., 1,000 </w:t>
      </w:r>
      <w:proofErr w:type="spellStart"/>
      <w:r>
        <w:t>ms</w:t>
      </w:r>
      <w:proofErr w:type="spellEnd"/>
      <w:r>
        <w:t xml:space="preserve">, 500 </w:t>
      </w:r>
      <w:proofErr w:type="spellStart"/>
      <w:r>
        <w:t>ms</w:t>
      </w:r>
      <w:proofErr w:type="spellEnd"/>
      <w:r>
        <w:t>)</w:t>
      </w:r>
    </w:p>
    <w:p w14:paraId="3A47B3BA" w14:textId="708AD70E" w:rsidR="00460ACC" w:rsidRDefault="00A21BED" w:rsidP="00A21BED">
      <w:pPr>
        <w:jc w:val="center"/>
      </w:pPr>
      <w:r>
        <w:rPr>
          <w:noProof/>
        </w:rPr>
        <w:drawing>
          <wp:inline distT="0" distB="0" distL="0" distR="0" wp14:anchorId="27821722" wp14:editId="59A60FEB">
            <wp:extent cx="2337435" cy="348113"/>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7-17 at 4.32.37 PM.png"/>
                    <pic:cNvPicPr/>
                  </pic:nvPicPr>
                  <pic:blipFill>
                    <a:blip r:embed="rId18">
                      <a:extLst>
                        <a:ext uri="{28A0092B-C50C-407E-A947-70E740481C1C}">
                          <a14:useLocalDpi xmlns:a14="http://schemas.microsoft.com/office/drawing/2010/main" val="0"/>
                        </a:ext>
                      </a:extLst>
                    </a:blip>
                    <a:stretch>
                      <a:fillRect/>
                    </a:stretch>
                  </pic:blipFill>
                  <pic:spPr>
                    <a:xfrm>
                      <a:off x="0" y="0"/>
                      <a:ext cx="2665407" cy="396958"/>
                    </a:xfrm>
                    <a:prstGeom prst="rect">
                      <a:avLst/>
                    </a:prstGeom>
                  </pic:spPr>
                </pic:pic>
              </a:graphicData>
            </a:graphic>
          </wp:inline>
        </w:drawing>
      </w:r>
      <w:r w:rsidR="00460ACC">
        <w:br/>
      </w:r>
    </w:p>
    <w:p w14:paraId="76C8909D" w14:textId="77777777" w:rsidR="00DD1DE8" w:rsidRDefault="00DD1DE8" w:rsidP="00EC7ABC">
      <w:pPr>
        <w:jc w:val="center"/>
      </w:pPr>
    </w:p>
    <w:p w14:paraId="362400AB" w14:textId="77777777" w:rsidR="00460ACC" w:rsidRDefault="00460ACC" w:rsidP="00EC7ABC">
      <w:pPr>
        <w:jc w:val="center"/>
      </w:pPr>
    </w:p>
    <w:p w14:paraId="1E3A7BC3" w14:textId="5703DC37" w:rsidR="00460ACC" w:rsidRPr="00DD1DE8" w:rsidRDefault="00DD1DE8" w:rsidP="00DD1DE8">
      <w:pPr>
        <w:rPr>
          <w:sz w:val="28"/>
        </w:rPr>
      </w:pPr>
      <w:r w:rsidRPr="00DD1DE8">
        <w:rPr>
          <w:b/>
          <w:sz w:val="28"/>
        </w:rPr>
        <w:t>Activity 2: Make the LED “move”</w:t>
      </w:r>
      <w:r w:rsidR="00EC7ABC" w:rsidRPr="00DD1DE8">
        <w:rPr>
          <w:sz w:val="28"/>
        </w:rPr>
        <w:t xml:space="preserve">    </w:t>
      </w:r>
    </w:p>
    <w:p w14:paraId="5D4EFCD9" w14:textId="71EE44BC" w:rsidR="00DA310F" w:rsidRDefault="002901BC" w:rsidP="00EC7ABC">
      <w:pPr>
        <w:pBdr>
          <w:bottom w:val="single" w:sz="12" w:space="1" w:color="auto"/>
        </w:pBdr>
        <w:jc w:val="both"/>
      </w:pPr>
      <w:r>
        <w:t>Edit the parameters of the “</w:t>
      </w:r>
      <w:r w:rsidR="00A21BED" w:rsidRPr="00A21BED">
        <w:rPr>
          <w:b/>
          <w:color w:val="FF0000"/>
        </w:rPr>
        <w:t>Only One Pixel Color</w:t>
      </w:r>
      <w:r>
        <w:t xml:space="preserve">” function to “move” your LED 4 positions to the right (you may need to get more blocks from the </w:t>
      </w:r>
      <w:proofErr w:type="spellStart"/>
      <w:r w:rsidRPr="00A21BED">
        <w:rPr>
          <w:b/>
          <w:color w:val="FF0000"/>
        </w:rPr>
        <w:t>GirlsInc</w:t>
      </w:r>
      <w:proofErr w:type="spellEnd"/>
      <w:r>
        <w:t xml:space="preserve"> menu for this). </w:t>
      </w:r>
    </w:p>
    <w:p w14:paraId="440CA588" w14:textId="77777777" w:rsidR="002901BC" w:rsidRDefault="002901BC" w:rsidP="00EC7ABC">
      <w:pPr>
        <w:pBdr>
          <w:bottom w:val="single" w:sz="12" w:space="1" w:color="auto"/>
        </w:pBdr>
        <w:jc w:val="both"/>
      </w:pPr>
    </w:p>
    <w:p w14:paraId="4638A112" w14:textId="51B6BF10" w:rsidR="002901BC" w:rsidRDefault="002901BC" w:rsidP="00EC7ABC">
      <w:pPr>
        <w:pBdr>
          <w:bottom w:val="single" w:sz="12" w:space="1" w:color="auto"/>
        </w:pBdr>
        <w:jc w:val="both"/>
      </w:pPr>
      <w:r>
        <w:t xml:space="preserve">Can you make it 4 positions to the left? </w:t>
      </w:r>
    </w:p>
    <w:p w14:paraId="05881C6A" w14:textId="77777777" w:rsidR="002901BC" w:rsidRDefault="002901BC" w:rsidP="00EC7ABC">
      <w:pPr>
        <w:pBdr>
          <w:bottom w:val="single" w:sz="12" w:space="1" w:color="auto"/>
        </w:pBdr>
        <w:jc w:val="both"/>
      </w:pPr>
    </w:p>
    <w:p w14:paraId="6ACC9743" w14:textId="685FADC3" w:rsidR="002901BC" w:rsidRDefault="002901BC" w:rsidP="00EC7ABC">
      <w:pPr>
        <w:pBdr>
          <w:bottom w:val="single" w:sz="12" w:space="1" w:color="auto"/>
        </w:pBdr>
        <w:jc w:val="both"/>
      </w:pPr>
      <w:r>
        <w:t>What about changing colors while it moves?</w:t>
      </w:r>
    </w:p>
    <w:p w14:paraId="45D3C5FF" w14:textId="77777777" w:rsidR="002901BC" w:rsidRDefault="002901BC" w:rsidP="00EC7ABC">
      <w:pPr>
        <w:pBdr>
          <w:bottom w:val="single" w:sz="12" w:space="1" w:color="auto"/>
        </w:pBdr>
        <w:jc w:val="both"/>
      </w:pPr>
    </w:p>
    <w:p w14:paraId="399A01C9" w14:textId="2E547B48" w:rsidR="002901BC" w:rsidRDefault="002901BC" w:rsidP="00EC7ABC">
      <w:pPr>
        <w:pBdr>
          <w:bottom w:val="single" w:sz="12" w:space="1" w:color="auto"/>
        </w:pBdr>
        <w:jc w:val="both"/>
      </w:pPr>
      <w:r>
        <w:t>What happens if you insert the “Delay” command between the “</w:t>
      </w:r>
      <w:r w:rsidR="00A21BED" w:rsidRPr="00A21BED">
        <w:rPr>
          <w:b/>
          <w:color w:val="FF0000"/>
        </w:rPr>
        <w:t>Only One</w:t>
      </w:r>
      <w:r w:rsidRPr="00A21BED">
        <w:rPr>
          <w:b/>
          <w:color w:val="FF0000"/>
        </w:rPr>
        <w:t xml:space="preserve"> Pixel Color</w:t>
      </w:r>
      <w:r>
        <w:t>” functions?</w:t>
      </w:r>
    </w:p>
    <w:p w14:paraId="3A47019A" w14:textId="77777777" w:rsidR="00DA310F" w:rsidRDefault="00DA310F" w:rsidP="00EC7ABC">
      <w:pPr>
        <w:pBdr>
          <w:bottom w:val="single" w:sz="12" w:space="1" w:color="auto"/>
        </w:pBdr>
        <w:jc w:val="both"/>
      </w:pPr>
    </w:p>
    <w:p w14:paraId="62778711" w14:textId="77777777" w:rsidR="00A21BED" w:rsidRDefault="00A21BED" w:rsidP="00A21BED">
      <w:pPr>
        <w:rPr>
          <w:b/>
          <w:sz w:val="32"/>
          <w:szCs w:val="32"/>
        </w:rPr>
      </w:pPr>
    </w:p>
    <w:p w14:paraId="7A6FCD82" w14:textId="77777777" w:rsidR="00A21BED" w:rsidRDefault="00A21BED" w:rsidP="00A21BED">
      <w:pPr>
        <w:rPr>
          <w:b/>
          <w:sz w:val="32"/>
          <w:szCs w:val="32"/>
        </w:rPr>
      </w:pPr>
    </w:p>
    <w:p w14:paraId="2E2BFC5F" w14:textId="77777777" w:rsidR="00A21BED" w:rsidRDefault="00A21BED" w:rsidP="00A21BED">
      <w:pPr>
        <w:rPr>
          <w:b/>
          <w:sz w:val="32"/>
          <w:szCs w:val="32"/>
        </w:rPr>
      </w:pPr>
    </w:p>
    <w:p w14:paraId="687DA3FF" w14:textId="77777777" w:rsidR="00A21BED" w:rsidRDefault="00A21BED" w:rsidP="00A21BED">
      <w:pPr>
        <w:rPr>
          <w:b/>
          <w:sz w:val="32"/>
          <w:szCs w:val="32"/>
        </w:rPr>
      </w:pPr>
    </w:p>
    <w:p w14:paraId="37096586" w14:textId="77777777" w:rsidR="00A21BED" w:rsidRDefault="00A21BED" w:rsidP="00A21BED">
      <w:pPr>
        <w:rPr>
          <w:b/>
          <w:sz w:val="32"/>
          <w:szCs w:val="32"/>
        </w:rPr>
      </w:pPr>
    </w:p>
    <w:p w14:paraId="7E889121" w14:textId="77777777" w:rsidR="00A21BED" w:rsidRDefault="00A21BED" w:rsidP="00A21BED">
      <w:pPr>
        <w:rPr>
          <w:b/>
          <w:sz w:val="32"/>
          <w:szCs w:val="32"/>
        </w:rPr>
      </w:pPr>
    </w:p>
    <w:p w14:paraId="58349BD1" w14:textId="77777777" w:rsidR="00A21BED" w:rsidRDefault="00A21BED" w:rsidP="00A21BED">
      <w:pPr>
        <w:rPr>
          <w:b/>
          <w:sz w:val="32"/>
          <w:szCs w:val="32"/>
        </w:rPr>
      </w:pPr>
    </w:p>
    <w:p w14:paraId="754A9270" w14:textId="77777777" w:rsidR="00A21BED" w:rsidRDefault="00A21BED" w:rsidP="00A21BED">
      <w:pPr>
        <w:rPr>
          <w:b/>
          <w:sz w:val="32"/>
          <w:szCs w:val="32"/>
        </w:rPr>
      </w:pPr>
    </w:p>
    <w:p w14:paraId="48E0DA02" w14:textId="77777777" w:rsidR="00A21BED" w:rsidRDefault="00A21BED" w:rsidP="00A21BED">
      <w:pPr>
        <w:rPr>
          <w:b/>
          <w:sz w:val="32"/>
          <w:szCs w:val="32"/>
        </w:rPr>
      </w:pPr>
    </w:p>
    <w:p w14:paraId="75185A5C" w14:textId="77777777" w:rsidR="00A21BED" w:rsidRDefault="00A21BED" w:rsidP="00A21BED">
      <w:pPr>
        <w:rPr>
          <w:b/>
          <w:sz w:val="32"/>
          <w:szCs w:val="32"/>
        </w:rPr>
      </w:pPr>
    </w:p>
    <w:p w14:paraId="424F813E" w14:textId="77777777" w:rsidR="00A21BED" w:rsidRDefault="00A21BED" w:rsidP="00A21BED">
      <w:pPr>
        <w:rPr>
          <w:b/>
          <w:sz w:val="32"/>
          <w:szCs w:val="32"/>
        </w:rPr>
      </w:pPr>
    </w:p>
    <w:p w14:paraId="7F1E113E" w14:textId="77777777" w:rsidR="00A21BED" w:rsidRDefault="00A21BED" w:rsidP="00A21BED">
      <w:pPr>
        <w:rPr>
          <w:b/>
          <w:sz w:val="32"/>
          <w:szCs w:val="32"/>
        </w:rPr>
      </w:pPr>
    </w:p>
    <w:p w14:paraId="3F88830A" w14:textId="77777777" w:rsidR="00A21BED" w:rsidRDefault="00A21BED" w:rsidP="00A21BED">
      <w:pPr>
        <w:rPr>
          <w:b/>
          <w:sz w:val="32"/>
          <w:szCs w:val="32"/>
        </w:rPr>
      </w:pPr>
    </w:p>
    <w:p w14:paraId="7317F8DC" w14:textId="77777777" w:rsidR="00A21BED" w:rsidRDefault="00A21BED" w:rsidP="00A21BED">
      <w:pPr>
        <w:rPr>
          <w:b/>
          <w:sz w:val="32"/>
          <w:szCs w:val="32"/>
        </w:rPr>
      </w:pPr>
    </w:p>
    <w:p w14:paraId="79B31524" w14:textId="77777777" w:rsidR="00A21BED" w:rsidRDefault="00A21BED" w:rsidP="00A21BED">
      <w:pPr>
        <w:rPr>
          <w:b/>
          <w:sz w:val="32"/>
          <w:szCs w:val="32"/>
        </w:rPr>
      </w:pPr>
    </w:p>
    <w:p w14:paraId="663F04C8" w14:textId="77777777" w:rsidR="00A21BED" w:rsidRDefault="00A21BED" w:rsidP="00A21BED">
      <w:pPr>
        <w:rPr>
          <w:b/>
          <w:sz w:val="32"/>
          <w:szCs w:val="32"/>
        </w:rPr>
      </w:pPr>
    </w:p>
    <w:p w14:paraId="1AA74C7E" w14:textId="77777777" w:rsidR="00A21BED" w:rsidRDefault="00A21BED" w:rsidP="00A21BED">
      <w:pPr>
        <w:rPr>
          <w:b/>
          <w:sz w:val="32"/>
          <w:szCs w:val="32"/>
        </w:rPr>
      </w:pPr>
    </w:p>
    <w:p w14:paraId="1F2E3D77" w14:textId="77777777" w:rsidR="00A21BED" w:rsidRDefault="00A21BED" w:rsidP="00A21BED">
      <w:pPr>
        <w:rPr>
          <w:b/>
          <w:sz w:val="32"/>
          <w:szCs w:val="32"/>
        </w:rPr>
      </w:pPr>
    </w:p>
    <w:p w14:paraId="4BF8C0D7" w14:textId="77777777" w:rsidR="00A21BED" w:rsidRDefault="00A21BED" w:rsidP="00A21BED">
      <w:pPr>
        <w:rPr>
          <w:b/>
          <w:sz w:val="32"/>
          <w:szCs w:val="32"/>
        </w:rPr>
      </w:pPr>
    </w:p>
    <w:p w14:paraId="210AE44E" w14:textId="77777777" w:rsidR="00A21BED" w:rsidRDefault="00A21BED" w:rsidP="00A21BED">
      <w:pPr>
        <w:rPr>
          <w:b/>
          <w:sz w:val="32"/>
          <w:szCs w:val="32"/>
        </w:rPr>
      </w:pPr>
    </w:p>
    <w:p w14:paraId="39E542E7" w14:textId="77777777" w:rsidR="00A21BED" w:rsidRDefault="00A21BED" w:rsidP="00A21BED">
      <w:pPr>
        <w:rPr>
          <w:b/>
          <w:sz w:val="32"/>
          <w:szCs w:val="32"/>
        </w:rPr>
      </w:pPr>
    </w:p>
    <w:p w14:paraId="2B446518" w14:textId="77777777" w:rsidR="00A21BED" w:rsidRDefault="00A21BED" w:rsidP="00A21BED">
      <w:pPr>
        <w:rPr>
          <w:b/>
          <w:sz w:val="32"/>
          <w:szCs w:val="32"/>
        </w:rPr>
      </w:pPr>
    </w:p>
    <w:p w14:paraId="79E72700" w14:textId="77777777" w:rsidR="00A21BED" w:rsidRDefault="00A21BED" w:rsidP="00A21BED">
      <w:pPr>
        <w:rPr>
          <w:b/>
          <w:sz w:val="32"/>
          <w:szCs w:val="32"/>
        </w:rPr>
      </w:pPr>
    </w:p>
    <w:p w14:paraId="33D030AC" w14:textId="77777777" w:rsidR="00A21BED" w:rsidRDefault="00A21BED" w:rsidP="00A21BED">
      <w:pPr>
        <w:rPr>
          <w:b/>
          <w:sz w:val="32"/>
          <w:szCs w:val="32"/>
        </w:rPr>
      </w:pPr>
    </w:p>
    <w:p w14:paraId="54E8121F" w14:textId="77777777" w:rsidR="00A21BED" w:rsidRDefault="00A21BED" w:rsidP="00A21BED">
      <w:pPr>
        <w:rPr>
          <w:b/>
          <w:sz w:val="32"/>
          <w:szCs w:val="32"/>
        </w:rPr>
      </w:pPr>
    </w:p>
    <w:p w14:paraId="7A76DECE" w14:textId="744DA9C9" w:rsidR="002901BC" w:rsidRPr="002901BC" w:rsidRDefault="002901BC" w:rsidP="00A21BED">
      <w:pPr>
        <w:rPr>
          <w:b/>
          <w:sz w:val="32"/>
          <w:szCs w:val="32"/>
        </w:rPr>
      </w:pPr>
      <w:r w:rsidRPr="002901BC">
        <w:rPr>
          <w:b/>
          <w:sz w:val="32"/>
          <w:szCs w:val="32"/>
        </w:rPr>
        <w:lastRenderedPageBreak/>
        <w:t>Part 4: Control structures, making your life easier!</w:t>
      </w:r>
    </w:p>
    <w:p w14:paraId="1DDAD2DF" w14:textId="77777777" w:rsidR="002901BC" w:rsidRDefault="002901BC" w:rsidP="00EC7ABC">
      <w:pPr>
        <w:pBdr>
          <w:bottom w:val="single" w:sz="12" w:space="1" w:color="auto"/>
        </w:pBdr>
        <w:jc w:val="both"/>
      </w:pPr>
    </w:p>
    <w:p w14:paraId="075E4D73" w14:textId="3DB0DEE8" w:rsidR="002901BC" w:rsidRDefault="002901BC" w:rsidP="00EC7ABC">
      <w:pPr>
        <w:pBdr>
          <w:bottom w:val="single" w:sz="12" w:space="1" w:color="auto"/>
        </w:pBdr>
        <w:jc w:val="both"/>
      </w:pPr>
      <w:r>
        <w:rPr>
          <w:b/>
        </w:rPr>
        <w:t xml:space="preserve">Objective: </w:t>
      </w:r>
      <w:r>
        <w:t xml:space="preserve">In the last exercise, you saw how issuing multiple commands can change the behavior of the LEDs. We will now see how programmers use loops and variables to make this easier. </w:t>
      </w:r>
    </w:p>
    <w:p w14:paraId="3E2021BF" w14:textId="77777777" w:rsidR="0063326D" w:rsidRDefault="0063326D" w:rsidP="00EC7ABC">
      <w:pPr>
        <w:pBdr>
          <w:bottom w:val="single" w:sz="12" w:space="1" w:color="auto"/>
        </w:pBdr>
        <w:jc w:val="both"/>
      </w:pPr>
    </w:p>
    <w:p w14:paraId="71BB655D" w14:textId="561A49EA" w:rsidR="0063326D" w:rsidRDefault="0063326D" w:rsidP="00EC7ABC">
      <w:pPr>
        <w:pBdr>
          <w:bottom w:val="single" w:sz="12" w:space="1" w:color="auto"/>
        </w:pBdr>
        <w:jc w:val="both"/>
        <w:rPr>
          <w:b/>
          <w:sz w:val="28"/>
          <w:szCs w:val="28"/>
        </w:rPr>
      </w:pPr>
      <w:r w:rsidRPr="0063326D">
        <w:rPr>
          <w:b/>
          <w:sz w:val="28"/>
          <w:szCs w:val="28"/>
        </w:rPr>
        <w:t>Activity</w:t>
      </w:r>
      <w:r>
        <w:rPr>
          <w:b/>
          <w:sz w:val="28"/>
          <w:szCs w:val="28"/>
        </w:rPr>
        <w:t xml:space="preserve"> 1: Using a loop to move the LED</w:t>
      </w:r>
    </w:p>
    <w:p w14:paraId="46F23CFB" w14:textId="77777777" w:rsidR="0063326D" w:rsidRDefault="0063326D" w:rsidP="00EC7ABC">
      <w:pPr>
        <w:pBdr>
          <w:bottom w:val="single" w:sz="12" w:space="1" w:color="auto"/>
        </w:pBdr>
        <w:jc w:val="both"/>
      </w:pPr>
    </w:p>
    <w:p w14:paraId="499282F4" w14:textId="5CF08B86" w:rsidR="0063326D" w:rsidRPr="0063326D" w:rsidRDefault="0063326D" w:rsidP="00EC7ABC">
      <w:pPr>
        <w:pBdr>
          <w:bottom w:val="single" w:sz="12" w:space="1" w:color="auto"/>
        </w:pBdr>
        <w:jc w:val="both"/>
      </w:pPr>
      <w:r>
        <w:t xml:space="preserve">Under the yellow control menu, drag the “Repeat &amp; Count” block. (You may want to remove any blocks within your loop before placing the new block). </w:t>
      </w:r>
    </w:p>
    <w:p w14:paraId="6ED87EE3" w14:textId="77777777" w:rsidR="002901BC" w:rsidRDefault="002901BC" w:rsidP="00EC7ABC">
      <w:pPr>
        <w:pBdr>
          <w:bottom w:val="single" w:sz="12" w:space="1" w:color="auto"/>
        </w:pBdr>
        <w:jc w:val="both"/>
      </w:pPr>
    </w:p>
    <w:p w14:paraId="0288CE6B" w14:textId="55C6D244" w:rsidR="002901BC" w:rsidRDefault="0063326D" w:rsidP="00EC7ABC">
      <w:pPr>
        <w:pBdr>
          <w:bottom w:val="single" w:sz="12" w:space="1" w:color="auto"/>
        </w:pBdr>
        <w:jc w:val="both"/>
      </w:pPr>
      <w:r>
        <w:rPr>
          <w:noProof/>
        </w:rPr>
        <w:drawing>
          <wp:inline distT="0" distB="0" distL="0" distR="0" wp14:anchorId="477D5464" wp14:editId="6CCEB93A">
            <wp:extent cx="4318000" cy="1384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1 at 8.57.21 PM.png"/>
                    <pic:cNvPicPr/>
                  </pic:nvPicPr>
                  <pic:blipFill>
                    <a:blip r:embed="rId19">
                      <a:extLst>
                        <a:ext uri="{28A0092B-C50C-407E-A947-70E740481C1C}">
                          <a14:useLocalDpi xmlns:a14="http://schemas.microsoft.com/office/drawing/2010/main" val="0"/>
                        </a:ext>
                      </a:extLst>
                    </a:blip>
                    <a:stretch>
                      <a:fillRect/>
                    </a:stretch>
                  </pic:blipFill>
                  <pic:spPr>
                    <a:xfrm>
                      <a:off x="0" y="0"/>
                      <a:ext cx="4318000" cy="1384300"/>
                    </a:xfrm>
                    <a:prstGeom prst="rect">
                      <a:avLst/>
                    </a:prstGeom>
                  </pic:spPr>
                </pic:pic>
              </a:graphicData>
            </a:graphic>
          </wp:inline>
        </w:drawing>
      </w:r>
    </w:p>
    <w:p w14:paraId="51A4D9E9" w14:textId="77777777" w:rsidR="0063326D" w:rsidRDefault="0063326D" w:rsidP="00EC7ABC">
      <w:pPr>
        <w:pBdr>
          <w:bottom w:val="single" w:sz="12" w:space="1" w:color="auto"/>
        </w:pBdr>
        <w:jc w:val="both"/>
      </w:pPr>
    </w:p>
    <w:p w14:paraId="3C489297" w14:textId="2C740851" w:rsidR="0063326D" w:rsidRDefault="0063326D" w:rsidP="00EC7ABC">
      <w:pPr>
        <w:pBdr>
          <w:bottom w:val="single" w:sz="12" w:space="1" w:color="auto"/>
        </w:pBdr>
        <w:jc w:val="both"/>
      </w:pPr>
      <w:r>
        <w:t>This block allows you to repeat the command within the block a given number of times. It also allows you to keep a count of how many times it has executed using the variable, called “</w:t>
      </w:r>
      <w:r w:rsidRPr="00A21BED">
        <w:rPr>
          <w:b/>
          <w:color w:val="D99594" w:themeColor="accent2" w:themeTint="99"/>
        </w:rPr>
        <w:t>variable name</w:t>
      </w:r>
      <w:r>
        <w:t>”.</w:t>
      </w:r>
      <w:r w:rsidR="00A21BED">
        <w:t xml:space="preserve"> The block above will repeat the items in “commands” 5 times. </w:t>
      </w:r>
    </w:p>
    <w:p w14:paraId="660C0EB8" w14:textId="77777777" w:rsidR="00A21BED" w:rsidRDefault="00A21BED" w:rsidP="00EC7ABC">
      <w:pPr>
        <w:pBdr>
          <w:bottom w:val="single" w:sz="12" w:space="1" w:color="auto"/>
        </w:pBdr>
        <w:jc w:val="both"/>
      </w:pPr>
    </w:p>
    <w:p w14:paraId="08022DB9" w14:textId="714DF66C" w:rsidR="001631E9" w:rsidRDefault="001631E9" w:rsidP="00EC7ABC">
      <w:pPr>
        <w:pBdr>
          <w:bottom w:val="single" w:sz="12" w:space="1" w:color="auto"/>
        </w:pBdr>
        <w:jc w:val="both"/>
        <w:rPr>
          <w:b/>
        </w:rPr>
      </w:pPr>
      <w:r>
        <w:rPr>
          <w:b/>
        </w:rPr>
        <w:t>Using a variable:</w:t>
      </w:r>
    </w:p>
    <w:p w14:paraId="56A0C90E" w14:textId="77777777" w:rsidR="001631E9" w:rsidRPr="001631E9" w:rsidRDefault="001631E9" w:rsidP="00EC7ABC">
      <w:pPr>
        <w:pBdr>
          <w:bottom w:val="single" w:sz="12" w:space="1" w:color="auto"/>
        </w:pBdr>
        <w:jc w:val="both"/>
        <w:rPr>
          <w:b/>
        </w:rPr>
      </w:pPr>
    </w:p>
    <w:p w14:paraId="779D926A" w14:textId="4CCFB8A2" w:rsidR="00A21BED" w:rsidRDefault="00A21BED" w:rsidP="00EC7ABC">
      <w:pPr>
        <w:pBdr>
          <w:bottom w:val="single" w:sz="12" w:space="1" w:color="auto"/>
        </w:pBdr>
        <w:jc w:val="both"/>
      </w:pPr>
      <w:r>
        <w:t>To use the “</w:t>
      </w:r>
      <w:r w:rsidRPr="00A21BED">
        <w:rPr>
          <w:b/>
          <w:color w:val="D99594" w:themeColor="accent2" w:themeTint="99"/>
        </w:rPr>
        <w:t>variable name</w:t>
      </w:r>
      <w:r>
        <w:t>” in your loop, select the “</w:t>
      </w:r>
      <w:r w:rsidRPr="00A21BED">
        <w:rPr>
          <w:b/>
          <w:color w:val="D99594" w:themeColor="accent2" w:themeTint="99"/>
        </w:rPr>
        <w:t>Integer</w:t>
      </w:r>
      <w:r>
        <w:t>” block from the “</w:t>
      </w:r>
      <w:r w:rsidRPr="00A21BED">
        <w:rPr>
          <w:b/>
          <w:color w:val="D99594" w:themeColor="accent2" w:themeTint="99"/>
        </w:rPr>
        <w:t>Variables/Constants</w:t>
      </w:r>
      <w:r>
        <w:t xml:space="preserve">” menu. It will look something like this: </w:t>
      </w:r>
    </w:p>
    <w:p w14:paraId="56F3935B" w14:textId="77777777" w:rsidR="001631E9" w:rsidRDefault="001631E9" w:rsidP="00EC7ABC">
      <w:pPr>
        <w:pBdr>
          <w:bottom w:val="single" w:sz="12" w:space="1" w:color="auto"/>
        </w:pBdr>
        <w:jc w:val="both"/>
      </w:pPr>
    </w:p>
    <w:p w14:paraId="22630BFD" w14:textId="6DDA5E62" w:rsidR="00A21BED" w:rsidRDefault="00A21BED" w:rsidP="00A21BED">
      <w:pPr>
        <w:pBdr>
          <w:bottom w:val="single" w:sz="12" w:space="1" w:color="auto"/>
        </w:pBdr>
        <w:jc w:val="center"/>
      </w:pPr>
      <w:r>
        <w:rPr>
          <w:noProof/>
        </w:rPr>
        <w:drawing>
          <wp:inline distT="0" distB="0" distL="0" distR="0" wp14:anchorId="6D63BDF9" wp14:editId="2E7101E8">
            <wp:extent cx="1282700" cy="457200"/>
            <wp:effectExtent l="0" t="0" r="1270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07-17 at 4.39.16 PM.png"/>
                    <pic:cNvPicPr/>
                  </pic:nvPicPr>
                  <pic:blipFill>
                    <a:blip r:embed="rId20">
                      <a:extLst>
                        <a:ext uri="{28A0092B-C50C-407E-A947-70E740481C1C}">
                          <a14:useLocalDpi xmlns:a14="http://schemas.microsoft.com/office/drawing/2010/main" val="0"/>
                        </a:ext>
                      </a:extLst>
                    </a:blip>
                    <a:stretch>
                      <a:fillRect/>
                    </a:stretch>
                  </pic:blipFill>
                  <pic:spPr>
                    <a:xfrm>
                      <a:off x="0" y="0"/>
                      <a:ext cx="1282700" cy="457200"/>
                    </a:xfrm>
                    <a:prstGeom prst="rect">
                      <a:avLst/>
                    </a:prstGeom>
                  </pic:spPr>
                </pic:pic>
              </a:graphicData>
            </a:graphic>
          </wp:inline>
        </w:drawing>
      </w:r>
    </w:p>
    <w:p w14:paraId="5968E94B" w14:textId="77777777" w:rsidR="001631E9" w:rsidRDefault="001631E9" w:rsidP="00A21BED">
      <w:pPr>
        <w:pBdr>
          <w:bottom w:val="single" w:sz="12" w:space="1" w:color="auto"/>
        </w:pBdr>
        <w:jc w:val="center"/>
      </w:pPr>
    </w:p>
    <w:p w14:paraId="4062F0A1" w14:textId="04BC8E5E" w:rsidR="00A21BED" w:rsidRDefault="00A21BED" w:rsidP="00A21BED">
      <w:pPr>
        <w:pBdr>
          <w:bottom w:val="single" w:sz="12" w:space="1" w:color="auto"/>
        </w:pBdr>
      </w:pPr>
      <w:r>
        <w:t>Click on the “</w:t>
      </w:r>
      <w:r w:rsidRPr="00A21BED">
        <w:rPr>
          <w:b/>
          <w:color w:val="D99594" w:themeColor="accent2" w:themeTint="99"/>
        </w:rPr>
        <w:t>Integer</w:t>
      </w:r>
      <w:r>
        <w:t>” block and type “</w:t>
      </w:r>
      <w:r w:rsidRPr="00A21BED">
        <w:rPr>
          <w:b/>
          <w:color w:val="D99594" w:themeColor="accent2" w:themeTint="99"/>
        </w:rPr>
        <w:t>variable name</w:t>
      </w:r>
      <w:r>
        <w:t xml:space="preserve">”. This block will now carry the value of our variable called </w:t>
      </w:r>
      <w:r>
        <w:t>“</w:t>
      </w:r>
      <w:r w:rsidRPr="00A21BED">
        <w:rPr>
          <w:b/>
          <w:color w:val="D99594" w:themeColor="accent2" w:themeTint="99"/>
        </w:rPr>
        <w:t>variable name</w:t>
      </w:r>
      <w:r>
        <w:t>”.</w:t>
      </w:r>
      <w:r>
        <w:t xml:space="preserve"> It will look like this:</w:t>
      </w:r>
    </w:p>
    <w:p w14:paraId="28CAB6EB" w14:textId="77777777" w:rsidR="001631E9" w:rsidRDefault="001631E9" w:rsidP="00A21BED">
      <w:pPr>
        <w:pBdr>
          <w:bottom w:val="single" w:sz="12" w:space="1" w:color="auto"/>
        </w:pBdr>
      </w:pPr>
    </w:p>
    <w:p w14:paraId="4F68DB94" w14:textId="4B7ABB9A" w:rsidR="00A21BED" w:rsidRPr="00A21BED" w:rsidRDefault="00A21BED" w:rsidP="001631E9">
      <w:pPr>
        <w:pBdr>
          <w:bottom w:val="single" w:sz="12" w:space="1" w:color="auto"/>
        </w:pBdr>
        <w:jc w:val="center"/>
      </w:pPr>
      <w:r>
        <w:rPr>
          <w:noProof/>
        </w:rPr>
        <w:drawing>
          <wp:inline distT="0" distB="0" distL="0" distR="0" wp14:anchorId="3E7BCE53" wp14:editId="5AF676CA">
            <wp:extent cx="2006600" cy="533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7-07-17 at 4.39.30 PM.png"/>
                    <pic:cNvPicPr/>
                  </pic:nvPicPr>
                  <pic:blipFill>
                    <a:blip r:embed="rId21">
                      <a:extLst>
                        <a:ext uri="{28A0092B-C50C-407E-A947-70E740481C1C}">
                          <a14:useLocalDpi xmlns:a14="http://schemas.microsoft.com/office/drawing/2010/main" val="0"/>
                        </a:ext>
                      </a:extLst>
                    </a:blip>
                    <a:stretch>
                      <a:fillRect/>
                    </a:stretch>
                  </pic:blipFill>
                  <pic:spPr>
                    <a:xfrm>
                      <a:off x="0" y="0"/>
                      <a:ext cx="2006600" cy="533400"/>
                    </a:xfrm>
                    <a:prstGeom prst="rect">
                      <a:avLst/>
                    </a:prstGeom>
                  </pic:spPr>
                </pic:pic>
              </a:graphicData>
            </a:graphic>
          </wp:inline>
        </w:drawing>
      </w:r>
    </w:p>
    <w:p w14:paraId="27096A7D" w14:textId="77777777" w:rsidR="0063326D" w:rsidRDefault="0063326D" w:rsidP="00EC7ABC">
      <w:pPr>
        <w:pBdr>
          <w:bottom w:val="single" w:sz="12" w:space="1" w:color="auto"/>
        </w:pBdr>
        <w:jc w:val="both"/>
      </w:pPr>
    </w:p>
    <w:p w14:paraId="41EC5419" w14:textId="77777777" w:rsidR="00A21BED" w:rsidRDefault="00A21BED" w:rsidP="00EC7ABC">
      <w:pPr>
        <w:pBdr>
          <w:bottom w:val="single" w:sz="12" w:space="1" w:color="auto"/>
        </w:pBdr>
        <w:jc w:val="both"/>
      </w:pPr>
    </w:p>
    <w:p w14:paraId="7711F7ED" w14:textId="77777777" w:rsidR="001631E9" w:rsidRDefault="001631E9" w:rsidP="00EC7ABC">
      <w:pPr>
        <w:pBdr>
          <w:bottom w:val="single" w:sz="12" w:space="1" w:color="auto"/>
        </w:pBdr>
        <w:jc w:val="both"/>
      </w:pPr>
    </w:p>
    <w:p w14:paraId="2FA47A0A" w14:textId="77777777" w:rsidR="001631E9" w:rsidRDefault="001631E9" w:rsidP="00EC7ABC">
      <w:pPr>
        <w:pBdr>
          <w:bottom w:val="single" w:sz="12" w:space="1" w:color="auto"/>
        </w:pBdr>
        <w:jc w:val="both"/>
      </w:pPr>
    </w:p>
    <w:p w14:paraId="53EAAA32" w14:textId="77777777" w:rsidR="001631E9" w:rsidRDefault="001631E9" w:rsidP="00EC7ABC">
      <w:pPr>
        <w:pBdr>
          <w:bottom w:val="single" w:sz="12" w:space="1" w:color="auto"/>
        </w:pBdr>
        <w:jc w:val="both"/>
      </w:pPr>
    </w:p>
    <w:p w14:paraId="6C9034D3" w14:textId="77777777" w:rsidR="001631E9" w:rsidRDefault="001631E9" w:rsidP="00EC7ABC">
      <w:pPr>
        <w:pBdr>
          <w:bottom w:val="single" w:sz="12" w:space="1" w:color="auto"/>
        </w:pBdr>
        <w:jc w:val="both"/>
      </w:pPr>
    </w:p>
    <w:p w14:paraId="73477BBC" w14:textId="77777777" w:rsidR="001631E9" w:rsidRDefault="001631E9" w:rsidP="00EC7ABC">
      <w:pPr>
        <w:pBdr>
          <w:bottom w:val="single" w:sz="12" w:space="1" w:color="auto"/>
        </w:pBdr>
        <w:jc w:val="both"/>
      </w:pPr>
    </w:p>
    <w:p w14:paraId="1862C985" w14:textId="0AF72AD0" w:rsidR="001631E9" w:rsidRPr="001631E9" w:rsidRDefault="001631E9" w:rsidP="00EC7ABC">
      <w:pPr>
        <w:pBdr>
          <w:bottom w:val="single" w:sz="12" w:space="1" w:color="auto"/>
        </w:pBdr>
        <w:jc w:val="both"/>
        <w:rPr>
          <w:color w:val="000000" w:themeColor="text1"/>
        </w:rPr>
      </w:pPr>
      <w:r>
        <w:lastRenderedPageBreak/>
        <w:t xml:space="preserve">You now need to place your variable where you would like to use it. In the below example, we have dragged the value of </w:t>
      </w:r>
      <w:r w:rsidRPr="001631E9">
        <w:rPr>
          <w:b/>
          <w:color w:val="FF0000"/>
        </w:rPr>
        <w:t>LED Location</w:t>
      </w:r>
      <w:r w:rsidRPr="001631E9">
        <w:rPr>
          <w:color w:val="FF0000"/>
        </w:rPr>
        <w:t xml:space="preserve"> </w:t>
      </w:r>
      <w:r>
        <w:rPr>
          <w:color w:val="000000" w:themeColor="text1"/>
        </w:rPr>
        <w:t xml:space="preserve">out of the </w:t>
      </w:r>
      <w:r w:rsidRPr="001631E9">
        <w:rPr>
          <w:b/>
          <w:color w:val="FF0000"/>
        </w:rPr>
        <w:t xml:space="preserve">Only One Pixel Color </w:t>
      </w:r>
      <w:r>
        <w:rPr>
          <w:color w:val="000000" w:themeColor="text1"/>
        </w:rPr>
        <w:t>block, and replaced it with our variable that we made in the previous step.</w:t>
      </w:r>
    </w:p>
    <w:p w14:paraId="4BDC69D7" w14:textId="621ED249" w:rsidR="001631E9" w:rsidRDefault="001631E9" w:rsidP="00EC7ABC">
      <w:pPr>
        <w:pBdr>
          <w:bottom w:val="single" w:sz="12" w:space="1" w:color="auto"/>
        </w:pBdr>
        <w:jc w:val="both"/>
      </w:pPr>
      <w:r>
        <w:rPr>
          <w:noProof/>
        </w:rPr>
        <w:drawing>
          <wp:inline distT="0" distB="0" distL="0" distR="0" wp14:anchorId="382B5184" wp14:editId="64D50995">
            <wp:extent cx="5943600" cy="25577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07-17 at 4.43.00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r>
        <w:t xml:space="preserve"> </w:t>
      </w:r>
    </w:p>
    <w:p w14:paraId="36EBF422" w14:textId="77777777" w:rsidR="001631E9" w:rsidRDefault="001631E9" w:rsidP="00EC7ABC">
      <w:pPr>
        <w:pBdr>
          <w:bottom w:val="single" w:sz="12" w:space="1" w:color="auto"/>
        </w:pBdr>
        <w:jc w:val="both"/>
      </w:pPr>
    </w:p>
    <w:p w14:paraId="1501991E" w14:textId="3263A2FD" w:rsidR="001631E9" w:rsidRPr="001631E9" w:rsidRDefault="001631E9" w:rsidP="00EC7ABC">
      <w:pPr>
        <w:pBdr>
          <w:bottom w:val="single" w:sz="12" w:space="1" w:color="auto"/>
        </w:pBdr>
        <w:jc w:val="both"/>
      </w:pPr>
      <w:r>
        <w:t xml:space="preserve">Try running the example above. What does the code do? Can you use the </w:t>
      </w:r>
      <w:r>
        <w:rPr>
          <w:b/>
        </w:rPr>
        <w:t xml:space="preserve">delay </w:t>
      </w:r>
      <w:r>
        <w:t>block to change the speed of this code? Can you change the color of the pixel in this example code?</w:t>
      </w:r>
    </w:p>
    <w:p w14:paraId="795BC26D" w14:textId="77777777" w:rsidR="001631E9" w:rsidRDefault="001631E9" w:rsidP="00EC7ABC">
      <w:pPr>
        <w:pBdr>
          <w:bottom w:val="single" w:sz="12" w:space="1" w:color="auto"/>
        </w:pBdr>
        <w:jc w:val="both"/>
      </w:pPr>
    </w:p>
    <w:p w14:paraId="503EC815" w14:textId="77777777" w:rsidR="001631E9" w:rsidRDefault="001631E9" w:rsidP="00EC7ABC">
      <w:pPr>
        <w:pBdr>
          <w:bottom w:val="single" w:sz="12" w:space="1" w:color="auto"/>
        </w:pBdr>
        <w:jc w:val="both"/>
      </w:pPr>
    </w:p>
    <w:p w14:paraId="634DF3F8" w14:textId="17D7FAA4" w:rsidR="002901BC" w:rsidRDefault="0063326D" w:rsidP="00EC7ABC">
      <w:pPr>
        <w:pBdr>
          <w:bottom w:val="single" w:sz="12" w:space="1" w:color="auto"/>
        </w:pBdr>
        <w:jc w:val="both"/>
        <w:rPr>
          <w:b/>
          <w:sz w:val="28"/>
          <w:szCs w:val="28"/>
        </w:rPr>
      </w:pPr>
      <w:r w:rsidRPr="0063326D">
        <w:rPr>
          <w:b/>
          <w:sz w:val="28"/>
          <w:szCs w:val="28"/>
        </w:rPr>
        <w:t>Activity 2</w:t>
      </w:r>
      <w:r>
        <w:rPr>
          <w:b/>
          <w:sz w:val="28"/>
          <w:szCs w:val="28"/>
        </w:rPr>
        <w:t>: Color multiple pixels using a new function</w:t>
      </w:r>
    </w:p>
    <w:p w14:paraId="53B7124F" w14:textId="133D619E" w:rsidR="0063326D" w:rsidRDefault="0063326D" w:rsidP="00EC7ABC">
      <w:pPr>
        <w:pBdr>
          <w:bottom w:val="single" w:sz="12" w:space="1" w:color="auto"/>
        </w:pBdr>
        <w:jc w:val="both"/>
      </w:pPr>
      <w:r>
        <w:t xml:space="preserve">Under the </w:t>
      </w:r>
      <w:r w:rsidRPr="001631E9">
        <w:rPr>
          <w:b/>
          <w:color w:val="FF0000"/>
        </w:rPr>
        <w:t xml:space="preserve">Girls </w:t>
      </w:r>
      <w:proofErr w:type="spellStart"/>
      <w:r w:rsidRPr="001631E9">
        <w:rPr>
          <w:b/>
          <w:color w:val="FF0000"/>
        </w:rPr>
        <w:t>Inc</w:t>
      </w:r>
      <w:proofErr w:type="spellEnd"/>
      <w:r w:rsidRPr="001631E9">
        <w:rPr>
          <w:color w:val="FF0000"/>
        </w:rPr>
        <w:t xml:space="preserve"> </w:t>
      </w:r>
      <w:r>
        <w:t>menu, select the “</w:t>
      </w:r>
      <w:r w:rsidRPr="001631E9">
        <w:rPr>
          <w:b/>
          <w:color w:val="FF0000"/>
        </w:rPr>
        <w:t>Multiple Pixel Color</w:t>
      </w:r>
      <w:r>
        <w:t xml:space="preserve">” function. </w:t>
      </w:r>
    </w:p>
    <w:p w14:paraId="254CED6E" w14:textId="77777777" w:rsidR="0063326D" w:rsidRDefault="0063326D" w:rsidP="00EC7ABC">
      <w:pPr>
        <w:pBdr>
          <w:bottom w:val="single" w:sz="12" w:space="1" w:color="auto"/>
        </w:pBdr>
        <w:jc w:val="both"/>
      </w:pPr>
    </w:p>
    <w:p w14:paraId="34D696E8" w14:textId="5F7069EA" w:rsidR="0063326D" w:rsidRDefault="0063326D" w:rsidP="00EC7ABC">
      <w:pPr>
        <w:pBdr>
          <w:bottom w:val="single" w:sz="12" w:space="1" w:color="auto"/>
        </w:pBdr>
        <w:jc w:val="both"/>
      </w:pPr>
      <w:r>
        <w:rPr>
          <w:noProof/>
        </w:rPr>
        <w:drawing>
          <wp:inline distT="0" distB="0" distL="0" distR="0" wp14:anchorId="769C2E1D" wp14:editId="45164F3B">
            <wp:extent cx="5702300" cy="20828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1 at 9.02.18 PM.png"/>
                    <pic:cNvPicPr/>
                  </pic:nvPicPr>
                  <pic:blipFill>
                    <a:blip r:embed="rId23">
                      <a:extLst>
                        <a:ext uri="{28A0092B-C50C-407E-A947-70E740481C1C}">
                          <a14:useLocalDpi xmlns:a14="http://schemas.microsoft.com/office/drawing/2010/main" val="0"/>
                        </a:ext>
                      </a:extLst>
                    </a:blip>
                    <a:stretch>
                      <a:fillRect/>
                    </a:stretch>
                  </pic:blipFill>
                  <pic:spPr>
                    <a:xfrm>
                      <a:off x="0" y="0"/>
                      <a:ext cx="5702300" cy="2082800"/>
                    </a:xfrm>
                    <a:prstGeom prst="rect">
                      <a:avLst/>
                    </a:prstGeom>
                  </pic:spPr>
                </pic:pic>
              </a:graphicData>
            </a:graphic>
          </wp:inline>
        </w:drawing>
      </w:r>
    </w:p>
    <w:p w14:paraId="31464B66" w14:textId="77777777" w:rsidR="0063326D" w:rsidRPr="0063326D" w:rsidRDefault="0063326D" w:rsidP="00EC7ABC">
      <w:pPr>
        <w:pBdr>
          <w:bottom w:val="single" w:sz="12" w:space="1" w:color="auto"/>
        </w:pBdr>
        <w:jc w:val="both"/>
      </w:pPr>
    </w:p>
    <w:p w14:paraId="35941E70" w14:textId="77777777" w:rsidR="001631E9" w:rsidRDefault="001631E9" w:rsidP="00EC7ABC">
      <w:pPr>
        <w:pBdr>
          <w:bottom w:val="single" w:sz="12" w:space="1" w:color="auto"/>
        </w:pBdr>
        <w:jc w:val="both"/>
      </w:pPr>
    </w:p>
    <w:p w14:paraId="1723864A" w14:textId="25743679" w:rsidR="0063326D" w:rsidRPr="001631E9" w:rsidRDefault="00F17FAD" w:rsidP="00EC7ABC">
      <w:pPr>
        <w:pBdr>
          <w:bottom w:val="single" w:sz="12" w:space="1" w:color="auto"/>
        </w:pBdr>
        <w:jc w:val="both"/>
        <w:rPr>
          <w:b/>
        </w:rPr>
      </w:pPr>
      <w:r>
        <w:t>Try using this function to turn all the LEDs a single color (e.g., Red, Purple, etc.).</w:t>
      </w:r>
      <w:r w:rsidR="001631E9">
        <w:t xml:space="preserve"> What happens if you change </w:t>
      </w:r>
      <w:r w:rsidR="001631E9">
        <w:rPr>
          <w:b/>
        </w:rPr>
        <w:t xml:space="preserve">LED Start </w:t>
      </w:r>
      <w:proofErr w:type="spellStart"/>
      <w:r w:rsidR="001631E9">
        <w:rPr>
          <w:b/>
        </w:rPr>
        <w:t>Loc</w:t>
      </w:r>
      <w:proofErr w:type="spellEnd"/>
      <w:r w:rsidR="001631E9">
        <w:rPr>
          <w:b/>
        </w:rPr>
        <w:t xml:space="preserve">? LED End </w:t>
      </w:r>
      <w:proofErr w:type="spellStart"/>
      <w:r w:rsidR="001631E9">
        <w:rPr>
          <w:b/>
        </w:rPr>
        <w:t>Loc</w:t>
      </w:r>
      <w:proofErr w:type="spellEnd"/>
      <w:r w:rsidR="001631E9">
        <w:rPr>
          <w:b/>
        </w:rPr>
        <w:t>?</w:t>
      </w:r>
    </w:p>
    <w:p w14:paraId="70AADC07" w14:textId="77777777" w:rsidR="00F17FAD" w:rsidRDefault="00F17FAD" w:rsidP="00EC7ABC">
      <w:pPr>
        <w:pBdr>
          <w:bottom w:val="single" w:sz="12" w:space="1" w:color="auto"/>
        </w:pBdr>
        <w:jc w:val="both"/>
      </w:pPr>
    </w:p>
    <w:p w14:paraId="3370A29F" w14:textId="77777777" w:rsidR="001631E9" w:rsidRDefault="001631E9" w:rsidP="00EC7ABC">
      <w:pPr>
        <w:pBdr>
          <w:bottom w:val="single" w:sz="12" w:space="1" w:color="auto"/>
        </w:pBdr>
        <w:jc w:val="both"/>
      </w:pPr>
    </w:p>
    <w:p w14:paraId="031B7805" w14:textId="77777777" w:rsidR="001631E9" w:rsidRDefault="001631E9" w:rsidP="00EC7ABC">
      <w:pPr>
        <w:pBdr>
          <w:bottom w:val="single" w:sz="12" w:space="1" w:color="auto"/>
        </w:pBdr>
        <w:jc w:val="both"/>
      </w:pPr>
    </w:p>
    <w:p w14:paraId="4FD80B84" w14:textId="77777777" w:rsidR="001631E9" w:rsidRDefault="001631E9" w:rsidP="00EC7ABC">
      <w:pPr>
        <w:pBdr>
          <w:bottom w:val="single" w:sz="12" w:space="1" w:color="auto"/>
        </w:pBdr>
        <w:jc w:val="both"/>
      </w:pPr>
    </w:p>
    <w:p w14:paraId="2E3EAD89" w14:textId="77777777" w:rsidR="001631E9" w:rsidRDefault="001631E9" w:rsidP="00EC7ABC">
      <w:pPr>
        <w:pBdr>
          <w:bottom w:val="single" w:sz="12" w:space="1" w:color="auto"/>
        </w:pBdr>
        <w:jc w:val="both"/>
      </w:pPr>
    </w:p>
    <w:p w14:paraId="3F153D62" w14:textId="66E4D4DC" w:rsidR="00F17FAD" w:rsidRDefault="00F17FAD" w:rsidP="00EC7ABC">
      <w:pPr>
        <w:pBdr>
          <w:bottom w:val="single" w:sz="12" w:space="1" w:color="auto"/>
        </w:pBdr>
        <w:jc w:val="both"/>
      </w:pPr>
      <w:r>
        <w:t>Now, use a loop and this new function to change colors of the LEDs in a specific sequence (e.g., Red</w:t>
      </w:r>
      <w:r>
        <w:sym w:font="Wingdings" w:char="F0E0"/>
      </w:r>
      <w:r>
        <w:t>Green</w:t>
      </w:r>
      <w:r>
        <w:sym w:font="Wingdings" w:char="F0E0"/>
      </w:r>
      <w:r>
        <w:t>Blue).</w:t>
      </w:r>
    </w:p>
    <w:p w14:paraId="4E7B2FC7" w14:textId="77777777" w:rsidR="00F17FAD" w:rsidRDefault="00F17FAD" w:rsidP="00EC7ABC">
      <w:pPr>
        <w:pBdr>
          <w:bottom w:val="single" w:sz="12" w:space="1" w:color="auto"/>
        </w:pBdr>
        <w:jc w:val="both"/>
      </w:pPr>
    </w:p>
    <w:p w14:paraId="765A7467" w14:textId="3F9A9A4A" w:rsidR="001631E9" w:rsidRDefault="001631E9" w:rsidP="00EC7ABC">
      <w:pPr>
        <w:pBdr>
          <w:bottom w:val="single" w:sz="12" w:space="1" w:color="auto"/>
        </w:pBdr>
        <w:jc w:val="both"/>
      </w:pPr>
      <w:r>
        <w:t>Here we will use an “</w:t>
      </w:r>
      <w:r w:rsidRPr="001631E9">
        <w:rPr>
          <w:b/>
        </w:rPr>
        <w:t>If/Else</w:t>
      </w:r>
      <w:r>
        <w:t xml:space="preserve">” block from the </w:t>
      </w:r>
      <w:r w:rsidRPr="001631E9">
        <w:rPr>
          <w:b/>
        </w:rPr>
        <w:t>Control</w:t>
      </w:r>
      <w:r>
        <w:t xml:space="preserve"> menu. It looks like this:</w:t>
      </w:r>
    </w:p>
    <w:p w14:paraId="33F1069E" w14:textId="77777777" w:rsidR="00115ED2" w:rsidRDefault="00115ED2" w:rsidP="00EC7ABC">
      <w:pPr>
        <w:pBdr>
          <w:bottom w:val="single" w:sz="12" w:space="1" w:color="auto"/>
        </w:pBdr>
        <w:jc w:val="both"/>
      </w:pPr>
    </w:p>
    <w:p w14:paraId="2175CF33" w14:textId="79A6CF5A" w:rsidR="001631E9" w:rsidRDefault="001631E9" w:rsidP="001631E9">
      <w:pPr>
        <w:pBdr>
          <w:bottom w:val="single" w:sz="12" w:space="1" w:color="auto"/>
        </w:pBdr>
        <w:jc w:val="center"/>
      </w:pPr>
      <w:r>
        <w:rPr>
          <w:noProof/>
        </w:rPr>
        <w:drawing>
          <wp:inline distT="0" distB="0" distL="0" distR="0" wp14:anchorId="0F6DA3FD" wp14:editId="60942C89">
            <wp:extent cx="1448435" cy="129078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07-17 at 4.48.21 PM.png"/>
                    <pic:cNvPicPr/>
                  </pic:nvPicPr>
                  <pic:blipFill>
                    <a:blip r:embed="rId24">
                      <a:extLst>
                        <a:ext uri="{28A0092B-C50C-407E-A947-70E740481C1C}">
                          <a14:useLocalDpi xmlns:a14="http://schemas.microsoft.com/office/drawing/2010/main" val="0"/>
                        </a:ext>
                      </a:extLst>
                    </a:blip>
                    <a:stretch>
                      <a:fillRect/>
                    </a:stretch>
                  </pic:blipFill>
                  <pic:spPr>
                    <a:xfrm>
                      <a:off x="0" y="0"/>
                      <a:ext cx="1454299" cy="1296008"/>
                    </a:xfrm>
                    <a:prstGeom prst="rect">
                      <a:avLst/>
                    </a:prstGeom>
                  </pic:spPr>
                </pic:pic>
              </a:graphicData>
            </a:graphic>
          </wp:inline>
        </w:drawing>
      </w:r>
    </w:p>
    <w:p w14:paraId="402F3C60" w14:textId="77777777" w:rsidR="00115ED2" w:rsidRDefault="00115ED2" w:rsidP="001631E9">
      <w:pPr>
        <w:pBdr>
          <w:bottom w:val="single" w:sz="12" w:space="1" w:color="auto"/>
        </w:pBdr>
        <w:jc w:val="center"/>
      </w:pPr>
    </w:p>
    <w:p w14:paraId="3C866F8B" w14:textId="168AF7F3" w:rsidR="001631E9" w:rsidRPr="001631E9" w:rsidRDefault="001631E9" w:rsidP="001631E9">
      <w:pPr>
        <w:pBdr>
          <w:bottom w:val="single" w:sz="12" w:space="1" w:color="auto"/>
        </w:pBdr>
      </w:pPr>
      <w:r>
        <w:t>If the condition in the “</w:t>
      </w:r>
      <w:r>
        <w:rPr>
          <w:b/>
        </w:rPr>
        <w:t>test</w:t>
      </w:r>
      <w:r>
        <w:t xml:space="preserve">” position is true, then the commands in the </w:t>
      </w:r>
      <w:r>
        <w:rPr>
          <w:b/>
        </w:rPr>
        <w:t>then</w:t>
      </w:r>
      <w:r>
        <w:t xml:space="preserve"> block will be executed. Otherwise commands in the </w:t>
      </w:r>
      <w:r>
        <w:rPr>
          <w:b/>
        </w:rPr>
        <w:t xml:space="preserve">else </w:t>
      </w:r>
      <w:r>
        <w:t xml:space="preserve">block will be executed. </w:t>
      </w:r>
    </w:p>
    <w:p w14:paraId="164B5191" w14:textId="77777777" w:rsidR="001631E9" w:rsidRDefault="001631E9" w:rsidP="00EC7ABC">
      <w:pPr>
        <w:pBdr>
          <w:bottom w:val="single" w:sz="12" w:space="1" w:color="auto"/>
        </w:pBdr>
        <w:jc w:val="both"/>
      </w:pPr>
    </w:p>
    <w:p w14:paraId="68609C1B" w14:textId="3914A068" w:rsidR="002B082D" w:rsidRDefault="001631E9" w:rsidP="00EC7ABC">
      <w:pPr>
        <w:pBdr>
          <w:bottom w:val="single" w:sz="12" w:space="1" w:color="auto"/>
        </w:pBdr>
        <w:jc w:val="both"/>
        <w:rPr>
          <w:color w:val="000000" w:themeColor="text1"/>
        </w:rPr>
      </w:pPr>
      <w:r>
        <w:t xml:space="preserve">To form a </w:t>
      </w:r>
      <w:proofErr w:type="gramStart"/>
      <w:r w:rsidRPr="001631E9">
        <w:rPr>
          <w:b/>
          <w:color w:val="E36C0A" w:themeColor="accent6" w:themeShade="BF"/>
        </w:rPr>
        <w:t>test</w:t>
      </w:r>
      <w:proofErr w:type="gramEnd"/>
      <w:r w:rsidRPr="001631E9">
        <w:rPr>
          <w:color w:val="E36C0A" w:themeColor="accent6" w:themeShade="BF"/>
        </w:rPr>
        <w:t xml:space="preserve"> </w:t>
      </w:r>
      <w:r>
        <w:rPr>
          <w:color w:val="000000" w:themeColor="text1"/>
        </w:rPr>
        <w:t xml:space="preserve">click on the </w:t>
      </w:r>
      <w:r w:rsidRPr="00746A86">
        <w:rPr>
          <w:b/>
          <w:color w:val="E36C0A" w:themeColor="accent6" w:themeShade="BF"/>
        </w:rPr>
        <w:t>tests</w:t>
      </w:r>
      <w:r w:rsidRPr="00746A86">
        <w:rPr>
          <w:color w:val="E36C0A" w:themeColor="accent6" w:themeShade="BF"/>
        </w:rPr>
        <w:t xml:space="preserve"> </w:t>
      </w:r>
      <w:r>
        <w:rPr>
          <w:color w:val="000000" w:themeColor="text1"/>
        </w:rPr>
        <w:t>category and select the equals test (as an example). It looks like the following:</w:t>
      </w:r>
    </w:p>
    <w:p w14:paraId="6F2C1719" w14:textId="77777777" w:rsidR="00115ED2" w:rsidRDefault="00115ED2" w:rsidP="00EC7ABC">
      <w:pPr>
        <w:pBdr>
          <w:bottom w:val="single" w:sz="12" w:space="1" w:color="auto"/>
        </w:pBdr>
        <w:jc w:val="both"/>
        <w:rPr>
          <w:color w:val="000000" w:themeColor="text1"/>
        </w:rPr>
      </w:pPr>
    </w:p>
    <w:p w14:paraId="1B08BBAD" w14:textId="196CAB1E" w:rsidR="001631E9" w:rsidRDefault="001631E9" w:rsidP="00746A86">
      <w:pPr>
        <w:pBdr>
          <w:bottom w:val="single" w:sz="12" w:space="1" w:color="auto"/>
        </w:pBdr>
        <w:jc w:val="center"/>
        <w:rPr>
          <w:color w:val="000000" w:themeColor="text1"/>
        </w:rPr>
      </w:pPr>
      <w:r>
        <w:rPr>
          <w:noProof/>
          <w:color w:val="000000" w:themeColor="text1"/>
        </w:rPr>
        <w:drawing>
          <wp:inline distT="0" distB="0" distL="0" distR="0" wp14:anchorId="78ED4E73" wp14:editId="00330456">
            <wp:extent cx="1562735" cy="52795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7-17 at 4.51.04 PM.png"/>
                    <pic:cNvPicPr/>
                  </pic:nvPicPr>
                  <pic:blipFill>
                    <a:blip r:embed="rId25">
                      <a:extLst>
                        <a:ext uri="{28A0092B-C50C-407E-A947-70E740481C1C}">
                          <a14:useLocalDpi xmlns:a14="http://schemas.microsoft.com/office/drawing/2010/main" val="0"/>
                        </a:ext>
                      </a:extLst>
                    </a:blip>
                    <a:stretch>
                      <a:fillRect/>
                    </a:stretch>
                  </pic:blipFill>
                  <pic:spPr>
                    <a:xfrm>
                      <a:off x="0" y="0"/>
                      <a:ext cx="1573245" cy="531502"/>
                    </a:xfrm>
                    <a:prstGeom prst="rect">
                      <a:avLst/>
                    </a:prstGeom>
                  </pic:spPr>
                </pic:pic>
              </a:graphicData>
            </a:graphic>
          </wp:inline>
        </w:drawing>
      </w:r>
    </w:p>
    <w:p w14:paraId="097F0D53" w14:textId="77777777" w:rsidR="00115ED2" w:rsidRDefault="00115ED2" w:rsidP="00746A86">
      <w:pPr>
        <w:pBdr>
          <w:bottom w:val="single" w:sz="12" w:space="1" w:color="auto"/>
        </w:pBdr>
        <w:jc w:val="center"/>
        <w:rPr>
          <w:color w:val="000000" w:themeColor="text1"/>
        </w:rPr>
      </w:pPr>
    </w:p>
    <w:p w14:paraId="6741AFD6" w14:textId="7BC7D47F" w:rsidR="00746A86" w:rsidRDefault="00746A86" w:rsidP="00746A86">
      <w:pPr>
        <w:pBdr>
          <w:bottom w:val="single" w:sz="12" w:space="1" w:color="auto"/>
        </w:pBdr>
        <w:rPr>
          <w:color w:val="000000" w:themeColor="text1"/>
        </w:rPr>
      </w:pPr>
      <w:r>
        <w:rPr>
          <w:color w:val="000000" w:themeColor="text1"/>
        </w:rPr>
        <w:t xml:space="preserve">We can put a variable (like how we used “variable name” in the prior example) in one side of the test, and a constant value in the other side. This allows us to take a specific action if the variable has a specific value. </w:t>
      </w:r>
    </w:p>
    <w:p w14:paraId="16B012A4" w14:textId="77777777" w:rsidR="00746A86" w:rsidRDefault="00746A86" w:rsidP="00746A86">
      <w:pPr>
        <w:pBdr>
          <w:bottom w:val="single" w:sz="12" w:space="1" w:color="auto"/>
        </w:pBdr>
        <w:rPr>
          <w:color w:val="000000" w:themeColor="text1"/>
        </w:rPr>
      </w:pPr>
    </w:p>
    <w:p w14:paraId="3C3011CF" w14:textId="0CCC1008" w:rsidR="00746A86" w:rsidRDefault="00746A86" w:rsidP="00746A86">
      <w:pPr>
        <w:pBdr>
          <w:bottom w:val="single" w:sz="12" w:space="1" w:color="auto"/>
        </w:pBdr>
        <w:rPr>
          <w:color w:val="000000" w:themeColor="text1"/>
        </w:rPr>
      </w:pPr>
      <w:r>
        <w:rPr>
          <w:color w:val="000000" w:themeColor="text1"/>
        </w:rPr>
        <w:t xml:space="preserve">You can get a constant value by clicking on </w:t>
      </w:r>
      <w:r w:rsidRPr="00746A86">
        <w:rPr>
          <w:b/>
          <w:color w:val="D99594" w:themeColor="accent2" w:themeTint="99"/>
        </w:rPr>
        <w:t xml:space="preserve">Variables/Constants </w:t>
      </w:r>
      <w:r>
        <w:rPr>
          <w:color w:val="000000" w:themeColor="text1"/>
        </w:rPr>
        <w:t>and selecting the light pink block with a ‘1’ in it:</w:t>
      </w:r>
    </w:p>
    <w:p w14:paraId="6A2EEAB6" w14:textId="77777777" w:rsidR="00115ED2" w:rsidRDefault="00115ED2" w:rsidP="00746A86">
      <w:pPr>
        <w:pBdr>
          <w:bottom w:val="single" w:sz="12" w:space="1" w:color="auto"/>
        </w:pBdr>
        <w:rPr>
          <w:color w:val="000000" w:themeColor="text1"/>
        </w:rPr>
      </w:pPr>
    </w:p>
    <w:p w14:paraId="4F3A5B44" w14:textId="21B6B1E6" w:rsidR="00746A86" w:rsidRDefault="00746A86" w:rsidP="00746A86">
      <w:pPr>
        <w:pBdr>
          <w:bottom w:val="single" w:sz="12" w:space="1" w:color="auto"/>
        </w:pBdr>
        <w:jc w:val="center"/>
        <w:rPr>
          <w:color w:val="000000" w:themeColor="text1"/>
        </w:rPr>
      </w:pPr>
      <w:r>
        <w:rPr>
          <w:noProof/>
          <w:color w:val="000000" w:themeColor="text1"/>
        </w:rPr>
        <w:drawing>
          <wp:inline distT="0" distB="0" distL="0" distR="0" wp14:anchorId="78D3898F" wp14:editId="3A6E2334">
            <wp:extent cx="711200" cy="469900"/>
            <wp:effectExtent l="0" t="0" r="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7-17 at 4.53.18 PM.png"/>
                    <pic:cNvPicPr/>
                  </pic:nvPicPr>
                  <pic:blipFill>
                    <a:blip r:embed="rId26">
                      <a:extLst>
                        <a:ext uri="{28A0092B-C50C-407E-A947-70E740481C1C}">
                          <a14:useLocalDpi xmlns:a14="http://schemas.microsoft.com/office/drawing/2010/main" val="0"/>
                        </a:ext>
                      </a:extLst>
                    </a:blip>
                    <a:stretch>
                      <a:fillRect/>
                    </a:stretch>
                  </pic:blipFill>
                  <pic:spPr>
                    <a:xfrm>
                      <a:off x="0" y="0"/>
                      <a:ext cx="711200" cy="469900"/>
                    </a:xfrm>
                    <a:prstGeom prst="rect">
                      <a:avLst/>
                    </a:prstGeom>
                  </pic:spPr>
                </pic:pic>
              </a:graphicData>
            </a:graphic>
          </wp:inline>
        </w:drawing>
      </w:r>
    </w:p>
    <w:p w14:paraId="24EF45D9" w14:textId="77777777" w:rsidR="00115ED2" w:rsidRDefault="00115ED2" w:rsidP="00746A86">
      <w:pPr>
        <w:pBdr>
          <w:bottom w:val="single" w:sz="12" w:space="1" w:color="auto"/>
        </w:pBdr>
        <w:jc w:val="center"/>
        <w:rPr>
          <w:color w:val="000000" w:themeColor="text1"/>
        </w:rPr>
      </w:pPr>
    </w:p>
    <w:p w14:paraId="2E496193" w14:textId="7801596C" w:rsidR="00746A86" w:rsidRDefault="00746A86" w:rsidP="00746A86">
      <w:pPr>
        <w:pBdr>
          <w:bottom w:val="single" w:sz="12" w:space="1" w:color="auto"/>
        </w:pBdr>
        <w:rPr>
          <w:color w:val="000000" w:themeColor="text1"/>
        </w:rPr>
      </w:pPr>
      <w:r>
        <w:rPr>
          <w:color w:val="000000" w:themeColor="text1"/>
        </w:rPr>
        <w:t xml:space="preserve">You can change the value of this constant by clicking and typing a different numerical value. </w:t>
      </w:r>
    </w:p>
    <w:p w14:paraId="79E597E6" w14:textId="77777777" w:rsidR="00746A86" w:rsidRDefault="00746A86" w:rsidP="00746A86">
      <w:pPr>
        <w:pBdr>
          <w:bottom w:val="single" w:sz="12" w:space="1" w:color="auto"/>
        </w:pBdr>
        <w:rPr>
          <w:color w:val="000000" w:themeColor="text1"/>
        </w:rPr>
      </w:pPr>
    </w:p>
    <w:p w14:paraId="0A5767BB" w14:textId="77777777" w:rsidR="00115ED2" w:rsidRDefault="00115ED2" w:rsidP="00746A86">
      <w:pPr>
        <w:pBdr>
          <w:bottom w:val="single" w:sz="12" w:space="1" w:color="auto"/>
        </w:pBdr>
        <w:rPr>
          <w:color w:val="000000" w:themeColor="text1"/>
        </w:rPr>
      </w:pPr>
    </w:p>
    <w:p w14:paraId="563338DD" w14:textId="77777777" w:rsidR="00115ED2" w:rsidRDefault="00115ED2" w:rsidP="00746A86">
      <w:pPr>
        <w:pBdr>
          <w:bottom w:val="single" w:sz="12" w:space="1" w:color="auto"/>
        </w:pBdr>
        <w:rPr>
          <w:color w:val="000000" w:themeColor="text1"/>
        </w:rPr>
      </w:pPr>
    </w:p>
    <w:p w14:paraId="06195E84" w14:textId="77777777" w:rsidR="00115ED2" w:rsidRDefault="00115ED2" w:rsidP="00746A86">
      <w:pPr>
        <w:pBdr>
          <w:bottom w:val="single" w:sz="12" w:space="1" w:color="auto"/>
        </w:pBdr>
        <w:rPr>
          <w:color w:val="000000" w:themeColor="text1"/>
        </w:rPr>
      </w:pPr>
    </w:p>
    <w:p w14:paraId="164B9478" w14:textId="77777777" w:rsidR="00115ED2" w:rsidRDefault="00115ED2" w:rsidP="00746A86">
      <w:pPr>
        <w:pBdr>
          <w:bottom w:val="single" w:sz="12" w:space="1" w:color="auto"/>
        </w:pBdr>
        <w:rPr>
          <w:color w:val="000000" w:themeColor="text1"/>
        </w:rPr>
      </w:pPr>
    </w:p>
    <w:p w14:paraId="6C8B8101" w14:textId="77777777" w:rsidR="00115ED2" w:rsidRDefault="00115ED2" w:rsidP="00746A86">
      <w:pPr>
        <w:pBdr>
          <w:bottom w:val="single" w:sz="12" w:space="1" w:color="auto"/>
        </w:pBdr>
        <w:rPr>
          <w:color w:val="000000" w:themeColor="text1"/>
        </w:rPr>
      </w:pPr>
    </w:p>
    <w:p w14:paraId="3EE0F328" w14:textId="77777777" w:rsidR="00115ED2" w:rsidRDefault="00115ED2" w:rsidP="00746A86">
      <w:pPr>
        <w:pBdr>
          <w:bottom w:val="single" w:sz="12" w:space="1" w:color="auto"/>
        </w:pBdr>
        <w:rPr>
          <w:color w:val="000000" w:themeColor="text1"/>
        </w:rPr>
      </w:pPr>
    </w:p>
    <w:p w14:paraId="56DD1FAB" w14:textId="77777777" w:rsidR="00115ED2" w:rsidRDefault="00115ED2" w:rsidP="00746A86">
      <w:pPr>
        <w:pBdr>
          <w:bottom w:val="single" w:sz="12" w:space="1" w:color="auto"/>
        </w:pBdr>
        <w:rPr>
          <w:color w:val="000000" w:themeColor="text1"/>
        </w:rPr>
      </w:pPr>
    </w:p>
    <w:p w14:paraId="7C14D0AA" w14:textId="77777777" w:rsidR="00115ED2" w:rsidRDefault="00115ED2" w:rsidP="00746A86">
      <w:pPr>
        <w:pBdr>
          <w:bottom w:val="single" w:sz="12" w:space="1" w:color="auto"/>
        </w:pBdr>
        <w:rPr>
          <w:color w:val="000000" w:themeColor="text1"/>
        </w:rPr>
      </w:pPr>
    </w:p>
    <w:p w14:paraId="66D082A3" w14:textId="257F5158" w:rsidR="00746A86" w:rsidRDefault="00115ED2" w:rsidP="00746A86">
      <w:pPr>
        <w:pBdr>
          <w:bottom w:val="single" w:sz="12" w:space="1" w:color="auto"/>
        </w:pBdr>
        <w:rPr>
          <w:color w:val="000000" w:themeColor="text1"/>
        </w:rPr>
      </w:pPr>
      <w:r>
        <w:rPr>
          <w:color w:val="000000" w:themeColor="text1"/>
        </w:rPr>
        <w:lastRenderedPageBreak/>
        <w:t xml:space="preserve">Try the example code below. Try reading the code to figure out what it is doing before you run it. It might help to write out the different steps it will take. </w:t>
      </w:r>
    </w:p>
    <w:p w14:paraId="10F38286" w14:textId="77777777" w:rsidR="00115ED2" w:rsidRDefault="00115ED2" w:rsidP="00746A86">
      <w:pPr>
        <w:pBdr>
          <w:bottom w:val="single" w:sz="12" w:space="1" w:color="auto"/>
        </w:pBdr>
        <w:rPr>
          <w:color w:val="000000" w:themeColor="text1"/>
        </w:rPr>
      </w:pPr>
    </w:p>
    <w:p w14:paraId="68CADF35" w14:textId="7B9A279D" w:rsidR="00115ED2" w:rsidRPr="00746A86" w:rsidRDefault="00115ED2" w:rsidP="00746A86">
      <w:pPr>
        <w:pBdr>
          <w:bottom w:val="single" w:sz="12" w:space="1" w:color="auto"/>
        </w:pBdr>
        <w:rPr>
          <w:color w:val="000000" w:themeColor="text1"/>
        </w:rPr>
      </w:pPr>
      <w:r>
        <w:rPr>
          <w:noProof/>
          <w:color w:val="000000" w:themeColor="text1"/>
        </w:rPr>
        <w:drawing>
          <wp:inline distT="0" distB="0" distL="0" distR="0" wp14:anchorId="63EEABB8" wp14:editId="6A6E1D26">
            <wp:extent cx="5943600" cy="40239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7-17 at 4.55.36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23995"/>
                    </a:xfrm>
                    <a:prstGeom prst="rect">
                      <a:avLst/>
                    </a:prstGeom>
                  </pic:spPr>
                </pic:pic>
              </a:graphicData>
            </a:graphic>
          </wp:inline>
        </w:drawing>
      </w:r>
    </w:p>
    <w:p w14:paraId="6C56D71A" w14:textId="77777777" w:rsidR="001631E9" w:rsidRDefault="001631E9" w:rsidP="00EC7ABC">
      <w:pPr>
        <w:pBdr>
          <w:bottom w:val="single" w:sz="12" w:space="1" w:color="auto"/>
        </w:pBdr>
        <w:jc w:val="both"/>
      </w:pPr>
    </w:p>
    <w:p w14:paraId="18B81464" w14:textId="1F3EDB91" w:rsidR="00F17FAD" w:rsidRPr="00115ED2" w:rsidRDefault="00115ED2" w:rsidP="00EC7ABC">
      <w:pPr>
        <w:pBdr>
          <w:bottom w:val="single" w:sz="12" w:space="1" w:color="auto"/>
        </w:pBdr>
        <w:jc w:val="both"/>
      </w:pPr>
      <w:r>
        <w:t xml:space="preserve">Can you update this code to alternate between three different colors? </w:t>
      </w:r>
      <w:r>
        <w:rPr>
          <w:b/>
        </w:rPr>
        <w:t xml:space="preserve">Hint: </w:t>
      </w:r>
      <w:r>
        <w:t xml:space="preserve">You will want to increase the </w:t>
      </w:r>
      <w:r>
        <w:rPr>
          <w:b/>
        </w:rPr>
        <w:t xml:space="preserve">Repeat and count </w:t>
      </w:r>
      <w:r>
        <w:t xml:space="preserve">to repeat 3 </w:t>
      </w:r>
      <w:proofErr w:type="gramStart"/>
      <w:r>
        <w:rPr>
          <w:b/>
        </w:rPr>
        <w:t xml:space="preserve">times </w:t>
      </w:r>
      <w:r>
        <w:t>.</w:t>
      </w:r>
      <w:proofErr w:type="gramEnd"/>
      <w:r>
        <w:t xml:space="preserve"> You may also consider adding another if-statement.</w:t>
      </w:r>
    </w:p>
    <w:p w14:paraId="5FB1B5AE" w14:textId="77777777" w:rsidR="006F0480" w:rsidRDefault="006F0480" w:rsidP="00845E3C">
      <w:pPr>
        <w:pBdr>
          <w:bottom w:val="single" w:sz="12" w:space="1" w:color="auto"/>
        </w:pBdr>
        <w:jc w:val="both"/>
        <w:rPr>
          <w:b/>
          <w:sz w:val="28"/>
          <w:szCs w:val="28"/>
        </w:rPr>
      </w:pPr>
    </w:p>
    <w:p w14:paraId="38BD05B2" w14:textId="3F869386" w:rsidR="00845E3C" w:rsidRDefault="00845E3C" w:rsidP="00845E3C">
      <w:pPr>
        <w:pBdr>
          <w:bottom w:val="single" w:sz="12" w:space="1" w:color="auto"/>
        </w:pBdr>
        <w:jc w:val="both"/>
        <w:rPr>
          <w:b/>
          <w:sz w:val="28"/>
          <w:szCs w:val="28"/>
        </w:rPr>
      </w:pPr>
      <w:r w:rsidRPr="0063326D">
        <w:rPr>
          <w:b/>
          <w:sz w:val="28"/>
          <w:szCs w:val="28"/>
        </w:rPr>
        <w:t xml:space="preserve">Activity </w:t>
      </w:r>
      <w:r w:rsidR="006F0480">
        <w:rPr>
          <w:b/>
          <w:sz w:val="28"/>
          <w:szCs w:val="28"/>
        </w:rPr>
        <w:t>3</w:t>
      </w:r>
      <w:r w:rsidR="00A8232C">
        <w:rPr>
          <w:b/>
          <w:sz w:val="28"/>
          <w:szCs w:val="28"/>
        </w:rPr>
        <w:t xml:space="preserve"> (Challenging Mission)</w:t>
      </w:r>
      <w:r>
        <w:rPr>
          <w:b/>
          <w:sz w:val="28"/>
          <w:szCs w:val="28"/>
        </w:rPr>
        <w:t xml:space="preserve">: </w:t>
      </w:r>
      <w:r w:rsidR="00EF7D1F">
        <w:rPr>
          <w:b/>
          <w:sz w:val="28"/>
          <w:szCs w:val="28"/>
        </w:rPr>
        <w:t>Using a loop to move the LED but with alternating color</w:t>
      </w:r>
      <w:r w:rsidR="009E3C25">
        <w:rPr>
          <w:b/>
          <w:sz w:val="28"/>
          <w:szCs w:val="28"/>
        </w:rPr>
        <w:t>s</w:t>
      </w:r>
      <w:r w:rsidR="00392FD0">
        <w:rPr>
          <w:b/>
          <w:sz w:val="28"/>
          <w:szCs w:val="28"/>
        </w:rPr>
        <w:t xml:space="preserve"> </w:t>
      </w:r>
    </w:p>
    <w:p w14:paraId="733EA91A" w14:textId="77777777" w:rsidR="00B96087" w:rsidRDefault="00B96087" w:rsidP="00845E3C">
      <w:pPr>
        <w:pBdr>
          <w:bottom w:val="single" w:sz="12" w:space="1" w:color="auto"/>
        </w:pBdr>
        <w:jc w:val="both"/>
      </w:pPr>
    </w:p>
    <w:p w14:paraId="671E72D0" w14:textId="2C72A9A3" w:rsidR="00E6141A" w:rsidRDefault="00F90EC8" w:rsidP="00845E3C">
      <w:pPr>
        <w:pBdr>
          <w:bottom w:val="single" w:sz="12" w:space="1" w:color="auto"/>
        </w:pBdr>
        <w:jc w:val="both"/>
      </w:pPr>
      <w:r>
        <w:t xml:space="preserve">In Activity 1, you made a code that moves the LED from one location to another. </w:t>
      </w:r>
      <w:r w:rsidR="00E6141A">
        <w:t>Now, why don’t you choose two favorite colors</w:t>
      </w:r>
      <w:r w:rsidR="00E17923">
        <w:t xml:space="preserve"> of yours</w:t>
      </w:r>
      <w:r w:rsidR="00E6141A">
        <w:t xml:space="preserve"> that will be alternated throughout the LED sweep! For example, if your favorite colors and </w:t>
      </w:r>
      <w:r w:rsidR="0066674C" w:rsidRPr="00A17741">
        <w:rPr>
          <w:color w:val="EC20CF"/>
        </w:rPr>
        <w:t>PINK</w:t>
      </w:r>
      <w:r w:rsidR="00E6141A" w:rsidRPr="00A17741">
        <w:rPr>
          <w:color w:val="EC20CF"/>
        </w:rPr>
        <w:t xml:space="preserve"> </w:t>
      </w:r>
      <w:r w:rsidR="00E6141A">
        <w:t xml:space="preserve">and </w:t>
      </w:r>
      <w:r w:rsidR="00E6141A" w:rsidRPr="00A17741">
        <w:rPr>
          <w:color w:val="4F81BD" w:themeColor="accent1"/>
        </w:rPr>
        <w:t>BLUE</w:t>
      </w:r>
      <w:r w:rsidR="00E6141A">
        <w:t>, you want to have something like:</w:t>
      </w:r>
    </w:p>
    <w:p w14:paraId="048A35D5" w14:textId="77777777" w:rsidR="00E6141A" w:rsidRDefault="00E6141A" w:rsidP="00845E3C">
      <w:pPr>
        <w:pBdr>
          <w:bottom w:val="single" w:sz="12" w:space="1" w:color="auto"/>
        </w:pBdr>
        <w:jc w:val="both"/>
      </w:pPr>
    </w:p>
    <w:p w14:paraId="3DA1300F" w14:textId="7F1A0F1F" w:rsidR="00E6141A" w:rsidRDefault="00E6141A" w:rsidP="00845E3C">
      <w:pPr>
        <w:pBdr>
          <w:bottom w:val="single" w:sz="12" w:space="1" w:color="auto"/>
        </w:pBdr>
        <w:jc w:val="both"/>
      </w:pPr>
      <w:r>
        <w:t>Location #1 (</w:t>
      </w:r>
      <w:r w:rsidR="00EA4A1E" w:rsidRPr="00A17741">
        <w:rPr>
          <w:color w:val="EC20CF"/>
        </w:rPr>
        <w:t>pink</w:t>
      </w:r>
      <w:r>
        <w:t xml:space="preserve">) </w:t>
      </w:r>
      <w:r>
        <w:sym w:font="Wingdings" w:char="F0E0"/>
      </w:r>
      <w:r>
        <w:t xml:space="preserve"> Location #2 (</w:t>
      </w:r>
      <w:r w:rsidRPr="00A17741">
        <w:rPr>
          <w:color w:val="4F81BD" w:themeColor="accent1"/>
        </w:rPr>
        <w:t>blue</w:t>
      </w:r>
      <w:r>
        <w:t xml:space="preserve">) </w:t>
      </w:r>
      <w:r>
        <w:sym w:font="Wingdings" w:char="F0E0"/>
      </w:r>
      <w:r>
        <w:t xml:space="preserve"> Location #3 (</w:t>
      </w:r>
      <w:r w:rsidR="00EA4A1E" w:rsidRPr="00A17741">
        <w:rPr>
          <w:color w:val="EC20CF"/>
        </w:rPr>
        <w:t>pink</w:t>
      </w:r>
      <w:r>
        <w:t xml:space="preserve">) </w:t>
      </w:r>
      <w:r>
        <w:sym w:font="Wingdings" w:char="F0E0"/>
      </w:r>
      <w:r>
        <w:t xml:space="preserve"> … </w:t>
      </w:r>
      <w:r>
        <w:sym w:font="Wingdings" w:char="F0E0"/>
      </w:r>
      <w:r>
        <w:t xml:space="preserve"> Location #30 (</w:t>
      </w:r>
      <w:r w:rsidRPr="00A17741">
        <w:rPr>
          <w:color w:val="4F81BD" w:themeColor="accent1"/>
        </w:rPr>
        <w:t>blue</w:t>
      </w:r>
      <w:r>
        <w:t>)</w:t>
      </w:r>
    </w:p>
    <w:p w14:paraId="58C8FD07" w14:textId="77777777" w:rsidR="00E6141A" w:rsidRDefault="00E6141A" w:rsidP="00845E3C">
      <w:pPr>
        <w:pBdr>
          <w:bottom w:val="single" w:sz="12" w:space="1" w:color="auto"/>
        </w:pBdr>
        <w:jc w:val="both"/>
      </w:pPr>
    </w:p>
    <w:p w14:paraId="319FCF88" w14:textId="77FC0894" w:rsidR="00E6141A" w:rsidRDefault="00032901" w:rsidP="00845E3C">
      <w:pPr>
        <w:pBdr>
          <w:bottom w:val="single" w:sz="12" w:space="1" w:color="auto"/>
        </w:pBdr>
        <w:jc w:val="both"/>
      </w:pPr>
      <w:r>
        <w:t>If you successfully make this code, try different “delay” lengths and see what happens.</w:t>
      </w:r>
    </w:p>
    <w:p w14:paraId="64C552BC" w14:textId="5BFB5F3F" w:rsidR="001851F8" w:rsidRDefault="001851F8" w:rsidP="00845E3C">
      <w:pPr>
        <w:pBdr>
          <w:bottom w:val="single" w:sz="12" w:space="1" w:color="auto"/>
        </w:pBdr>
        <w:jc w:val="both"/>
      </w:pPr>
      <w:r>
        <w:t>This is a challenging mission, but why don’t you give it a try!</w:t>
      </w:r>
    </w:p>
    <w:p w14:paraId="521E42B6" w14:textId="0D9AE7BF" w:rsidR="0063326D" w:rsidRDefault="001851F8" w:rsidP="00EC7ABC">
      <w:pPr>
        <w:pBdr>
          <w:bottom w:val="single" w:sz="12" w:space="1" w:color="auto"/>
        </w:pBdr>
        <w:jc w:val="both"/>
      </w:pPr>
      <w:r w:rsidRPr="00F37DD2">
        <w:rPr>
          <w:b/>
        </w:rPr>
        <w:t>Hin</w:t>
      </w:r>
      <w:r w:rsidR="00BD5464" w:rsidRPr="00F37DD2">
        <w:rPr>
          <w:b/>
        </w:rPr>
        <w:t>t</w:t>
      </w:r>
      <w:r>
        <w:t>: you need a repeat</w:t>
      </w:r>
      <w:r w:rsidR="00F37DD2">
        <w:t>-and-count block</w:t>
      </w:r>
      <w:r>
        <w:t xml:space="preserve">, </w:t>
      </w:r>
      <w:r w:rsidR="007441C9">
        <w:t xml:space="preserve">an </w:t>
      </w:r>
      <w:r>
        <w:t>if-statement, and some math function</w:t>
      </w:r>
      <w:r w:rsidR="00375262">
        <w:t>s</w:t>
      </w:r>
      <w:r>
        <w:t xml:space="preserve"> to detect odd/even numbers!</w:t>
      </w:r>
    </w:p>
    <w:p w14:paraId="497A08FD" w14:textId="77777777" w:rsidR="00115ED2" w:rsidRDefault="00115ED2" w:rsidP="00115ED2"/>
    <w:p w14:paraId="69B7BE67" w14:textId="77777777" w:rsidR="00115ED2" w:rsidRDefault="00115ED2" w:rsidP="00115ED2"/>
    <w:p w14:paraId="6EA8E360" w14:textId="0245CFA8" w:rsidR="00DA310F" w:rsidRPr="00146E14" w:rsidRDefault="00DA310F" w:rsidP="00115ED2">
      <w:pPr>
        <w:jc w:val="center"/>
        <w:rPr>
          <w:b/>
          <w:sz w:val="32"/>
        </w:rPr>
      </w:pPr>
      <w:r>
        <w:rPr>
          <w:b/>
          <w:sz w:val="32"/>
        </w:rPr>
        <w:t xml:space="preserve">Part </w:t>
      </w:r>
      <w:r w:rsidR="00F17FAD">
        <w:rPr>
          <w:b/>
          <w:sz w:val="32"/>
        </w:rPr>
        <w:t>5</w:t>
      </w:r>
      <w:r w:rsidRPr="00146E14">
        <w:rPr>
          <w:b/>
          <w:sz w:val="32"/>
        </w:rPr>
        <w:t xml:space="preserve">: </w:t>
      </w:r>
      <w:r w:rsidR="008518FC">
        <w:rPr>
          <w:b/>
          <w:sz w:val="32"/>
        </w:rPr>
        <w:t xml:space="preserve">Adding </w:t>
      </w:r>
      <w:proofErr w:type="gramStart"/>
      <w:r w:rsidR="008518FC">
        <w:rPr>
          <w:b/>
          <w:sz w:val="32"/>
        </w:rPr>
        <w:t>An</w:t>
      </w:r>
      <w:proofErr w:type="gramEnd"/>
      <w:r w:rsidR="008518FC">
        <w:rPr>
          <w:b/>
          <w:sz w:val="32"/>
        </w:rPr>
        <w:t xml:space="preserve"> Additional Block!</w:t>
      </w:r>
    </w:p>
    <w:p w14:paraId="6027BAFB" w14:textId="77777777" w:rsidR="00DA310F" w:rsidRPr="0028091E" w:rsidRDefault="00DA310F" w:rsidP="00DA310F">
      <w:pPr>
        <w:jc w:val="both"/>
        <w:rPr>
          <w:sz w:val="32"/>
          <w:szCs w:val="32"/>
        </w:rPr>
      </w:pPr>
    </w:p>
    <w:p w14:paraId="0636C9C2" w14:textId="77777777" w:rsidR="0029561E" w:rsidRDefault="0029561E" w:rsidP="0029561E">
      <w:pPr>
        <w:jc w:val="both"/>
        <w:rPr>
          <w:b/>
          <w:sz w:val="28"/>
          <w:szCs w:val="28"/>
        </w:rPr>
      </w:pPr>
      <w:r w:rsidRPr="00A170BF">
        <w:rPr>
          <w:b/>
          <w:sz w:val="28"/>
          <w:szCs w:val="28"/>
        </w:rPr>
        <w:t>Activity 1:</w:t>
      </w:r>
      <w:r>
        <w:rPr>
          <w:b/>
          <w:sz w:val="28"/>
          <w:szCs w:val="28"/>
        </w:rPr>
        <w:t xml:space="preserve"> Build a program that turn on LEDs (#1 - #20) with a color of your choice for 0.5 second, turn off for 0.5 seconds, and repeat…</w:t>
      </w:r>
    </w:p>
    <w:p w14:paraId="7EE6C82D" w14:textId="77777777" w:rsidR="0029561E" w:rsidRDefault="0029561E" w:rsidP="0029561E">
      <w:pPr>
        <w:jc w:val="both"/>
        <w:rPr>
          <w:sz w:val="28"/>
          <w:szCs w:val="28"/>
        </w:rPr>
      </w:pPr>
    </w:p>
    <w:p w14:paraId="769A6918" w14:textId="77777777" w:rsidR="0029561E" w:rsidRPr="002B082D" w:rsidRDefault="0029561E" w:rsidP="0029561E">
      <w:pPr>
        <w:jc w:val="both"/>
      </w:pPr>
      <w:r w:rsidRPr="002B082D">
        <w:t xml:space="preserve">This shall be relatively easy to build compared to your previous missions. </w:t>
      </w:r>
      <w:r w:rsidRPr="002B082D">
        <w:sym w:font="Wingdings" w:char="F04A"/>
      </w:r>
      <w:r w:rsidRPr="002B082D">
        <w:t xml:space="preserve"> </w:t>
      </w:r>
      <w:r w:rsidRPr="002B082D">
        <w:rPr>
          <w:b/>
        </w:rPr>
        <w:t>Make sure that you are only turning on LEDs from location #1 to #20</w:t>
      </w:r>
      <w:r w:rsidRPr="002B082D">
        <w:t xml:space="preserve">. </w:t>
      </w:r>
    </w:p>
    <w:p w14:paraId="1CBEBC93" w14:textId="77777777" w:rsidR="0029561E" w:rsidRPr="002B082D" w:rsidRDefault="0029561E" w:rsidP="0029561E">
      <w:pPr>
        <w:jc w:val="both"/>
      </w:pPr>
    </w:p>
    <w:p w14:paraId="5C551ACF" w14:textId="3A294657" w:rsidR="0029561E" w:rsidRPr="002B082D" w:rsidRDefault="0029561E" w:rsidP="0029561E">
      <w:pPr>
        <w:jc w:val="both"/>
      </w:pPr>
      <w:r w:rsidRPr="002B082D">
        <w:rPr>
          <w:b/>
        </w:rPr>
        <w:t>Hint</w:t>
      </w:r>
      <w:r w:rsidRPr="002B082D">
        <w:t xml:space="preserve">: You can put R = 0, G = 0, B = 0 to turn off the LED. You also need to use at least two </w:t>
      </w:r>
      <w:r w:rsidR="00834EBA" w:rsidRPr="002B082D">
        <w:t>“delay” blocks.</w:t>
      </w:r>
    </w:p>
    <w:p w14:paraId="47F25502" w14:textId="77777777" w:rsidR="0029561E" w:rsidRDefault="0029561E" w:rsidP="0029561E">
      <w:pPr>
        <w:jc w:val="both"/>
        <w:rPr>
          <w:sz w:val="28"/>
          <w:szCs w:val="28"/>
        </w:rPr>
      </w:pPr>
    </w:p>
    <w:p w14:paraId="36B41774" w14:textId="77777777" w:rsidR="0029561E" w:rsidRDefault="0029561E" w:rsidP="0029561E">
      <w:pPr>
        <w:jc w:val="both"/>
        <w:rPr>
          <w:b/>
          <w:sz w:val="28"/>
          <w:szCs w:val="28"/>
        </w:rPr>
      </w:pPr>
      <w:r w:rsidRPr="00A170BF">
        <w:rPr>
          <w:b/>
          <w:sz w:val="28"/>
          <w:szCs w:val="28"/>
        </w:rPr>
        <w:t xml:space="preserve">Activity </w:t>
      </w:r>
      <w:r>
        <w:rPr>
          <w:b/>
          <w:sz w:val="28"/>
          <w:szCs w:val="28"/>
        </w:rPr>
        <w:t>2</w:t>
      </w:r>
      <w:r w:rsidRPr="00A170BF">
        <w:rPr>
          <w:b/>
          <w:sz w:val="28"/>
          <w:szCs w:val="28"/>
        </w:rPr>
        <w:t>:</w:t>
      </w:r>
      <w:r>
        <w:rPr>
          <w:b/>
          <w:sz w:val="28"/>
          <w:szCs w:val="28"/>
        </w:rPr>
        <w:t xml:space="preserve"> Changing the delay with your knob sensor.</w:t>
      </w:r>
    </w:p>
    <w:p w14:paraId="35F47BEE" w14:textId="77777777" w:rsidR="0029561E" w:rsidRDefault="0029561E" w:rsidP="0029561E">
      <w:pPr>
        <w:jc w:val="both"/>
        <w:rPr>
          <w:sz w:val="28"/>
          <w:szCs w:val="28"/>
        </w:rPr>
      </w:pPr>
    </w:p>
    <w:p w14:paraId="7F433B8A" w14:textId="60738CE8" w:rsidR="0029561E" w:rsidRPr="002B082D" w:rsidRDefault="0029561E" w:rsidP="0029561E">
      <w:pPr>
        <w:jc w:val="both"/>
        <w:rPr>
          <w:szCs w:val="28"/>
        </w:rPr>
      </w:pPr>
      <w:r w:rsidRPr="002B082D">
        <w:rPr>
          <w:szCs w:val="28"/>
        </w:rPr>
        <w:t xml:space="preserve">Now that your sensor can periodically turn on/off </w:t>
      </w:r>
      <w:r w:rsidR="006008AD" w:rsidRPr="002B082D">
        <w:rPr>
          <w:szCs w:val="28"/>
        </w:rPr>
        <w:t xml:space="preserve">every 0.5 seconds, why don’t we try to adjust the delay in real-time using our knob sensor? </w:t>
      </w:r>
    </w:p>
    <w:p w14:paraId="0F6BF385" w14:textId="77777777" w:rsidR="00AA4A13" w:rsidRPr="002B082D" w:rsidRDefault="00AA4A13" w:rsidP="0029561E">
      <w:pPr>
        <w:jc w:val="both"/>
        <w:rPr>
          <w:szCs w:val="28"/>
        </w:rPr>
      </w:pPr>
    </w:p>
    <w:p w14:paraId="6BC0A6A3" w14:textId="23245EAE" w:rsidR="00AA4A13" w:rsidRPr="002B082D" w:rsidRDefault="00AA4A13" w:rsidP="0029561E">
      <w:pPr>
        <w:jc w:val="both"/>
        <w:rPr>
          <w:szCs w:val="28"/>
        </w:rPr>
      </w:pPr>
      <w:r w:rsidRPr="002B082D">
        <w:rPr>
          <w:szCs w:val="28"/>
        </w:rPr>
        <w:t>First of all, let us connect t</w:t>
      </w:r>
      <w:r w:rsidR="006F6532" w:rsidRPr="002B082D">
        <w:rPr>
          <w:szCs w:val="28"/>
        </w:rPr>
        <w:t xml:space="preserve">he knob sensor as the following. The </w:t>
      </w:r>
      <w:r w:rsidR="006F6532" w:rsidRPr="002B082D">
        <w:rPr>
          <w:b/>
          <w:color w:val="FFFFFF" w:themeColor="background1"/>
          <w:szCs w:val="28"/>
          <w:highlight w:val="black"/>
        </w:rPr>
        <w:t>white wire</w:t>
      </w:r>
      <w:r w:rsidR="006F6532" w:rsidRPr="002B082D">
        <w:rPr>
          <w:color w:val="FFFFFF" w:themeColor="background1"/>
          <w:szCs w:val="28"/>
        </w:rPr>
        <w:t xml:space="preserve"> </w:t>
      </w:r>
      <w:r w:rsidR="006F6532" w:rsidRPr="002B082D">
        <w:rPr>
          <w:szCs w:val="28"/>
        </w:rPr>
        <w:t xml:space="preserve">will need to connect to A0, </w:t>
      </w:r>
      <w:r w:rsidR="00592EA9" w:rsidRPr="002B082D">
        <w:rPr>
          <w:szCs w:val="28"/>
        </w:rPr>
        <w:t xml:space="preserve">the </w:t>
      </w:r>
      <w:r w:rsidR="00592EA9" w:rsidRPr="002B082D">
        <w:rPr>
          <w:b/>
          <w:szCs w:val="28"/>
        </w:rPr>
        <w:t>black wire</w:t>
      </w:r>
      <w:r w:rsidR="00592EA9" w:rsidRPr="002B082D">
        <w:rPr>
          <w:szCs w:val="28"/>
        </w:rPr>
        <w:t xml:space="preserve"> need to connect the GND pin (next to the LED’s GND pin), and the </w:t>
      </w:r>
      <w:r w:rsidR="00592EA9" w:rsidRPr="002B082D">
        <w:rPr>
          <w:b/>
          <w:color w:val="FF0000"/>
          <w:szCs w:val="28"/>
        </w:rPr>
        <w:t>red wire</w:t>
      </w:r>
      <w:r w:rsidR="00592EA9" w:rsidRPr="002B082D">
        <w:rPr>
          <w:color w:val="FF0000"/>
          <w:szCs w:val="28"/>
        </w:rPr>
        <w:t xml:space="preserve"> </w:t>
      </w:r>
      <w:r w:rsidR="00592EA9" w:rsidRPr="002B082D">
        <w:rPr>
          <w:szCs w:val="28"/>
        </w:rPr>
        <w:t>need to connect to 3.3V</w:t>
      </w:r>
      <w:r w:rsidR="00D72588" w:rsidRPr="002B082D">
        <w:rPr>
          <w:szCs w:val="28"/>
        </w:rPr>
        <w:t>.</w:t>
      </w:r>
    </w:p>
    <w:p w14:paraId="648DB6D7" w14:textId="77777777" w:rsidR="00AF2C5D" w:rsidRDefault="00AF2C5D" w:rsidP="00AF2C5D">
      <w:pPr>
        <w:jc w:val="both"/>
      </w:pPr>
    </w:p>
    <w:p w14:paraId="2BAC4BD2" w14:textId="77777777" w:rsidR="00AF2C5D" w:rsidRDefault="00AF2C5D" w:rsidP="00DE4180">
      <w:pPr>
        <w:jc w:val="center"/>
      </w:pPr>
      <w:r>
        <w:rPr>
          <w:noProof/>
        </w:rPr>
        <mc:AlternateContent>
          <mc:Choice Requires="wpc">
            <w:drawing>
              <wp:inline distT="0" distB="0" distL="0" distR="0" wp14:anchorId="71799055" wp14:editId="2B3C8673">
                <wp:extent cx="5157284" cy="2696845"/>
                <wp:effectExtent l="0" t="19050" r="5715" b="825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 name="Picture 5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5999" y="57267"/>
                            <a:ext cx="2875148" cy="2039112"/>
                          </a:xfrm>
                          <a:prstGeom prst="rect">
                            <a:avLst/>
                          </a:prstGeom>
                        </pic:spPr>
                      </pic:pic>
                      <pic:pic xmlns:pic="http://schemas.openxmlformats.org/drawingml/2006/picture">
                        <pic:nvPicPr>
                          <pic:cNvPr id="13" name="Picture 13"/>
                          <pic:cNvPicPr>
                            <a:picLocks noChangeAspect="1"/>
                          </pic:cNvPicPr>
                        </pic:nvPicPr>
                        <pic:blipFill>
                          <a:blip r:embed="rId7"/>
                          <a:stretch>
                            <a:fillRect/>
                          </a:stretch>
                        </pic:blipFill>
                        <pic:spPr>
                          <a:xfrm>
                            <a:off x="3494564" y="36009"/>
                            <a:ext cx="1662720" cy="1378136"/>
                          </a:xfrm>
                          <a:prstGeom prst="rect">
                            <a:avLst/>
                          </a:prstGeom>
                        </pic:spPr>
                      </pic:pic>
                      <wps:wsp>
                        <wps:cNvPr id="18" name="Straight Connector 18"/>
                        <wps:cNvCnPr/>
                        <wps:spPr>
                          <a:xfrm flipV="1">
                            <a:off x="2290175" y="42839"/>
                            <a:ext cx="0" cy="197892"/>
                          </a:xfrm>
                          <a:prstGeom prst="line">
                            <a:avLst/>
                          </a:prstGeom>
                          <a:ln w="57150">
                            <a:solidFill>
                              <a:srgbClr val="00B050"/>
                            </a:solidFill>
                          </a:ln>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a:off x="2262880" y="36015"/>
                            <a:ext cx="2279176" cy="0"/>
                          </a:xfrm>
                          <a:prstGeom prst="line">
                            <a:avLst/>
                          </a:prstGeom>
                          <a:ln w="38100">
                            <a:solidFill>
                              <a:srgbClr val="00B050"/>
                            </a:solidFill>
                          </a:ln>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2965739" y="124726"/>
                            <a:ext cx="1562669"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wps:spPr>
                          <a:xfrm flipV="1">
                            <a:off x="2993035" y="104254"/>
                            <a:ext cx="0" cy="1992573"/>
                          </a:xfrm>
                          <a:prstGeom prst="line">
                            <a:avLst/>
                          </a:prstGeom>
                          <a:ln w="571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1655554" y="2083180"/>
                            <a:ext cx="1351129"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V="1">
                            <a:off x="1662378" y="1912583"/>
                            <a:ext cx="0" cy="197892"/>
                          </a:xfrm>
                          <a:prstGeom prst="line">
                            <a:avLst/>
                          </a:prstGeom>
                          <a:ln w="571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3061273" y="206613"/>
                            <a:ext cx="1473959" cy="0"/>
                          </a:xfrm>
                          <a:prstGeom prst="line">
                            <a:avLst/>
                          </a:prstGeom>
                          <a:ln w="3810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flipV="1">
                            <a:off x="3088569" y="186141"/>
                            <a:ext cx="0" cy="1992573"/>
                          </a:xfrm>
                          <a:prstGeom prst="line">
                            <a:avLst/>
                          </a:prstGeom>
                          <a:ln w="5715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1546372" y="2165067"/>
                            <a:ext cx="1555845" cy="0"/>
                          </a:xfrm>
                          <a:prstGeom prst="line">
                            <a:avLst/>
                          </a:prstGeom>
                          <a:ln w="3810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flipV="1">
                            <a:off x="1573667" y="1912583"/>
                            <a:ext cx="0" cy="252484"/>
                          </a:xfrm>
                          <a:prstGeom prst="line">
                            <a:avLst/>
                          </a:prstGeom>
                          <a:ln w="57150">
                            <a:solidFill>
                              <a:srgbClr val="FF0000"/>
                            </a:solidFill>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3" name="Picture 43"/>
                          <pic:cNvPicPr>
                            <a:picLocks noChangeAspect="1"/>
                          </pic:cNvPicPr>
                        </pic:nvPicPr>
                        <pic:blipFill rotWithShape="1">
                          <a:blip r:embed="rId28"/>
                          <a:srcRect l="34215" t="4738" r="16305" b="25009"/>
                          <a:stretch/>
                        </pic:blipFill>
                        <pic:spPr>
                          <a:xfrm flipH="1">
                            <a:off x="3773820" y="1414142"/>
                            <a:ext cx="904173" cy="1283618"/>
                          </a:xfrm>
                          <a:prstGeom prst="rect">
                            <a:avLst/>
                          </a:prstGeom>
                        </pic:spPr>
                      </pic:pic>
                      <wps:wsp>
                        <wps:cNvPr id="45" name="Rectangle 45"/>
                        <wps:cNvSpPr/>
                        <wps:spPr>
                          <a:xfrm flipV="1">
                            <a:off x="2026614" y="2353643"/>
                            <a:ext cx="1847853" cy="5042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996925" y="1912313"/>
                            <a:ext cx="45719" cy="49144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464801" y="2614007"/>
                            <a:ext cx="2657527" cy="0"/>
                          </a:xfrm>
                          <a:prstGeom prst="line">
                            <a:avLst/>
                          </a:prstGeom>
                          <a:ln w="3810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flipV="1">
                            <a:off x="1478527" y="1912340"/>
                            <a:ext cx="0" cy="711689"/>
                          </a:xfrm>
                          <a:prstGeom prst="line">
                            <a:avLst/>
                          </a:prstGeom>
                          <a:ln w="5715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1729079" y="2516276"/>
                            <a:ext cx="2276573"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flipV="1">
                            <a:off x="1757518" y="1912340"/>
                            <a:ext cx="0" cy="627120"/>
                          </a:xfrm>
                          <a:prstGeom prst="line">
                            <a:avLst/>
                          </a:prstGeom>
                          <a:ln w="57150">
                            <a:solidFill>
                              <a:schemeClr val="tx1"/>
                            </a:solidFill>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07F3868" id="Canvas 29" o:spid="_x0000_s1026" editas="canvas" style="width:406.1pt;height:212.35pt;mso-position-horizontal-relative:char;mso-position-vertical-relative:line" coordsize="51568,269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lgAAAAAUmdodGxvbmcAAANO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BzhCSU0EDAAAAAAXhgAAAAEAAACgAAAAcQAAAeAAANPgAAAXagAYAAH/2P/t&#10;AAxBZG9iZV9DTQAB/+4ADkFkb2JlAGSAAAAAAf/bAIQADAgICAkIDAkJDBELCgsRFQ8MDA8VGBMT&#10;FRMTGBEMDAwMDAwRDAwMDAwMDAwMDAwMDAwMDAwMDAwMDAwMDAwMDAENCwsNDg0QDg4QFA4ODhQU&#10;Dg4ODhQRDAwMDAwREQwMDAwMDBEMDAwMDAwMDAwMDAwMDAwMDAwMDAwMDAwMDAwM/8AAEQgAc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lgDTgMBEQACEQEDEQH/3QAEAGr/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&#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&#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">
                <v:shape id="_x0000_s1027" type="#_x0000_t75" style="position:absolute;width:51568;height:26968;visibility:visible;mso-wrap-style:square">
                  <v:fill o:detectmouseclick="t"/>
                  <v:path o:connecttype="none"/>
                </v:shape>
                <v:shape id="Picture 57" o:spid="_x0000_s1028" type="#_x0000_t75" style="position:absolute;left:359;top:572;width:28752;height:20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DDPfEAAAA2wAAAA8AAABkcnMvZG93bnJldi54bWxEj0FrwkAUhO+C/2F5BW+6qWDaRlexgtJi&#10;Cxr1/sg+k9js25BdNf57tyB4HGbmG2Yya00lLtS40rKC10EEgjizuuRcwX637L+DcB5ZY2WZFNzI&#10;wWza7Uww0fbKW7qkPhcBwi5BBYX3dSKlywoy6Aa2Jg7e0TYGfZBNLnWD1wA3lRxGUSwNlhwWCqxp&#10;UVD2l56NApfqeLGtvjcf8fzwu/lZrT9P+7VSvZd2PgbhqfXP8KP9pRWM3uD/S/gB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DDPfEAAAA2wAAAA8AAAAAAAAAAAAAAAAA&#10;nwIAAGRycy9kb3ducmV2LnhtbFBLBQYAAAAABAAEAPcAAACQAwAAAAA=&#10;">
                  <v:imagedata r:id="rId8" o:title=""/>
                  <v:path arrowok="t"/>
                </v:shape>
                <v:shape id="Picture 13" o:spid="_x0000_s1029" type="#_x0000_t75" style="position:absolute;left:34945;top:360;width:16627;height:13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PWAbAAAAA2wAAAA8AAABkcnMvZG93bnJldi54bWxET01rwkAQvRf8D8sIXopuolAkuooIpV48&#10;1HrxNmbHJJqdjdlR47/vCoXe5vE+Z77sXK3u1IbKs4F0lIAizr2tuDCw//kcTkEFQbZYeyYDTwqw&#10;XPTe5phZ/+Bvuu+kUDGEQ4YGSpEm0zrkJTkMI98QR+7kW4cSYVto2+Ijhrtaj5PkQzusODaU2NC6&#10;pPyyuzkD72m3nQo2p2txTFN3Xsvhy1ljBv1uNQMl1Mm/+M+9sXH+BF6/xAP0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o9YBsAAAADbAAAADwAAAAAAAAAAAAAAAACfAgAA&#10;ZHJzL2Rvd25yZXYueG1sUEsFBgAAAAAEAAQA9wAAAIwDAAAAAA==&#10;">
                  <v:imagedata r:id="rId9" o:title=""/>
                  <v:path arrowok="t"/>
                </v:shape>
                <v:line id="Straight Connector 18" o:spid="_x0000_s1030" style="position:absolute;flip:y;visibility:visible;mso-wrap-style:square" from="22901,428" to="2290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si8UAAADbAAAADwAAAGRycy9kb3ducmV2LnhtbESPT2vCQBDF7wW/wzJCL6Ibi0SJriKC&#10;0EJb8N99yI5JNDsbsqumfvrOodDbDO/Ne79ZrDpXqzu1ofJsYDxKQBHn3lZcGDgetsMZqBCRLdae&#10;ycAPBVgtey8LzKx/8I7u+1goCeGQoYEyxibTOuQlOQwj3xCLdvatwyhrW2jb4kPCXa3fkiTVDiuW&#10;hhIb2pSUX/c3Z6B7bi+379PkZD8q+7UeDNLN5zQ15rXfreegInXx3/x3/W4FX2D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Jsi8UAAADbAAAADwAAAAAAAAAA&#10;AAAAAAChAgAAZHJzL2Rvd25yZXYueG1sUEsFBgAAAAAEAAQA+QAAAJMDAAAAAA==&#10;" strokecolor="#00b050" strokeweight="4.5pt">
                  <v:shadow on="t" color="black" opacity="24903f" origin=",.5" offset="0,.55556mm"/>
                </v:line>
                <v:line id="Straight Connector 19" o:spid="_x0000_s1031" style="position:absolute;visibility:visible;mso-wrap-style:square" from="22628,360" to="4542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h78MAAADbAAAADwAAAGRycy9kb3ducmV2LnhtbERPTWvCQBC9F/oflhG81Y0epKZuQrEK&#10;UgqlGinehuyYhGZn4+6qyb/vFgre5vE+Z5n3phVXcr6xrGA6SUAQl1Y3XCko9punZxA+IGtsLZOC&#10;gTzk2ePDElNtb/xF112oRAxhn6KCOoQuldKXNRn0E9sRR+5kncEQoaukdniL4aaVsySZS4MNx4Ya&#10;O1rVVP7sLkbBsXHvsihX4WP4HL7f2sV8fdiclRqP+tcXEIH6cBf/u7c6zl/A3y/x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4oe/DAAAA2wAAAA8AAAAAAAAAAAAA&#10;AAAAoQIAAGRycy9kb3ducmV2LnhtbFBLBQYAAAAABAAEAPkAAACRAwAAAAA=&#10;" strokecolor="#00b050" strokeweight="3pt">
                  <v:shadow on="t" color="black" opacity="24903f" origin=",.5" offset="0,.55556mm"/>
                </v:line>
                <v:line id="Straight Connector 20" o:spid="_x0000_s1032" style="position:absolute;visibility:visible;mso-wrap-style:square" from="29657,1247" to="45284,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f98AAAADbAAAADwAAAGRycy9kb3ducmV2LnhtbERPz2vCMBS+D/wfwhO8zXQ9yFabyqYI&#10;uttU8Ppo3ppi81KTWOv++uUw2PHj+12uRtuJgXxoHSt4mWcgiGunW24UnI7b51cQISJr7ByTggcF&#10;WFWTpxIL7e78RcMhNiKFcChQgYmxL6QMtSGLYe564sR9O28xJugbqT3eU7jtZJ5lC2mx5dRgsKe1&#10;ofpyuFkFH1u93/iB3q6Xxn/m3Xmjr7cfpWbT8X0JItIY/8V/7p1WkKf16Uv6AbL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n/fAAAAA2wAAAA8AAAAAAAAAAAAAAAAA&#10;oQIAAGRycy9kb3ducmV2LnhtbFBLBQYAAAAABAAEAPkAAACOAwAAAAA=&#10;" strokecolor="black [3213]" strokeweight="3pt">
                  <v:shadow on="t" color="black" opacity="24903f" origin=",.5" offset="0,.55556mm"/>
                </v:line>
                <v:line id="Straight Connector 21" o:spid="_x0000_s1033" style="position:absolute;flip:y;visibility:visible;mso-wrap-style:square" from="29930,1042" to="29930,2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aOcQAAADbAAAADwAAAGRycy9kb3ducmV2LnhtbESPQWvCQBSE7wX/w/KE3pqNoZSSZpVG&#10;EQQpNrZ4fmZfk2D2bciuMf57VxB6HGbmGyZbjKYVA/WusaxgFsUgiEurG64U/P6sX95BOI+ssbVM&#10;Cq7kYDGfPGWYanvhgoa9r0SAsEtRQe19l0rpypoMush2xMH7s71BH2RfSd3jJcBNK5M4fpMGGw4L&#10;NXa0rKk87c9GwXCqtufX8dutDvSlZXMs8nxXKPU8HT8/QHga/X/40d5oBckM7l/C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Ro5xAAAANsAAAAPAAAAAAAAAAAA&#10;AAAAAKECAABkcnMvZG93bnJldi54bWxQSwUGAAAAAAQABAD5AAAAkgMAAAAA&#10;" strokecolor="black [3213]" strokeweight="4.5pt">
                  <v:shadow on="t" color="black" opacity="24903f" origin=",.5" offset="0,.55556mm"/>
                </v:line>
                <v:line id="Straight Connector 22" o:spid="_x0000_s1034" style="position:absolute;visibility:visible;mso-wrap-style:square" from="16555,20831" to="30066,2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kG8MAAADbAAAADwAAAGRycy9kb3ducmV2LnhtbESPzYvCMBTE7wv+D+EJ3tbUHha3GsUP&#10;hHVvfoDXR/Nsi81LTWKt/vUbQdjjMDO/YabzztSiJecrywpGwwQEcW51xYWC42HzOQbhA7LG2jIp&#10;eJCH+az3McVM2zvvqN2HQkQI+wwVlCE0mZQ+L8mgH9qGOHpn6wyGKF0htcN7hJtapknyJQ1WHBdK&#10;bGhVUn7Z34yC5UZv166l7+ulcL9pfVrr6+2p1KDfLSYgAnXhP/xu/2gFaQqvL/EH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cpBvDAAAA2wAAAA8AAAAAAAAAAAAA&#10;AAAAoQIAAGRycy9kb3ducmV2LnhtbFBLBQYAAAAABAAEAPkAAACRAwAAAAA=&#10;" strokecolor="black [3213]" strokeweight="3pt">
                  <v:shadow on="t" color="black" opacity="24903f" origin=",.5" offset="0,.55556mm"/>
                </v:line>
                <v:line id="Straight Connector 23" o:spid="_x0000_s1035" style="position:absolute;flip:y;visibility:visible;mso-wrap-style:square" from="16623,19125" to="16623,2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Mh1cQAAADbAAAADwAAAGRycy9kb3ducmV2LnhtbESP3WrCQBSE7wt9h+UUvNNNY5ESXaVR&#10;BKEUG1u8Ps2eJsHs2ZDd/Pj2bkHo5TAz3zCrzWhq0VPrKssKnmcRCOLc6ooLBd9f++krCOeRNdaW&#10;ScGVHGzWjw8rTLQdOKP+5AsRIOwSVFB63yRSurwkg25mG+Lg/drWoA+yLaRucQhwU8s4ihbSYMVh&#10;ocSGtiXll1NnFPSX4r17GT/d7kwfWlY/WZoeM6UmT+PbEoSn0f+H7+2DVhDP4e9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yHVxAAAANsAAAAPAAAAAAAAAAAA&#10;AAAAAKECAABkcnMvZG93bnJldi54bWxQSwUGAAAAAAQABAD5AAAAkgMAAAAA&#10;" strokecolor="black [3213]" strokeweight="4.5pt">
                  <v:shadow on="t" color="black" opacity="24903f" origin=",.5" offset="0,.55556mm"/>
                </v:line>
                <v:line id="Straight Connector 24" o:spid="_x0000_s1036" style="position:absolute;visibility:visible;mso-wrap-style:square" from="30612,2066" to="4535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1388UAAADbAAAADwAAAGRycy9kb3ducmV2LnhtbESPQWvCQBSE74X+h+UVvNWNWqREV7EF&#10;pVAQNAU9PrPPJJp9G7OrSf31riB4HGbmG2Y8bU0pLlS7wrKCXjcCQZxaXXCm4C+Zv3+CcB5ZY2mZ&#10;FPyTg+nk9WWMsbYNr+iy9pkIEHYxKsi9r2IpXZqTQde1FXHw9rY26IOsM6lrbALclLIfRUNpsOCw&#10;kGNF3zmlx/XZKJgllV2cv65Jcyq3p+Nh+TvYHHZKdd7a2QiEp9Y/w4/2j1bQ/4D7l/AD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1388UAAADbAAAADwAAAAAAAAAA&#10;AAAAAAChAgAAZHJzL2Rvd25yZXYueG1sUEsFBgAAAAAEAAQA+QAAAJMDAAAAAA==&#10;" strokecolor="red" strokeweight="3pt">
                  <v:shadow on="t" color="black" opacity="24903f" origin=",.5" offset="0,.55556mm"/>
                </v:line>
                <v:line id="Straight Connector 25" o:spid="_x0000_s1037" style="position:absolute;flip:y;visibility:visible;mso-wrap-style:square" from="30885,1861" to="30885,2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Evb8AAADbAAAADwAAAGRycy9kb3ducmV2LnhtbESP3arCMBCE7w/4DmEF746pgqLVKKII&#10;Xgn+PMDSrG012ZQmrfXtjSB4OczMN8xy3VkjWqp96VjBaJiAIM6cLjlXcL3s/2cgfEDWaByTghd5&#10;WK96f0tMtXvyidpzyEWEsE9RQRFClUrps4Is+qGriKN3c7XFEGWdS13jM8KtkeMkmUqLJceFAiva&#10;FpQ9zo1VYG7YdJlrtZE03933STMzx0apQb/bLEAE6sIv/G0ftILxBD5f4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KLEvb8AAADbAAAADwAAAAAAAAAAAAAAAACh&#10;AgAAZHJzL2Rvd25yZXYueG1sUEsFBgAAAAAEAAQA+QAAAI0DAAAAAA==&#10;" strokecolor="red" strokeweight="4.5pt">
                  <v:shadow on="t" color="black" opacity="24903f" origin=",.5" offset="0,.55556mm"/>
                </v:line>
                <v:line id="Straight Connector 26" o:spid="_x0000_s1038" style="position:absolute;visibility:visible;mso-wrap-style:square" from="15463,21650" to="31022,2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MH8YAAADbAAAADwAAAGRycy9kb3ducmV2LnhtbESP3WrCQBSE7wt9h+UUvGs2KkiJrkEL&#10;LQVBqCnUy2P2mB+zZ2N2NdGn7xYKvRxm5htmkQ6mEVfqXGVZwTiKQRDnVldcKPjK3p5fQDiPrLGx&#10;TApu5CBdPj4sMNG250+67nwhAoRdggpK79tESpeXZNBFtiUO3tF2Bn2QXSF1h32Am0ZO4ngmDVYc&#10;Fkps6bWk/LS7GAWrrLXvl/U968/N/nyqt5vpd31QavQ0rOYgPA3+P/zX/tAKJjP4/R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zTB/GAAAA2wAAAA8AAAAAAAAA&#10;AAAAAAAAoQIAAGRycy9kb3ducmV2LnhtbFBLBQYAAAAABAAEAPkAAACUAwAAAAA=&#10;" strokecolor="red" strokeweight="3pt">
                  <v:shadow on="t" color="black" opacity="24903f" origin=",.5" offset="0,.55556mm"/>
                </v:line>
                <v:line id="Straight Connector 27" o:spid="_x0000_s1039" style="position:absolute;flip:y;visibility:visible;mso-wrap-style:square" from="15736,19125" to="15736,2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Ub8AAADbAAAADwAAAGRycy9kb3ducmV2LnhtbESPzarCMBSE9xd8h3AEd9dUF/5Uo4gi&#10;uBL8eYBDc2yryUlp0lrf3giCy2FmvmGW684a0VLtS8cKRsMEBHHmdMm5gutl/z8D4QOyRuOYFLzI&#10;w3rV+1tiqt2TT9SeQy4ihH2KCooQqlRKnxVk0Q9dRRy9m6sthijrXOoanxFujRwnyURaLDkuFFjR&#10;tqDscW6sAnPDpstcq42k+e6+T5qZOTZKDfrdZgEiUBd+4W/7oBWMp/D5En+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z/Ub8AAADbAAAADwAAAAAAAAAAAAAAAACh&#10;AgAAZHJzL2Rvd25yZXYueG1sUEsFBgAAAAAEAAQA+QAAAI0DAAAAAA==&#10;" strokecolor="red" strokeweight="4.5pt">
                  <v:shadow on="t" color="black" opacity="24903f" origin=",.5" offset="0,.55556mm"/>
                </v:line>
                <v:shape id="Picture 43" o:spid="_x0000_s1040" type="#_x0000_t75" style="position:absolute;left:37738;top:14141;width:9041;height:1283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10zCAAAA2wAAAA8AAABkcnMvZG93bnJldi54bWxEj0uLAjEQhO+C/yG04G3N+GCRWaOIICp4&#10;8bV7bSbtzLBJZ5xEHf+9EQSPRVV9RU1mjTXiRrUvHSvo9xIQxJnTJecKjofl1xiED8gajWNS8CAP&#10;s2m7NcFUuzvv6LYPuYgQ9ikqKEKoUil9VpBF33MVcfTOrrYYoqxzqWu8R7g1cpAk39JiyXGhwIoW&#10;BWX/+6tVYC6j04r+Ntuzcb9y/riOCWmrVLfTzH9ABGrCJ/xur7WC0RBeX+IPkN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tdMwgAAANsAAAAPAAAAAAAAAAAAAAAAAJ8C&#10;AABkcnMvZG93bnJldi54bWxQSwUGAAAAAAQABAD3AAAAjgMAAAAA&#10;">
                  <v:imagedata r:id="rId29" o:title="" croptop="3105f" cropbottom="16390f" cropleft="22423f" cropright="10686f"/>
                  <v:path arrowok="t"/>
                </v:shape>
                <v:rect id="Rectangle 45" o:spid="_x0000_s1041" style="position:absolute;left:20266;top:23536;width:18478;height:5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eYMUA&#10;AADbAAAADwAAAGRycy9kb3ducmV2LnhtbESPT2vCQBTE74LfYXmCl6IbxT8ldRUVAj0I1Vjw+pp9&#10;JsHs25DdavTTu4WCx2FmfsMsVq2pxJUaV1pWMBpGIIgzq0vOFXwfk8E7COeRNVaWScGdHKyW3c4C&#10;Y21vfKBr6nMRIOxiVFB4X8dSuqwgg25oa+LgnW1j0AfZ5FI3eAtwU8lxFM2kwZLDQoE1bQvKLumv&#10;USC/fhKzw7fTdLM/pe38kc1tslOq32vXHyA8tf4V/m9/agWTKfx9CT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5gxQAAANsAAAAPAAAAAAAAAAAAAAAAAJgCAABkcnMv&#10;ZG93bnJldi54bWxQSwUGAAAAAAQABAD1AAAAigMAAAAA&#10;" fillcolor="white [3212]" strokecolor="black [3213]">
                  <v:shadow on="t" color="black" opacity="22937f" origin=",.5" offset="0,.63889mm"/>
                </v:rect>
                <v:rect id="Rectangle 46" o:spid="_x0000_s1042" style="position:absolute;left:19969;top:19123;width:457;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s8cMA&#10;AADbAAAADwAAAGRycy9kb3ducmV2LnhtbESPQWvCQBSE70L/w/IKvenGUERSVxFLxeKlRi+9PbPP&#10;JCT7NuyuMf33bkHwOMzMN8xiNZhW9OR8bVnBdJKAIC6srrlUcDp+jecgfEDW2FomBX/kYbV8GS0w&#10;0/bGB+rzUIoIYZ+hgiqELpPSFxUZ9BPbEUfvYp3BEKUrpXZ4i3DTyjRJZtJgzXGhwo42FRVNfjUK&#10;vt2+T3/xfPppTBq2TLRuPq9Kvb0O6w8QgYbwDD/aO63gfQb/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Cs8cMAAADbAAAADwAAAAAAAAAAAAAAAACYAgAAZHJzL2Rv&#10;d25yZXYueG1sUEsFBgAAAAAEAAQA9QAAAIgDAAAAAA==&#10;" fillcolor="white [3212]" strokecolor="black [3213]">
                  <v:shadow on="t" color="black" opacity="22937f" origin=",.5" offset="0,.63889mm"/>
                </v:rect>
                <v:line id="Straight Connector 47" o:spid="_x0000_s1043" style="position:absolute;visibility:visible;mso-wrap-style:square" from="14648,26140" to="41223,2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JMYAAADbAAAADwAAAGRycy9kb3ducmV2LnhtbESPQWvCQBSE74X+h+UVeqsbbakldRUV&#10;FEEoaAp6fM0+k2j2bcyuJvrru4LgcZiZb5jBqDWlOFPtCssKup0IBHFqdcGZgt9k9vYFwnlkjaVl&#10;UnAhB6Ph89MAY20bXtF57TMRIOxiVJB7X8VSujQng65jK+Lg7Wxt0AdZZ1LX2AS4KWUvij6lwYLD&#10;Qo4VTXNKD+uTUTBOKjs/Ta5Jcyy3x8P+Z/m+2f8p9frSjr9BeGr9I3xvL7SCjz7cvoQfII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DCTGAAAA2wAAAA8AAAAAAAAA&#10;AAAAAAAAoQIAAGRycy9kb3ducmV2LnhtbFBLBQYAAAAABAAEAPkAAACUAwAAAAA=&#10;" strokecolor="red" strokeweight="3pt">
                  <v:shadow on="t" color="black" opacity="24903f" origin=",.5" offset="0,.55556mm"/>
                </v:line>
                <v:line id="Straight Connector 48" o:spid="_x0000_s1044" style="position:absolute;flip:y;visibility:visible;mso-wrap-style:square" from="14785,19123" to="14785,2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Og7oAAADbAAAADwAAAGRycy9kb3ducmV2LnhtbERPSwrCMBDdC94hjOBOU0VEq1FEEVwJ&#10;fg4wNGNbTSalSWu9vVkILh/vv9521oiWal86VjAZJyCIM6dLzhXcb8fRAoQPyBqNY1LwIQ/bTb+3&#10;xlS7N1+ovYZcxBD2KSooQqhSKX1WkEU/dhVx5B6uthgirHOpa3zHcGvkNEnm0mLJsaHAivYFZa9r&#10;YxWYBzZd5lptJC0Pz2PSLMy5UWo46HYrEIG68Bf/3CetYBbHxi/xB8jN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98joO6AAAA2wAAAA8AAAAAAAAAAAAAAAAAoQIAAGRy&#10;cy9kb3ducmV2LnhtbFBLBQYAAAAABAAEAPkAAACIAwAAAAA=&#10;" strokecolor="red" strokeweight="4.5pt">
                  <v:shadow on="t" color="black" opacity="24903f" origin=",.5" offset="0,.55556mm"/>
                </v:line>
                <v:line id="Straight Connector 49" o:spid="_x0000_s1045" style="position:absolute;visibility:visible;mso-wrap-style:square" from="17290,25162" to="40056,2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TysQAAADbAAAADwAAAGRycy9kb3ducmV2LnhtbESPT2vCQBTE7wW/w/KE3upGKaVGV9GG&#10;QNtbVfD6yD6TYPZt3N38aT99t1DwOMzMb5j1djSN6Mn52rKC+SwBQVxYXXOp4HTMn15B+ICssbFM&#10;Cr7Jw3YzeVhjqu3AX9QfQikihH2KCqoQ2lRKX1Rk0M9sSxy9i3UGQ5SulNrhEOGmkYskeZEGa44L&#10;Fbb0VlFxPXRGwT7XH5nraXm7lu5z0Zwzfet+lHqcjrsViEBjuIf/2+9awfM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9PKxAAAANsAAAAPAAAAAAAAAAAA&#10;AAAAAKECAABkcnMvZG93bnJldi54bWxQSwUGAAAAAAQABAD5AAAAkgMAAAAA&#10;" strokecolor="black [3213]" strokeweight="3pt">
                  <v:shadow on="t" color="black" opacity="24903f" origin=",.5" offset="0,.55556mm"/>
                </v:line>
                <v:line id="Straight Connector 50" o:spid="_x0000_s1046" style="position:absolute;flip:y;visibility:visible;mso-wrap-style:square" from="17575,19123" to="17575,2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M378AAADbAAAADwAAAGRycy9kb3ducmV2LnhtbERPy4rCMBTdD/gP4QruNFVUhmoUHwiC&#10;yExVXF+ba1tsbkoTa/17sxiY5eG858vWlKKh2hWWFQwHEQji1OqCMwWX867/DcJ5ZI2lZVLwJgfL&#10;RedrjrG2L06oOflMhBB2MSrIva9iKV2ak0E3sBVx4O62NugDrDOpa3yFcFPKURRNpcGCQ0OOFW1y&#10;Sh+np1HQPLLDc9z+uu2VjloWt2S9/kmU6nXb1QyEp9b/i//ce61gEtaHL+EH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1fM378AAADbAAAADwAAAAAAAAAAAAAAAACh&#10;AgAAZHJzL2Rvd25yZXYueG1sUEsFBgAAAAAEAAQA+QAAAI0DAAAAAA==&#10;" strokecolor="black [3213]" strokeweight="4.5pt">
                  <v:shadow on="t" color="black" opacity="24903f" origin=",.5" offset="0,.55556mm"/>
                </v:line>
                <w10:anchorlock/>
              </v:group>
            </w:pict>
          </mc:Fallback>
        </mc:AlternateContent>
      </w:r>
    </w:p>
    <w:p w14:paraId="7D4BBB34" w14:textId="77777777" w:rsidR="00AF2C5D" w:rsidRDefault="00AF2C5D" w:rsidP="00AF2C5D">
      <w:pPr>
        <w:jc w:val="both"/>
      </w:pPr>
    </w:p>
    <w:p w14:paraId="5D59C6C1" w14:textId="77777777" w:rsidR="00AF2C5D" w:rsidRDefault="00AF2C5D" w:rsidP="00AF2C5D">
      <w:pPr>
        <w:jc w:val="both"/>
      </w:pPr>
      <w:r>
        <w:t>Your connections shall look something like the following.</w:t>
      </w:r>
    </w:p>
    <w:p w14:paraId="582AC689" w14:textId="77777777" w:rsidR="00AF2C5D" w:rsidRDefault="00AF2C5D" w:rsidP="00AF2C5D">
      <w:pPr>
        <w:jc w:val="both"/>
      </w:pPr>
    </w:p>
    <w:p w14:paraId="7C0F493C" w14:textId="2CE6AC33" w:rsidR="00AF2C5D" w:rsidRPr="00B7020F" w:rsidRDefault="00AF2C5D" w:rsidP="00AF2C5D">
      <w:pPr>
        <w:jc w:val="center"/>
      </w:pPr>
      <w:r>
        <w:rPr>
          <w:noProof/>
        </w:rPr>
        <w:lastRenderedPageBreak/>
        <mc:AlternateContent>
          <mc:Choice Requires="wpc">
            <w:drawing>
              <wp:inline distT="0" distB="0" distL="0" distR="0" wp14:anchorId="0DEBE85C" wp14:editId="12869C1E">
                <wp:extent cx="3553349" cy="2459421"/>
                <wp:effectExtent l="0" t="0" r="9525"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rotWithShape="1">
                          <a:blip r:embed="rId30"/>
                          <a:srcRect b="6666"/>
                          <a:stretch/>
                        </pic:blipFill>
                        <pic:spPr>
                          <a:xfrm>
                            <a:off x="0" y="0"/>
                            <a:ext cx="3552825" cy="2459355"/>
                          </a:xfrm>
                          <a:prstGeom prst="rect">
                            <a:avLst/>
                          </a:prstGeom>
                        </pic:spPr>
                      </pic:pic>
                    </wpc:wpc>
                  </a:graphicData>
                </a:graphic>
              </wp:inline>
            </w:drawing>
          </mc:Choice>
          <mc:Fallback>
            <w:pict>
              <v:group w14:anchorId="05AE828B" id="Canvas 42" o:spid="_x0000_s1026" editas="canvas" style="width:279.8pt;height:193.65pt;mso-position-horizontal-relative:char;mso-position-vertical-relative:line" coordsize="35528,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">
                <v:shape id="_x0000_s1027" type="#_x0000_t75" style="position:absolute;width:35528;height:24593;visibility:visible;mso-wrap-style:square">
                  <v:fill o:detectmouseclick="t"/>
                  <v:path o:connecttype="none"/>
                </v:shape>
                <v:shape id="Picture 51" o:spid="_x0000_s1028" type="#_x0000_t75" style="position:absolute;width:35528;height:24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r+tbDAAAA2wAAAA8AAABkcnMvZG93bnJldi54bWxEj0FrwkAUhO8F/8PyhF6KbgythOgqUrGU&#10;3qrt/ZF9JsHs27D7atJ/3xWEHoeZ+YZZb0fXqSuF2Ho2sJhnoIgrb1uuDXydDrMCVBRki51nMvBL&#10;EbabycMaS+sH/qTrUWqVIBxLNNCI9KXWsWrIYZz7njh5Zx8cSpKh1jbgkOCu03mWLbXDltNCgz29&#10;NlRdjj/OQHEZq/Cxz/PvZylOu6F9ejsLGfM4HXcrUEKj/Ifv7Xdr4GUBty/pB+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v61sMAAADbAAAADwAAAAAAAAAAAAAAAACf&#10;AgAAZHJzL2Rvd25yZXYueG1sUEsFBgAAAAAEAAQA9wAAAI8DAAAAAA==&#10;">
                  <v:imagedata r:id="rId31" o:title="" cropbottom="4369f"/>
                  <v:path arrowok="t"/>
                </v:shape>
                <w10:anchorlock/>
              </v:group>
            </w:pict>
          </mc:Fallback>
        </mc:AlternateContent>
      </w:r>
    </w:p>
    <w:p w14:paraId="2ABC2EEF" w14:textId="77777777" w:rsidR="002B082D" w:rsidRDefault="002B082D" w:rsidP="0029561E">
      <w:pPr>
        <w:jc w:val="both"/>
        <w:rPr>
          <w:sz w:val="28"/>
          <w:szCs w:val="28"/>
        </w:rPr>
      </w:pPr>
    </w:p>
    <w:p w14:paraId="7359279A" w14:textId="3BA482B9" w:rsidR="009742E4" w:rsidRPr="002B082D" w:rsidRDefault="00254524" w:rsidP="0029561E">
      <w:pPr>
        <w:jc w:val="both"/>
        <w:rPr>
          <w:szCs w:val="28"/>
        </w:rPr>
      </w:pPr>
      <w:r w:rsidRPr="002B082D">
        <w:rPr>
          <w:szCs w:val="28"/>
        </w:rPr>
        <w:t>Now we need to make the code working!</w:t>
      </w:r>
      <w:r w:rsidR="00B071EA" w:rsidRPr="002B082D">
        <w:rPr>
          <w:szCs w:val="28"/>
        </w:rPr>
        <w:t xml:space="preserve"> </w:t>
      </w:r>
      <w:r w:rsidR="00235F6A" w:rsidRPr="002B082D">
        <w:rPr>
          <w:szCs w:val="28"/>
        </w:rPr>
        <w:t xml:space="preserve">Go ahead and open </w:t>
      </w:r>
      <w:r w:rsidR="00B83F29" w:rsidRPr="002B082D">
        <w:rPr>
          <w:szCs w:val="28"/>
        </w:rPr>
        <w:t xml:space="preserve">up a new panel </w:t>
      </w:r>
      <w:r w:rsidR="00A34443" w:rsidRPr="002B082D">
        <w:rPr>
          <w:szCs w:val="28"/>
        </w:rPr>
        <w:t xml:space="preserve">on the </w:t>
      </w:r>
      <w:proofErr w:type="spellStart"/>
      <w:r w:rsidR="00A34443" w:rsidRPr="002B082D">
        <w:rPr>
          <w:szCs w:val="28"/>
        </w:rPr>
        <w:t>ArduBlock</w:t>
      </w:r>
      <w:proofErr w:type="spellEnd"/>
      <w:r w:rsidR="009742E4" w:rsidRPr="002B082D">
        <w:rPr>
          <w:szCs w:val="28"/>
        </w:rPr>
        <w:t>.</w:t>
      </w:r>
      <w:r w:rsidR="002F6A23" w:rsidRPr="002B082D">
        <w:rPr>
          <w:szCs w:val="28"/>
        </w:rPr>
        <w:t xml:space="preserve"> Then,</w:t>
      </w:r>
    </w:p>
    <w:p w14:paraId="5B4F5E3A" w14:textId="4986B974" w:rsidR="00CA099F" w:rsidRPr="002B082D" w:rsidRDefault="00CA099F" w:rsidP="0029561E">
      <w:pPr>
        <w:jc w:val="both"/>
        <w:rPr>
          <w:szCs w:val="28"/>
        </w:rPr>
      </w:pPr>
    </w:p>
    <w:p w14:paraId="5150146B" w14:textId="277E7328" w:rsidR="0029561E" w:rsidRPr="002B082D" w:rsidRDefault="00B071EA" w:rsidP="00CA099F">
      <w:pPr>
        <w:pStyle w:val="ListParagraph"/>
        <w:numPr>
          <w:ilvl w:val="0"/>
          <w:numId w:val="4"/>
        </w:numPr>
        <w:jc w:val="both"/>
        <w:rPr>
          <w:szCs w:val="28"/>
        </w:rPr>
      </w:pPr>
      <w:r w:rsidRPr="002B082D">
        <w:rPr>
          <w:szCs w:val="28"/>
        </w:rPr>
        <w:t>C</w:t>
      </w:r>
      <w:r w:rsidR="0029561E" w:rsidRPr="002B082D">
        <w:rPr>
          <w:szCs w:val="28"/>
        </w:rPr>
        <w:t xml:space="preserve">lick on the </w:t>
      </w:r>
      <w:r w:rsidR="00933D25" w:rsidRPr="002B082D">
        <w:rPr>
          <w:szCs w:val="28"/>
        </w:rPr>
        <w:t>“Pins”</w:t>
      </w:r>
      <w:r w:rsidR="0029561E" w:rsidRPr="002B082D">
        <w:rPr>
          <w:szCs w:val="28"/>
        </w:rPr>
        <w:t xml:space="preserve"> menu</w:t>
      </w:r>
      <w:r w:rsidR="009D7FB6" w:rsidRPr="002B082D">
        <w:rPr>
          <w:szCs w:val="28"/>
        </w:rPr>
        <w:t>, select “analog pin #”</w:t>
      </w:r>
      <w:r w:rsidR="00481A27" w:rsidRPr="002B082D">
        <w:rPr>
          <w:szCs w:val="28"/>
        </w:rPr>
        <w:t xml:space="preserve"> block</w:t>
      </w:r>
      <w:r w:rsidR="009D7FB6" w:rsidRPr="002B082D">
        <w:rPr>
          <w:szCs w:val="28"/>
        </w:rPr>
        <w:t xml:space="preserve">, and drag it into your drawing panel. </w:t>
      </w:r>
      <w:r w:rsidR="00D60CF9" w:rsidRPr="002B082D">
        <w:rPr>
          <w:szCs w:val="28"/>
        </w:rPr>
        <w:t xml:space="preserve">This </w:t>
      </w:r>
      <w:r w:rsidR="00E47CC0" w:rsidRPr="002B082D">
        <w:rPr>
          <w:szCs w:val="28"/>
        </w:rPr>
        <w:t xml:space="preserve">block will </w:t>
      </w:r>
      <w:r w:rsidR="00D60CF9" w:rsidRPr="002B082D">
        <w:rPr>
          <w:szCs w:val="28"/>
        </w:rPr>
        <w:t xml:space="preserve">read </w:t>
      </w:r>
      <w:r w:rsidR="00BF357B" w:rsidRPr="002B082D">
        <w:rPr>
          <w:szCs w:val="28"/>
        </w:rPr>
        <w:t>values</w:t>
      </w:r>
      <w:r w:rsidR="008F28C6" w:rsidRPr="002B082D">
        <w:rPr>
          <w:szCs w:val="28"/>
        </w:rPr>
        <w:t xml:space="preserve"> from your knob</w:t>
      </w:r>
      <w:r w:rsidR="00134F57" w:rsidRPr="002B082D">
        <w:rPr>
          <w:szCs w:val="28"/>
        </w:rPr>
        <w:t xml:space="preserve"> sensor, which is connect to A0.</w:t>
      </w:r>
    </w:p>
    <w:p w14:paraId="3BECF2C4" w14:textId="77777777" w:rsidR="00134F57" w:rsidRPr="002B082D" w:rsidRDefault="00134F57" w:rsidP="00134F57">
      <w:pPr>
        <w:pStyle w:val="ListParagraph"/>
        <w:jc w:val="both"/>
        <w:rPr>
          <w:szCs w:val="28"/>
        </w:rPr>
      </w:pPr>
    </w:p>
    <w:p w14:paraId="46075155" w14:textId="25833652" w:rsidR="00420927" w:rsidRPr="002B082D" w:rsidRDefault="008F28C6" w:rsidP="00CA099F">
      <w:pPr>
        <w:pStyle w:val="ListParagraph"/>
        <w:numPr>
          <w:ilvl w:val="0"/>
          <w:numId w:val="4"/>
        </w:numPr>
        <w:jc w:val="both"/>
        <w:rPr>
          <w:szCs w:val="28"/>
        </w:rPr>
      </w:pPr>
      <w:r w:rsidRPr="002B082D">
        <w:rPr>
          <w:szCs w:val="28"/>
        </w:rPr>
        <w:t xml:space="preserve">Now try to </w:t>
      </w:r>
      <w:r w:rsidR="00E81C7F" w:rsidRPr="002B082D">
        <w:rPr>
          <w:szCs w:val="28"/>
        </w:rPr>
        <w:t>plug</w:t>
      </w:r>
      <w:r w:rsidRPr="002B082D">
        <w:rPr>
          <w:szCs w:val="28"/>
        </w:rPr>
        <w:t xml:space="preserve"> the “analog pin</w:t>
      </w:r>
      <w:r w:rsidR="00770FDD" w:rsidRPr="002B082D">
        <w:rPr>
          <w:szCs w:val="28"/>
        </w:rPr>
        <w:t xml:space="preserve"> #” </w:t>
      </w:r>
      <w:r w:rsidR="00E81C7F" w:rsidRPr="002B082D">
        <w:rPr>
          <w:szCs w:val="28"/>
        </w:rPr>
        <w:t>in</w:t>
      </w:r>
      <w:r w:rsidR="00770FDD" w:rsidRPr="002B082D">
        <w:rPr>
          <w:szCs w:val="28"/>
        </w:rPr>
        <w:t>to the “delay”</w:t>
      </w:r>
      <w:r w:rsidR="00E81C7F" w:rsidRPr="002B082D">
        <w:rPr>
          <w:szCs w:val="28"/>
        </w:rPr>
        <w:t xml:space="preserve"> block. (you should first remove the number that is connected to your “delay” block).</w:t>
      </w:r>
    </w:p>
    <w:p w14:paraId="2411D5CA" w14:textId="77777777" w:rsidR="00F37E8A" w:rsidRPr="002B082D" w:rsidRDefault="00F37E8A" w:rsidP="00057897">
      <w:pPr>
        <w:jc w:val="both"/>
        <w:rPr>
          <w:szCs w:val="28"/>
        </w:rPr>
      </w:pPr>
    </w:p>
    <w:p w14:paraId="63412E06" w14:textId="5ACBD72C" w:rsidR="00081D82" w:rsidRPr="002B082D" w:rsidRDefault="00081D82" w:rsidP="00081D82">
      <w:pPr>
        <w:pStyle w:val="ListParagraph"/>
        <w:jc w:val="center"/>
        <w:rPr>
          <w:szCs w:val="28"/>
        </w:rPr>
      </w:pPr>
      <w:r w:rsidRPr="002B082D">
        <w:rPr>
          <w:noProof/>
          <w:szCs w:val="28"/>
        </w:rPr>
        <w:drawing>
          <wp:inline distT="0" distB="0" distL="0" distR="0" wp14:anchorId="590AAB3E" wp14:editId="4A703C37">
            <wp:extent cx="1674421" cy="256813"/>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alog_read.png"/>
                    <pic:cNvPicPr/>
                  </pic:nvPicPr>
                  <pic:blipFill>
                    <a:blip r:embed="rId32">
                      <a:extLst>
                        <a:ext uri="{28A0092B-C50C-407E-A947-70E740481C1C}">
                          <a14:useLocalDpi xmlns:a14="http://schemas.microsoft.com/office/drawing/2010/main" val="0"/>
                        </a:ext>
                      </a:extLst>
                    </a:blip>
                    <a:stretch>
                      <a:fillRect/>
                    </a:stretch>
                  </pic:blipFill>
                  <pic:spPr>
                    <a:xfrm>
                      <a:off x="0" y="0"/>
                      <a:ext cx="1736734" cy="266370"/>
                    </a:xfrm>
                    <a:prstGeom prst="rect">
                      <a:avLst/>
                    </a:prstGeom>
                  </pic:spPr>
                </pic:pic>
              </a:graphicData>
            </a:graphic>
          </wp:inline>
        </w:drawing>
      </w:r>
    </w:p>
    <w:p w14:paraId="4EC2F115" w14:textId="77777777" w:rsidR="00081D82" w:rsidRPr="002B082D" w:rsidRDefault="00081D82" w:rsidP="00081D82">
      <w:pPr>
        <w:pStyle w:val="ListParagraph"/>
        <w:rPr>
          <w:szCs w:val="28"/>
        </w:rPr>
      </w:pPr>
    </w:p>
    <w:p w14:paraId="4EEAEC97" w14:textId="1ABA3086" w:rsidR="00E81C7F" w:rsidRPr="002B082D" w:rsidRDefault="00E81C7F" w:rsidP="00CA099F">
      <w:pPr>
        <w:pStyle w:val="ListParagraph"/>
        <w:numPr>
          <w:ilvl w:val="0"/>
          <w:numId w:val="4"/>
        </w:numPr>
        <w:jc w:val="both"/>
        <w:rPr>
          <w:szCs w:val="28"/>
        </w:rPr>
      </w:pPr>
      <w:r w:rsidRPr="002B082D">
        <w:rPr>
          <w:szCs w:val="28"/>
        </w:rPr>
        <w:t>Turn your knob all the way to the clockwise, and start to slowly turn your knob countercloc</w:t>
      </w:r>
      <w:r w:rsidR="00050B04" w:rsidRPr="002B082D">
        <w:rPr>
          <w:szCs w:val="28"/>
        </w:rPr>
        <w:t>kwise. (WARN</w:t>
      </w:r>
      <w:r w:rsidR="001E3520" w:rsidRPr="002B082D">
        <w:rPr>
          <w:szCs w:val="28"/>
        </w:rPr>
        <w:t>ING</w:t>
      </w:r>
      <w:r w:rsidR="00050B04" w:rsidRPr="002B082D">
        <w:rPr>
          <w:szCs w:val="28"/>
        </w:rPr>
        <w:t xml:space="preserve">: make </w:t>
      </w:r>
      <w:r w:rsidR="00637BD2" w:rsidRPr="002B082D">
        <w:rPr>
          <w:szCs w:val="28"/>
        </w:rPr>
        <w:t>sure</w:t>
      </w:r>
      <w:r w:rsidR="00050B04" w:rsidRPr="002B082D">
        <w:rPr>
          <w:szCs w:val="28"/>
        </w:rPr>
        <w:t xml:space="preserve"> to slowly turn, the knob is very sensitive!!)</w:t>
      </w:r>
      <w:r w:rsidR="001E3520" w:rsidRPr="002B082D">
        <w:rPr>
          <w:szCs w:val="28"/>
        </w:rPr>
        <w:t xml:space="preserve"> What do you see?!</w:t>
      </w:r>
    </w:p>
    <w:p w14:paraId="33C93934" w14:textId="77777777" w:rsidR="00ED1F16" w:rsidRPr="002B082D" w:rsidRDefault="00ED1F16" w:rsidP="00ED1F16">
      <w:pPr>
        <w:pStyle w:val="ListParagraph"/>
        <w:jc w:val="both"/>
        <w:rPr>
          <w:szCs w:val="28"/>
        </w:rPr>
      </w:pPr>
    </w:p>
    <w:p w14:paraId="2977598E" w14:textId="6D8F0E2A" w:rsidR="001E3520" w:rsidRPr="002B082D" w:rsidRDefault="001E3520" w:rsidP="00CA099F">
      <w:pPr>
        <w:pStyle w:val="ListParagraph"/>
        <w:numPr>
          <w:ilvl w:val="0"/>
          <w:numId w:val="4"/>
        </w:numPr>
        <w:jc w:val="both"/>
        <w:rPr>
          <w:szCs w:val="28"/>
        </w:rPr>
      </w:pPr>
      <w:r w:rsidRPr="002B082D">
        <w:rPr>
          <w:szCs w:val="28"/>
        </w:rPr>
        <w:t>Can you think about any other things that you can control with your knob? Feel free to explore!</w:t>
      </w:r>
    </w:p>
    <w:p w14:paraId="082C2D4F" w14:textId="77777777" w:rsidR="0029561E" w:rsidRDefault="0029561E" w:rsidP="0029561E">
      <w:pPr>
        <w:jc w:val="center"/>
      </w:pPr>
    </w:p>
    <w:p w14:paraId="35425C77" w14:textId="77777777" w:rsidR="00DA310F" w:rsidRDefault="00DA310F" w:rsidP="00EC7ABC">
      <w:pPr>
        <w:pBdr>
          <w:bottom w:val="single" w:sz="12" w:space="1" w:color="auto"/>
        </w:pBdr>
        <w:jc w:val="both"/>
      </w:pPr>
      <w:bookmarkStart w:id="0" w:name="_GoBack"/>
      <w:bookmarkEnd w:id="0"/>
    </w:p>
    <w:p w14:paraId="2908A978" w14:textId="77777777" w:rsidR="00DA310F" w:rsidRDefault="00DA310F" w:rsidP="00EC7ABC">
      <w:pPr>
        <w:pBdr>
          <w:bottom w:val="single" w:sz="12" w:space="1" w:color="auto"/>
        </w:pBdr>
        <w:jc w:val="both"/>
      </w:pPr>
    </w:p>
    <w:p w14:paraId="4C5A399C" w14:textId="77777777" w:rsidR="00DA310F" w:rsidRDefault="00DA310F" w:rsidP="00EC7ABC">
      <w:pPr>
        <w:pBdr>
          <w:bottom w:val="single" w:sz="12" w:space="1" w:color="auto"/>
        </w:pBdr>
        <w:jc w:val="both"/>
      </w:pPr>
    </w:p>
    <w:p w14:paraId="3C60E76B" w14:textId="77777777" w:rsidR="00DA310F" w:rsidRDefault="00DA310F" w:rsidP="00EC7ABC">
      <w:pPr>
        <w:pBdr>
          <w:bottom w:val="single" w:sz="12" w:space="1" w:color="auto"/>
        </w:pBdr>
        <w:jc w:val="both"/>
      </w:pPr>
    </w:p>
    <w:p w14:paraId="400B9302" w14:textId="77777777" w:rsidR="00F10270" w:rsidRDefault="00F10270" w:rsidP="00EC7ABC">
      <w:pPr>
        <w:pBdr>
          <w:bottom w:val="single" w:sz="12" w:space="1" w:color="auto"/>
        </w:pBdr>
        <w:jc w:val="both"/>
      </w:pPr>
    </w:p>
    <w:p w14:paraId="6BECF5C1" w14:textId="4B3C11EF" w:rsidR="00F10270" w:rsidRPr="00A60270" w:rsidRDefault="00F10270" w:rsidP="00F17FAD">
      <w:pPr>
        <w:rPr>
          <w:i/>
          <w:sz w:val="22"/>
          <w:szCs w:val="52"/>
        </w:rPr>
      </w:pPr>
    </w:p>
    <w:p w14:paraId="668087F7" w14:textId="593D90CF" w:rsidR="00F10270" w:rsidRPr="00AC206F" w:rsidRDefault="00A60270" w:rsidP="00EC7ABC">
      <w:pPr>
        <w:jc w:val="both"/>
      </w:pPr>
      <w:r>
        <w:rPr>
          <w:noProof/>
        </w:rPr>
        <w:drawing>
          <wp:anchor distT="0" distB="0" distL="114300" distR="114300" simplePos="0" relativeHeight="251665408" behindDoc="0" locked="0" layoutInCell="1" allowOverlap="1" wp14:anchorId="7426DFE6" wp14:editId="756C37E8">
            <wp:simplePos x="0" y="0"/>
            <wp:positionH relativeFrom="column">
              <wp:posOffset>2258695</wp:posOffset>
            </wp:positionH>
            <wp:positionV relativeFrom="paragraph">
              <wp:posOffset>44975</wp:posOffset>
            </wp:positionV>
            <wp:extent cx="1285461" cy="286518"/>
            <wp:effectExtent l="0" t="0" r="1016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461" cy="28651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10270" w:rsidRPr="00AC206F" w:rsidSect="00EC7A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A26D1"/>
    <w:multiLevelType w:val="hybridMultilevel"/>
    <w:tmpl w:val="6C06B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819FE"/>
    <w:multiLevelType w:val="hybridMultilevel"/>
    <w:tmpl w:val="AF2C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1E11B2"/>
    <w:multiLevelType w:val="hybridMultilevel"/>
    <w:tmpl w:val="3514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77B10"/>
    <w:multiLevelType w:val="hybridMultilevel"/>
    <w:tmpl w:val="B326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1E"/>
    <w:rsid w:val="00014421"/>
    <w:rsid w:val="00032901"/>
    <w:rsid w:val="00034574"/>
    <w:rsid w:val="00043C6D"/>
    <w:rsid w:val="00050B04"/>
    <w:rsid w:val="00057897"/>
    <w:rsid w:val="00081D82"/>
    <w:rsid w:val="000A0686"/>
    <w:rsid w:val="000B5A1A"/>
    <w:rsid w:val="000B79BF"/>
    <w:rsid w:val="000D1C89"/>
    <w:rsid w:val="000F56CD"/>
    <w:rsid w:val="00115ED2"/>
    <w:rsid w:val="0013107A"/>
    <w:rsid w:val="00134F57"/>
    <w:rsid w:val="00134FAF"/>
    <w:rsid w:val="00146E14"/>
    <w:rsid w:val="0014756D"/>
    <w:rsid w:val="00150F16"/>
    <w:rsid w:val="00153507"/>
    <w:rsid w:val="001547F7"/>
    <w:rsid w:val="001631E9"/>
    <w:rsid w:val="001744CE"/>
    <w:rsid w:val="00176D8C"/>
    <w:rsid w:val="001851F8"/>
    <w:rsid w:val="001E3520"/>
    <w:rsid w:val="00235F6A"/>
    <w:rsid w:val="00254524"/>
    <w:rsid w:val="0028091E"/>
    <w:rsid w:val="002901BC"/>
    <w:rsid w:val="00294579"/>
    <w:rsid w:val="0029561E"/>
    <w:rsid w:val="002B082D"/>
    <w:rsid w:val="002B26F7"/>
    <w:rsid w:val="002C1679"/>
    <w:rsid w:val="002C2E2E"/>
    <w:rsid w:val="002C62E0"/>
    <w:rsid w:val="002F6A23"/>
    <w:rsid w:val="00322E2B"/>
    <w:rsid w:val="003278A9"/>
    <w:rsid w:val="00375262"/>
    <w:rsid w:val="00392FD0"/>
    <w:rsid w:val="003B0C7D"/>
    <w:rsid w:val="003D133E"/>
    <w:rsid w:val="003D6E78"/>
    <w:rsid w:val="003D7552"/>
    <w:rsid w:val="003E53B1"/>
    <w:rsid w:val="00420927"/>
    <w:rsid w:val="00432A1E"/>
    <w:rsid w:val="0043772E"/>
    <w:rsid w:val="00460ACC"/>
    <w:rsid w:val="00471FB5"/>
    <w:rsid w:val="00473079"/>
    <w:rsid w:val="00481A27"/>
    <w:rsid w:val="00487E3B"/>
    <w:rsid w:val="00491CE9"/>
    <w:rsid w:val="004B50F7"/>
    <w:rsid w:val="004C3839"/>
    <w:rsid w:val="004D5B4B"/>
    <w:rsid w:val="00572B0F"/>
    <w:rsid w:val="005826D3"/>
    <w:rsid w:val="00590498"/>
    <w:rsid w:val="005917D6"/>
    <w:rsid w:val="00591B62"/>
    <w:rsid w:val="00592EA9"/>
    <w:rsid w:val="005A3F73"/>
    <w:rsid w:val="005E42B6"/>
    <w:rsid w:val="005E7F89"/>
    <w:rsid w:val="006008AD"/>
    <w:rsid w:val="0063326D"/>
    <w:rsid w:val="00637BD2"/>
    <w:rsid w:val="00652B6A"/>
    <w:rsid w:val="006540A9"/>
    <w:rsid w:val="006541DF"/>
    <w:rsid w:val="0066674C"/>
    <w:rsid w:val="00675CD3"/>
    <w:rsid w:val="006D2353"/>
    <w:rsid w:val="006D7D8A"/>
    <w:rsid w:val="006F0480"/>
    <w:rsid w:val="006F6532"/>
    <w:rsid w:val="0070231B"/>
    <w:rsid w:val="00726CB9"/>
    <w:rsid w:val="007437E9"/>
    <w:rsid w:val="007441C9"/>
    <w:rsid w:val="00746A86"/>
    <w:rsid w:val="0075737F"/>
    <w:rsid w:val="007649F7"/>
    <w:rsid w:val="00770FDD"/>
    <w:rsid w:val="00776417"/>
    <w:rsid w:val="007A2853"/>
    <w:rsid w:val="007E4EC5"/>
    <w:rsid w:val="007F11C3"/>
    <w:rsid w:val="00834EBA"/>
    <w:rsid w:val="0084281D"/>
    <w:rsid w:val="00845E3C"/>
    <w:rsid w:val="008518FC"/>
    <w:rsid w:val="00885162"/>
    <w:rsid w:val="00885C5F"/>
    <w:rsid w:val="008C4C70"/>
    <w:rsid w:val="008F28C6"/>
    <w:rsid w:val="00903EE1"/>
    <w:rsid w:val="00905186"/>
    <w:rsid w:val="0091562A"/>
    <w:rsid w:val="00933D25"/>
    <w:rsid w:val="00941CB5"/>
    <w:rsid w:val="00944D97"/>
    <w:rsid w:val="009742E4"/>
    <w:rsid w:val="009845E2"/>
    <w:rsid w:val="0099075C"/>
    <w:rsid w:val="00991452"/>
    <w:rsid w:val="009B4E01"/>
    <w:rsid w:val="009D7FB6"/>
    <w:rsid w:val="009E3C25"/>
    <w:rsid w:val="00A16DA1"/>
    <w:rsid w:val="00A16DBD"/>
    <w:rsid w:val="00A170BF"/>
    <w:rsid w:val="00A17741"/>
    <w:rsid w:val="00A21BED"/>
    <w:rsid w:val="00A34443"/>
    <w:rsid w:val="00A45219"/>
    <w:rsid w:val="00A60270"/>
    <w:rsid w:val="00A80520"/>
    <w:rsid w:val="00A8232C"/>
    <w:rsid w:val="00A84FF3"/>
    <w:rsid w:val="00AA4A13"/>
    <w:rsid w:val="00AA5562"/>
    <w:rsid w:val="00AC206F"/>
    <w:rsid w:val="00AC2D10"/>
    <w:rsid w:val="00AF2C5D"/>
    <w:rsid w:val="00B039EA"/>
    <w:rsid w:val="00B071EA"/>
    <w:rsid w:val="00B412C5"/>
    <w:rsid w:val="00B7020F"/>
    <w:rsid w:val="00B83F29"/>
    <w:rsid w:val="00B96087"/>
    <w:rsid w:val="00BD5464"/>
    <w:rsid w:val="00BF357B"/>
    <w:rsid w:val="00C040F8"/>
    <w:rsid w:val="00C04D91"/>
    <w:rsid w:val="00C05B00"/>
    <w:rsid w:val="00C06B0D"/>
    <w:rsid w:val="00C4096F"/>
    <w:rsid w:val="00C472BD"/>
    <w:rsid w:val="00C70015"/>
    <w:rsid w:val="00C8115A"/>
    <w:rsid w:val="00CA099F"/>
    <w:rsid w:val="00CF757D"/>
    <w:rsid w:val="00D15421"/>
    <w:rsid w:val="00D177F2"/>
    <w:rsid w:val="00D41E4C"/>
    <w:rsid w:val="00D504E9"/>
    <w:rsid w:val="00D60CF9"/>
    <w:rsid w:val="00D72588"/>
    <w:rsid w:val="00DA310F"/>
    <w:rsid w:val="00DA4399"/>
    <w:rsid w:val="00DB6F5A"/>
    <w:rsid w:val="00DB7BDB"/>
    <w:rsid w:val="00DC11E3"/>
    <w:rsid w:val="00DD1DE8"/>
    <w:rsid w:val="00DE4180"/>
    <w:rsid w:val="00E063DB"/>
    <w:rsid w:val="00E17923"/>
    <w:rsid w:val="00E229F2"/>
    <w:rsid w:val="00E47CC0"/>
    <w:rsid w:val="00E6141A"/>
    <w:rsid w:val="00E81C7F"/>
    <w:rsid w:val="00E9119B"/>
    <w:rsid w:val="00EA4A1E"/>
    <w:rsid w:val="00EB09CB"/>
    <w:rsid w:val="00EC2B5C"/>
    <w:rsid w:val="00EC7ABC"/>
    <w:rsid w:val="00ED1F16"/>
    <w:rsid w:val="00ED35AA"/>
    <w:rsid w:val="00EF7D1F"/>
    <w:rsid w:val="00F007C0"/>
    <w:rsid w:val="00F10270"/>
    <w:rsid w:val="00F17FAD"/>
    <w:rsid w:val="00F37DD2"/>
    <w:rsid w:val="00F37E8A"/>
    <w:rsid w:val="00F52AC0"/>
    <w:rsid w:val="00F5633E"/>
    <w:rsid w:val="00F90EC8"/>
    <w:rsid w:val="00FB0AC5"/>
    <w:rsid w:val="00FE5377"/>
    <w:rsid w:val="00FF137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73398"/>
  <w14:defaultImageDpi w14:val="300"/>
  <w15:docId w15:val="{D0211EF5-1E74-435F-BD76-719FE9ED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91E"/>
    <w:pPr>
      <w:ind w:left="720"/>
      <w:contextualSpacing/>
    </w:pPr>
  </w:style>
  <w:style w:type="paragraph" w:styleId="BalloonText">
    <w:name w:val="Balloon Text"/>
    <w:basedOn w:val="Normal"/>
    <w:link w:val="BalloonTextChar"/>
    <w:uiPriority w:val="99"/>
    <w:semiHidden/>
    <w:unhideWhenUsed/>
    <w:rsid w:val="002809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9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17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190.png"/><Relationship Id="rId32" Type="http://schemas.openxmlformats.org/officeDocument/2006/relationships/image" Target="media/image24.png"/><Relationship Id="rId9" Type="http://schemas.openxmlformats.org/officeDocument/2006/relationships/image" Target="media/image4.png"/><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jpeg"/><Relationship Id="rId33" Type="http://schemas.openxmlformats.org/officeDocument/2006/relationships/image" Target="media/image25.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6.png"/><Relationship Id="rId12" Type="http://schemas.openxmlformats.org/officeDocument/2006/relationships/image" Target="media/image5.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5DE1-558F-224B-8845-8E2FB30E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1238</Words>
  <Characters>706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Mass Amherst</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rlin</dc:creator>
  <cp:keywords/>
  <dc:description/>
  <cp:lastModifiedBy>Microsoft Office User</cp:lastModifiedBy>
  <cp:revision>174</cp:revision>
  <cp:lastPrinted>2014-10-20T00:06:00Z</cp:lastPrinted>
  <dcterms:created xsi:type="dcterms:W3CDTF">2014-10-09T19:53:00Z</dcterms:created>
  <dcterms:modified xsi:type="dcterms:W3CDTF">2017-07-17T21:00:00Z</dcterms:modified>
</cp:coreProperties>
</file>